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460" w14:textId="6FBA5857" w:rsidR="004238FD" w:rsidRPr="00102F48" w:rsidRDefault="00EC6079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ร้องเรียนปัญหา</w:t>
      </w:r>
      <w:r w:rsidR="008C7DBF"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กรณีศึกษามหาวิทยาลัย</w:t>
      </w:r>
      <w:r w:rsidR="008A3BE7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บูรพา</w:t>
      </w:r>
      <w:r w:rsidR="008C7DBF"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วิทยาเขตสระแก้ว</w:t>
      </w:r>
    </w:p>
    <w:p w14:paraId="34DE52A6" w14:textId="6BC866EA" w:rsidR="00F67C7B" w:rsidRPr="00102F48" w:rsidRDefault="00DF4A98" w:rsidP="005310CC">
      <w:pPr>
        <w:pStyle w:val="PageNumber1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roblem Complaint </w:t>
      </w:r>
      <w:r w:rsidR="00ED0824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ystem</w:t>
      </w:r>
      <w:r w:rsidR="00ED0824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:</w:t>
      </w:r>
      <w:r w:rsidR="00461576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A Case Study of</w:t>
      </w:r>
      <w:r w:rsidR="009339C3"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9339C3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Burapha University</w:t>
      </w:r>
      <w:r w:rsidR="00D86668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977179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akaeo Campus</w:t>
      </w:r>
    </w:p>
    <w:p w14:paraId="2139D770" w14:textId="0E08F5BA" w:rsidR="00F67C7B" w:rsidRPr="00102F48" w:rsidRDefault="00F67C7B" w:rsidP="00DF4A98">
      <w:pPr>
        <w:pStyle w:val="PageNumber1"/>
        <w:jc w:val="left"/>
        <w:rPr>
          <w:rFonts w:ascii="TH SarabunPSK" w:hAnsi="TH SarabunPSK" w:cs="TH SarabunPSK"/>
        </w:rPr>
      </w:pPr>
    </w:p>
    <w:p w14:paraId="08F73B17" w14:textId="70991DA2" w:rsidR="00734A13" w:rsidRPr="00102F48" w:rsidRDefault="00734A13" w:rsidP="0077605C">
      <w:pPr>
        <w:pStyle w:val="PageNumber1"/>
        <w:jc w:val="left"/>
        <w:rPr>
          <w:rFonts w:ascii="TH SarabunPSK" w:hAnsi="TH SarabunPSK" w:cs="TH SarabunPSK"/>
        </w:rPr>
      </w:pPr>
    </w:p>
    <w:p w14:paraId="40303287" w14:textId="78325257" w:rsidR="00734A13" w:rsidRPr="00102F48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102F48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102F48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6EDE1333" w14:textId="033A0C8F" w:rsidR="00604B95" w:rsidRDefault="004663C2" w:rsidP="00BC302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ัดย่อ</w:t>
      </w:r>
    </w:p>
    <w:p w14:paraId="61765223" w14:textId="2FCB988C" w:rsidR="005A0881" w:rsidRDefault="005A0881" w:rsidP="005A0881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3B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านวิจัยเรื่อง </w:t>
      </w:r>
      <w:r w:rsidR="00ED3BB7" w:rsidRPr="00ED3BB7">
        <w:rPr>
          <w:rFonts w:ascii="TH SarabunPSK" w:hAnsi="TH SarabunPSK" w:cs="TH SarabunPSK"/>
          <w:sz w:val="28"/>
          <w:szCs w:val="28"/>
          <w:cs/>
          <w:lang w:bidi="th-TH"/>
        </w:rPr>
        <w:t>ระบบร้องเรียนปัญหา กรณีศึกษามหาวิทยาลัย</w:t>
      </w:r>
      <w:r w:rsidR="0099618B">
        <w:rPr>
          <w:rFonts w:ascii="TH SarabunPSK" w:hAnsi="TH SarabunPSK" w:cs="TH SarabunPSK" w:hint="cs"/>
          <w:sz w:val="28"/>
          <w:szCs w:val="28"/>
          <w:cs/>
          <w:lang w:bidi="th-TH"/>
        </w:rPr>
        <w:t>บูรพา</w:t>
      </w:r>
      <w:r w:rsidR="00ED3BB7" w:rsidRPr="00ED3BB7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ิทยาเขตสระแก้ว</w:t>
      </w:r>
      <w:r w:rsidR="00ED3B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 ซึ่งระบบสามารถดำเนินงานในส่วนของผู้ดูแลระบบได้แก่</w:t>
      </w:r>
      <w:r w:rsidR="00D71B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ทำงานของสมาชิกได้แก่</w:t>
      </w:r>
      <w:r w:rsidR="00DA34C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เข้าสู่ระบบ จัดการคำร้องเรีย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ส่วนของการทำงานของพนักงานได้แก่ </w:t>
      </w:r>
      <w:r w:rsidR="009809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เข้าสู่ระบบ จัดการคำร้องเรียน จัดการผลการดำเนินงาน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ผู้จัดทำงานวิจัยได้พัฒนาระบบฯ ด้วยโปรแกรมภาษา</w:t>
      </w:r>
      <w:r w:rsidR="00F947F4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47F4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F947F4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E22C97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ฐานข้อมูล</w:t>
      </w:r>
      <w:r w:rsidR="00F947F4"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947F4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</w:t>
      </w:r>
      <w:r>
        <w:rPr>
          <w:rFonts w:ascii="TH SarabunPSK" w:hAnsi="TH SarabunPSK" w:cs="TH SarabunPSK"/>
          <w:sz w:val="28"/>
          <w:szCs w:val="28"/>
          <w:lang w:bidi="th-TH"/>
        </w:rPr>
        <w:t>SQL</w:t>
      </w:r>
      <w:r w:rsidR="00F947F4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65008EE2" w14:textId="77777777" w:rsidR="005A0881" w:rsidRPr="00BC3029" w:rsidRDefault="005A0881" w:rsidP="00BC302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5A4A509" w14:textId="5E3295C2" w:rsidR="001007CF" w:rsidRPr="00E932BF" w:rsidRDefault="00D1560C" w:rsidP="001007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="00BF36AD" w:rsidRPr="00ED5507">
        <w:rPr>
          <w:rFonts w:ascii="TH SarabunPSK" w:hAnsi="TH SarabunPSK" w:cs="TH SarabunPSK"/>
          <w:sz w:val="28"/>
          <w:szCs w:val="28"/>
          <w:lang w:bidi="th-TH"/>
        </w:rPr>
        <w:t>–</w:t>
      </w:r>
      <w:r w:rsidR="00ED5507" w:rsidRPr="00ED5507">
        <w:rPr>
          <w:rFonts w:ascii="TH SarabunPSK" w:hAnsi="TH SarabunPSK" w:cs="TH SarabunPSK"/>
          <w:sz w:val="28"/>
          <w:szCs w:val="28"/>
          <w:lang w:bidi="th-TH"/>
        </w:rPr>
        <w:t>-</w:t>
      </w:r>
      <w:r w:rsidR="00BF36AD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="007258E2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ะบบ</w:t>
      </w:r>
      <w:r w:rsidR="00BF36AD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="0049393A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, </w:t>
      </w:r>
      <w:r w:rsidR="00356CC7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การพัฒนา</w:t>
      </w:r>
      <w:r w:rsidR="00741869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ะบบสารสนเท</w:t>
      </w:r>
      <w:r w:rsidR="00ED5507">
        <w:rPr>
          <w:rFonts w:ascii="TH SarabunPSK" w:hAnsi="TH SarabunPSK" w:cs="TH SarabunPSK" w:hint="cs"/>
          <w:sz w:val="28"/>
          <w:szCs w:val="28"/>
          <w:cs/>
          <w:lang w:bidi="th-TH"/>
        </w:rPr>
        <w:t>ศ</w:t>
      </w:r>
      <w:r w:rsidR="00741869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, </w:t>
      </w:r>
      <w:r w:rsidR="00231D0C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การเขียนโปรแกรมด้วยภาษาพีเอชพี</w:t>
      </w:r>
    </w:p>
    <w:p w14:paraId="05856DF2" w14:textId="5A84A46E" w:rsidR="001007CF" w:rsidRDefault="001007CF" w:rsidP="001007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</w:p>
    <w:p w14:paraId="77144CA3" w14:textId="31B8530F" w:rsidR="006B7F95" w:rsidRPr="00D526B3" w:rsidRDefault="00D526B3" w:rsidP="00B54C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ABSTRACT</w:t>
      </w:r>
    </w:p>
    <w:p w14:paraId="456067BC" w14:textId="58510A60" w:rsidR="00252B50" w:rsidRDefault="0059574D" w:rsidP="0024024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983A05" w:rsidRPr="00EF1CB3">
        <w:rPr>
          <w:rFonts w:ascii="TH SarabunPSK" w:hAnsi="TH SarabunPSK" w:cs="TH SarabunPSK"/>
          <w:sz w:val="28"/>
          <w:szCs w:val="28"/>
          <w:lang w:bidi="th-TH"/>
        </w:rPr>
        <w:t>The objectives of</w:t>
      </w:r>
      <w:r w:rsidR="00983A05" w:rsidRPr="00424E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24E35" w:rsidRPr="00424E35">
        <w:rPr>
          <w:rFonts w:ascii="TH SarabunPSK" w:hAnsi="TH SarabunPSK" w:cs="TH SarabunPSK"/>
          <w:sz w:val="28"/>
          <w:szCs w:val="28"/>
          <w:lang w:bidi="th-TH"/>
        </w:rPr>
        <w:t>Problem Complaint System : A Case Study of Burapha University Sakaeo Campus</w:t>
      </w:r>
      <w:r w:rsidR="000B062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9268B">
        <w:rPr>
          <w:rFonts w:ascii="TH SarabunPSK" w:hAnsi="TH SarabunPSK" w:cs="TH SarabunPSK"/>
          <w:sz w:val="28"/>
          <w:szCs w:val="28"/>
          <w:lang w:bidi="th-TH"/>
        </w:rPr>
        <w:t>have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1) to stud</w:t>
      </w:r>
      <w:r w:rsidR="00630CF9">
        <w:rPr>
          <w:rFonts w:ascii="TH SarabunPSK" w:hAnsi="TH SarabunPSK" w:cs="TH SarabunPSK"/>
          <w:sz w:val="28"/>
          <w:szCs w:val="28"/>
          <w:lang w:bidi="th-TH"/>
        </w:rPr>
        <w:t>y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, analyze, design and develop a complaint system 2) to obtain a complaint system 3) to obtain a database of complaints and operational results 4) to facilitate personnel, students and staff to the agency that solves the problem </w:t>
      </w:r>
      <w:r w:rsidR="00B74A78">
        <w:rPr>
          <w:rFonts w:ascii="TH SarabunPSK" w:hAnsi="TH SarabunPSK" w:cs="TH SarabunPSK"/>
          <w:sz w:val="28"/>
          <w:szCs w:val="28"/>
          <w:lang w:bidi="th-TH"/>
        </w:rPr>
        <w:t>w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hich the system can perform tasks in the part of the administrator able to login</w:t>
      </w:r>
      <w:r w:rsidR="0018049F"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, handle complaints performance 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management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;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manage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;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admin information </w:t>
      </w:r>
      <w:r w:rsidR="00646173">
        <w:rPr>
          <w:rFonts w:ascii="TH SarabunPSK" w:hAnsi="TH SarabunPSK" w:cs="TH SarabunPSK"/>
          <w:sz w:val="28"/>
          <w:szCs w:val="28"/>
          <w:lang w:bidi="th-TH"/>
        </w:rPr>
        <w:t>m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anage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;</w:t>
      </w:r>
      <w:r w:rsidR="00F066B3">
        <w:rPr>
          <w:rFonts w:ascii="TH SarabunPSK" w:hAnsi="TH SarabunPSK" w:cs="TH SarabunPSK"/>
          <w:sz w:val="28"/>
          <w:szCs w:val="28"/>
          <w:lang w:bidi="th-TH"/>
        </w:rPr>
        <w:t xml:space="preserve"> authentication</w:t>
      </w:r>
      <w:r w:rsidR="00014626">
        <w:rPr>
          <w:rFonts w:ascii="TH SarabunPSK" w:hAnsi="TH SarabunPSK" w:cs="TH SarabunPSK"/>
          <w:sz w:val="28"/>
          <w:szCs w:val="28"/>
          <w:lang w:bidi="th-TH"/>
        </w:rPr>
        <w:t xml:space="preserve"> of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employee and member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.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A0AF4">
        <w:rPr>
          <w:rFonts w:ascii="TH SarabunPSK" w:hAnsi="TH SarabunPSK" w:cs="TH SarabunPSK"/>
          <w:sz w:val="28"/>
          <w:szCs w:val="28"/>
          <w:lang w:bidi="th-TH"/>
        </w:rPr>
        <w:t>In t</w:t>
      </w:r>
      <w:r w:rsidR="00A44A48">
        <w:rPr>
          <w:rFonts w:ascii="TH SarabunPSK" w:hAnsi="TH SarabunPSK" w:cs="TH SarabunPSK"/>
          <w:sz w:val="28"/>
          <w:szCs w:val="28"/>
          <w:lang w:bidi="th-TH"/>
        </w:rPr>
        <w:t xml:space="preserve">he </w:t>
      </w:r>
      <w:r w:rsidR="00276B2C">
        <w:rPr>
          <w:rFonts w:ascii="TH SarabunPSK" w:hAnsi="TH SarabunPSK" w:cs="TH SarabunPSK"/>
          <w:sz w:val="28"/>
          <w:szCs w:val="28"/>
          <w:lang w:bidi="th-TH"/>
        </w:rPr>
        <w:t>p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art of the member able to login</w:t>
      </w:r>
      <w:r w:rsidR="00554B87"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 handle complaints </w:t>
      </w:r>
      <w:r w:rsidR="00921037">
        <w:rPr>
          <w:rFonts w:ascii="TH SarabunPSK" w:hAnsi="TH SarabunPSK" w:cs="TH SarabunPSK"/>
          <w:sz w:val="28"/>
          <w:szCs w:val="28"/>
          <w:lang w:bidi="th-TH"/>
        </w:rPr>
        <w:t>a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nd </w:t>
      </w:r>
      <w:r w:rsidR="00822FA7">
        <w:rPr>
          <w:rFonts w:ascii="TH SarabunPSK" w:hAnsi="TH SarabunPSK" w:cs="TH SarabunPSK"/>
          <w:sz w:val="28"/>
          <w:szCs w:val="28"/>
          <w:lang w:bidi="th-TH"/>
        </w:rPr>
        <w:t xml:space="preserve">In </w:t>
      </w:r>
      <w:r w:rsidR="00D30A09">
        <w:rPr>
          <w:rFonts w:ascii="TH SarabunPSK" w:hAnsi="TH SarabunPSK" w:cs="TH SarabunPSK"/>
          <w:sz w:val="28"/>
          <w:szCs w:val="28"/>
          <w:lang w:bidi="th-TH"/>
        </w:rPr>
        <w:t xml:space="preserve">the 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part of employees able to log</w:t>
      </w:r>
      <w:r w:rsidR="005B1B16">
        <w:rPr>
          <w:rFonts w:ascii="TH SarabunPSK" w:hAnsi="TH SarabunPSK" w:cs="TH SarabunPSK"/>
          <w:sz w:val="28"/>
          <w:szCs w:val="28"/>
          <w:lang w:bidi="th-TH"/>
        </w:rPr>
        <w:t>in to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</w:t>
      </w:r>
      <w:r w:rsidR="00C4360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handle complaints manage performance</w:t>
      </w:r>
      <w:r w:rsidR="000972E6">
        <w:rPr>
          <w:rFonts w:ascii="TH SarabunPSK" w:hAnsi="TH SarabunPSK" w:cs="TH SarabunPSK"/>
          <w:sz w:val="28"/>
          <w:szCs w:val="28"/>
          <w:lang w:bidi="th-TH"/>
        </w:rPr>
        <w:t>.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research organizers have developed the system with PHP programming language and MySQL database to store data</w:t>
      </w:r>
      <w:r w:rsidR="00EF1CB3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14:paraId="35EC206B" w14:textId="0DFBE65A" w:rsidR="00240248" w:rsidRDefault="00240248" w:rsidP="0024024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402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Keyword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</w:t>
      </w:r>
      <w:r w:rsidR="00ED5507" w:rsidRPr="00ED5507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Problem C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omplaint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, </w:t>
      </w:r>
      <w:r>
        <w:rPr>
          <w:rFonts w:ascii="TH SarabunPSK" w:hAnsi="TH SarabunPSK" w:cs="TH SarabunPSK"/>
          <w:sz w:val="28"/>
          <w:szCs w:val="28"/>
          <w:lang w:bidi="th-TH"/>
        </w:rPr>
        <w:t>I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nformation </w:t>
      </w:r>
      <w:r w:rsidR="00437E7B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 </w:t>
      </w:r>
      <w:r w:rsidR="00437E7B">
        <w:rPr>
          <w:rFonts w:ascii="TH SarabunPSK" w:hAnsi="TH SarabunPSK" w:cs="TH SarabunPSK"/>
          <w:sz w:val="28"/>
          <w:szCs w:val="28"/>
          <w:lang w:bidi="th-TH"/>
        </w:rPr>
        <w:t>D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>evelopment, PHP programming</w:t>
      </w:r>
    </w:p>
    <w:p w14:paraId="62435FB5" w14:textId="77777777" w:rsidR="0036354D" w:rsidRPr="001007CF" w:rsidRDefault="0036354D" w:rsidP="0024024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66124D8" w14:textId="54C92EB0" w:rsidR="003347C8" w:rsidRPr="00102F48" w:rsidRDefault="00D64704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1. </w:t>
      </w:r>
      <w:r w:rsidR="003347C8"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 w:rsidR="00F2494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</w:t>
      </w:r>
    </w:p>
    <w:p w14:paraId="7B38C8C0" w14:textId="2769738B" w:rsidR="004153F4" w:rsidRPr="00102F48" w:rsidRDefault="004153F4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 วิท</w:t>
      </w:r>
      <w:r w:rsidR="00BF784D">
        <w:rPr>
          <w:rFonts w:ascii="TH SarabunPSK" w:hAnsi="TH SarabunPSK" w:cs="TH SarabunPSK" w:hint="cs"/>
          <w:sz w:val="28"/>
          <w:szCs w:val="28"/>
          <w:cs/>
          <w:lang w:bidi="th-TH"/>
        </w:rPr>
        <w:t>ย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ขตสระแก้ว มีกระบวนการร้องเรียนปัญหาซึ่งเป็นหนี่งในการพัฒนาภาพรวมของมหาวิทยาลัย โดยงานวิจัยนี้ได้มีการพัฒนาระบบเพื่อ</w:t>
      </w:r>
      <w:r w:rsidR="00B542B5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ในการร้องเรียนปัญหา ซึ่งในกระบวนการทำงานเดิม บุคลากร หรือนิสิตทำการร้องเรียนปัญหาที่พบกับพนักงาน พนักงานทำการรับเรื่องร้องเรียน และเขียนเรื่องร้องเรียนดังกล่าวลงเอกสาร หลังจากนั้นพนักงานจะดำเนินการติดต่อหน่วยงานเพื่อดำเนินการแก้ไขปัญหา เมื่อขณะกำลังดำเนินการแก้ไขปัญหา</w:t>
      </w:r>
      <w:r w:rsidR="008E425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ั้งพนักงาน และหน่วยงานที่ทำการแก้ไขปัญหาจะมีการติดตามผลการดำเนินงาน และบันท</w:t>
      </w:r>
      <w:r w:rsidR="0024148D">
        <w:rPr>
          <w:rFonts w:ascii="TH SarabunPSK" w:hAnsi="TH SarabunPSK" w:cs="TH SarabunPSK" w:hint="cs"/>
          <w:sz w:val="28"/>
          <w:szCs w:val="28"/>
          <w:cs/>
          <w:lang w:bidi="th-TH"/>
        </w:rPr>
        <w:t>ึ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ผลการดำเนินการ และเมื่อการดำเนิน</w:t>
      </w:r>
      <w:r w:rsidR="00C84D8E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สร็จสิ้น</w:t>
      </w:r>
      <w:r w:rsidR="008004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หรือนิสิตจะทำการตรวจสอบผลการดำเนินงาน จากการทำงาน</w:t>
      </w:r>
      <w:r w:rsidR="00800451">
        <w:rPr>
          <w:rFonts w:ascii="TH SarabunPSK" w:hAnsi="TH SarabunPSK" w:cs="TH SarabunPSK" w:hint="cs"/>
          <w:sz w:val="28"/>
          <w:szCs w:val="28"/>
          <w:cs/>
          <w:lang w:bidi="th-TH"/>
        </w:rPr>
        <w:t>ในรูปแบบเดิ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เกิดปัญหาในเรื่องของเอกสารสูญหาย การตรวจสอบผลการดำเนินงาน</w:t>
      </w:r>
      <w:r w:rsidR="003C4793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สามารถตรวจสอบผ่านทางเอกสารได้ </w:t>
      </w:r>
      <w:r w:rsidR="002A01F1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บันทึกผลการดำเนินงานเป็นเอกสารที่มีเพียงผู้เกี่ยวข้องเท่านั้นที่ทราบ</w:t>
      </w:r>
    </w:p>
    <w:p w14:paraId="4C7A70F3" w14:textId="33E8BD96" w:rsidR="004153F4" w:rsidRPr="00102F48" w:rsidRDefault="004153F4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</w:t>
      </w:r>
      <w:r w:rsidR="0031199A">
        <w:rPr>
          <w:rFonts w:ascii="TH SarabunPSK" w:hAnsi="TH SarabunPSK" w:cs="TH SarabunPSK" w:hint="cs"/>
          <w:sz w:val="28"/>
          <w:szCs w:val="28"/>
          <w:cs/>
          <w:lang w:bidi="th-TH"/>
        </w:rPr>
        <w:t>จัด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งานวิจัยจึงได้มีแนวคิดในการพัฒนาระบบการร้องเรียนปัญหาออนไลน์ ซึ่งประกอบด้วย การเพิ่มคำ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ร้องเรียนปัญหา การบันทึกผลการดำเนินการตามคำร้องเรียนปัญหา โดยประโยชน์ที่ได้จากการพัฒนาระบบทำให้อำนวยความสะดวกแก่พนักงานในการรับเรื่องร้องเรียน และลดการเขียนเอกสาร อีกทั้งระบบยังสามารถทำให้ลดการใช้ทรัพยากรกระดาษ ในการพัฒนาระบบร้องเรียนปัญหา ผู้ดำเนินงานวิจัยได้มีการใช้กระบวนการการพัฒนาระบบแบบ</w:t>
      </w:r>
      <w:r w:rsidR="0028583A"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8583A">
        <w:rPr>
          <w:rFonts w:ascii="TH SarabunPSK" w:hAnsi="TH SarabunPSK" w:cs="TH SarabunPSK"/>
          <w:sz w:val="28"/>
          <w:szCs w:val="28"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 w:rsidR="0028583A">
        <w:rPr>
          <w:rFonts w:ascii="TH SarabunPSK" w:hAnsi="TH SarabunPSK" w:cs="TH SarabunPSK"/>
          <w:sz w:val="28"/>
          <w:szCs w:val="28"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ใช้</w:t>
      </w:r>
      <w:r w:rsidR="002F5E62"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44BE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 w:rsidR="00944BE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เครื่องมือในการวิเคราะห์และออกแบบระบบ และพัฒนาด้วยโปรแกรมภาษา</w:t>
      </w:r>
      <w:r w:rsidR="008E19BF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92916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B92916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ใช้ฐานข้อมูล</w:t>
      </w:r>
      <w:r w:rsidR="00FC7AEC"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134BB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 w:rsidR="003134B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D3500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35005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6137C8D7" w14:textId="77777777" w:rsidR="00C12E07" w:rsidRPr="00102F48" w:rsidRDefault="00C12E07" w:rsidP="00A4208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7B6C7B8" w14:textId="73FD6625" w:rsidR="00C517B3" w:rsidRPr="00102F48" w:rsidRDefault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53708F57" w14:textId="36094E41" w:rsidR="008C7E78" w:rsidRPr="00102F48" w:rsidRDefault="006F6FAB" w:rsidP="0071621D">
      <w:pPr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ระบบร้องเรียนปัญหา ผู้จัดทำงานวิจัยได้มีวัตถุประสงค์ในการพัฒนาระบบ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71621D"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ศึกษา วิเคราะห์ ออกแบบ และพัฒนาระบบร้อง</w:t>
      </w:r>
      <w:r w:rsidR="00750E0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รียนปัญหา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1621D"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</w:t>
      </w:r>
      <w:r w:rsidR="002A44B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63B67" w:rsidRPr="00102F48">
        <w:rPr>
          <w:rFonts w:ascii="TH SarabunPSK" w:hAnsi="TH SarabunPSK" w:cs="TH SarabunPSK"/>
          <w:sz w:val="28"/>
          <w:szCs w:val="28"/>
          <w:lang w:bidi="th-TH"/>
        </w:rPr>
        <w:br/>
      </w:r>
      <w:r w:rsidR="00415BC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="00DA76D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) เพื่อได้ฐานข้อมูล</w:t>
      </w:r>
      <w:r w:rsidR="00B63B6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คำ</w:t>
      </w:r>
      <w:r w:rsidR="00DA76D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และผลการดำเนินงาน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15BC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71621D"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</w:t>
      </w:r>
      <w:r w:rsidR="00250D3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นิสิต และพนักงาน รวมถึงหน่วยงานที่ดำเนินการแก้ไขปัญหา</w:t>
      </w:r>
    </w:p>
    <w:p w14:paraId="18672DE2" w14:textId="77777777" w:rsidR="008C7E78" w:rsidRPr="00102F48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97DBC94" w14:textId="2787B86A" w:rsidR="00C517B3" w:rsidRDefault="003347C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1CBA8883" w14:textId="3D04DB0C" w:rsidR="00AB10E7" w:rsidRPr="005C0B3D" w:rsidRDefault="005A4082" w:rsidP="00A77853">
      <w:pPr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วัฒนพล ขุมเพชร</w:t>
      </w:r>
      <w:r w:rsidR="0008370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="000D15DF">
        <w:rPr>
          <w:rFonts w:ascii="TH SarabunPSK" w:hAnsi="TH SarabunPSK" w:cs="TH SarabunPSK" w:hint="cs"/>
          <w:sz w:val="28"/>
          <w:szCs w:val="28"/>
          <w:cs/>
          <w:lang w:bidi="th-TH"/>
        </w:rPr>
        <w:t>ได้พัฒนาระบบสารสนเทศเพื่อการร้องเรียนและติดตามปัญหาจากประชาชนในท้องถิ่นสู่ภาครัฐ</w:t>
      </w:r>
      <w:r w:rsidR="00021AC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ได้พัฒนาระบบการร้องเรียนที่มีความโปร่งใส สามารถตรวจสอบได้ในทุกขั้นตอนการทำงาน</w:t>
      </w:r>
      <w:r w:rsidR="00565A3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ัฒนาระบบ</w:t>
      </w:r>
      <w:r w:rsidR="00D41959">
        <w:rPr>
          <w:rFonts w:ascii="TH SarabunPSK" w:hAnsi="TH SarabunPSK" w:cs="TH SarabunPSK" w:hint="cs"/>
          <w:sz w:val="28"/>
          <w:szCs w:val="28"/>
          <w:cs/>
          <w:lang w:bidi="th-TH"/>
        </w:rPr>
        <w:t>ให้อยู่ในรูปแบบเว็บ</w:t>
      </w:r>
      <w:r w:rsidR="00565A3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อปพลิเคชัน </w:t>
      </w:r>
      <w:r w:rsidR="00AD4C0A">
        <w:rPr>
          <w:rFonts w:ascii="TH SarabunPSK" w:hAnsi="TH SarabunPSK" w:cs="TH SarabunPSK" w:hint="cs"/>
          <w:sz w:val="28"/>
          <w:szCs w:val="28"/>
          <w:cs/>
          <w:lang w:bidi="th-TH"/>
        </w:rPr>
        <w:t>ทำให้</w:t>
      </w:r>
      <w:r w:rsidR="00D41959">
        <w:rPr>
          <w:rFonts w:ascii="TH SarabunPSK" w:hAnsi="TH SarabunPSK" w:cs="TH SarabunPSK" w:hint="cs"/>
          <w:sz w:val="28"/>
          <w:szCs w:val="28"/>
          <w:cs/>
          <w:lang w:bidi="th-TH"/>
        </w:rPr>
        <w:t>ผู้ร้องเรียนมีความสะดวกในการร้องเรียน</w:t>
      </w:r>
    </w:p>
    <w:p w14:paraId="341CFFE0" w14:textId="32EA88E2" w:rsidR="00807A6F" w:rsidRPr="00102F48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1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มแบบ</w:t>
      </w:r>
      <w:r w:rsidR="00A24100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เอสดีแอลซ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A24100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  <w:r w:rsidR="00A24100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5208A94D" w14:textId="598CCCEC" w:rsidR="00545847" w:rsidRPr="00102F48" w:rsidRDefault="005440C4" w:rsidP="00545847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พัฒนาโปรแกรมแบบ </w:t>
      </w:r>
      <w:r w:rsidR="002355D1" w:rsidRPr="00102F48">
        <w:rPr>
          <w:rFonts w:ascii="TH SarabunPSK" w:hAnsi="TH SarabunPSK" w:cs="TH SarabunPSK"/>
          <w:sz w:val="28"/>
          <w:szCs w:val="28"/>
          <w:lang w:bidi="th-TH"/>
        </w:rPr>
        <w:t>Software</w:t>
      </w:r>
      <w:r w:rsidR="00FA0AD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355D1" w:rsidRPr="00102F48">
        <w:rPr>
          <w:rFonts w:ascii="TH SarabunPSK" w:hAnsi="TH SarabunPSK" w:cs="TH SarabunPSK"/>
          <w:sz w:val="28"/>
          <w:szCs w:val="28"/>
          <w:lang w:bidi="th-TH"/>
        </w:rPr>
        <w:t>development life cycle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: SDLC </w:t>
      </w:r>
      <w:r w:rsidR="00B51798"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 w:rsidR="0027502D"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="00B51798"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="005B1A7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90DA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การแบ่งการทำงาน</w:t>
      </w:r>
      <w:r w:rsidR="001F055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หมดที่เกี่ยวข้องกับการพัฒนาโปรแกรม เช่น การวางแผน การเขียนโปรแกรม การทดสอบ เป็นต้น </w:t>
      </w:r>
      <w:r w:rsidR="00E711B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ทั่วไปโมลเดลของ</w:t>
      </w:r>
      <w:r w:rsidR="00CF3AC0">
        <w:rPr>
          <w:rFonts w:ascii="TH SarabunPSK" w:hAnsi="TH SarabunPSK" w:cs="TH SarabunPSK" w:hint="cs"/>
          <w:sz w:val="28"/>
          <w:szCs w:val="28"/>
          <w:cs/>
          <w:lang w:bidi="th-TH"/>
        </w:rPr>
        <w:t>เอสดีแอลซี</w:t>
      </w:r>
      <w:r w:rsidR="00E711B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F3AC0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E711B2" w:rsidRPr="00102F48">
        <w:rPr>
          <w:rFonts w:ascii="TH SarabunPSK" w:hAnsi="TH SarabunPSK" w:cs="TH SarabunPSK"/>
          <w:sz w:val="28"/>
          <w:szCs w:val="28"/>
          <w:lang w:bidi="th-TH"/>
        </w:rPr>
        <w:t>SDLC</w:t>
      </w:r>
      <w:r w:rsidR="00CF3AC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E711B2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711B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ะมีขั้นตอนดังนี้</w:t>
      </w:r>
      <w:r w:rsidR="005458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E00B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458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ิเคราะห์ความต้องการของระบบ </w:t>
      </w:r>
      <w:r w:rsidR="00C45AC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636C8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วางแผน</w:t>
      </w:r>
      <w:r w:rsidR="00904D0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</w:t>
      </w:r>
      <w:r w:rsidR="002D4CF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2D4CF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แบบ</w:t>
      </w:r>
      <w:r w:rsidR="00A519C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ปรแกรม</w:t>
      </w:r>
      <w:r w:rsidR="00570E2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70E2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โปรแกรม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70E2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ดสอบโปรแกรม</w:t>
      </w:r>
      <w:r w:rsidR="00753EF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AE7F3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ำโปรแกรมไปใช้งานจริง</w:t>
      </w:r>
      <w:r w:rsidR="005C75E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C290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5538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ำรุงรักษาโปรแกรม</w:t>
      </w:r>
    </w:p>
    <w:p w14:paraId="497EBE0A" w14:textId="62288C16" w:rsidR="00807A6F" w:rsidRPr="00102F48" w:rsidRDefault="00807A6F" w:rsidP="00C14029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รมด้วยภาษา</w:t>
      </w:r>
      <w:r w:rsidR="00E0471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E0471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  <w:r w:rsidR="00E0471F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1EDC6845" w14:textId="1BA26CF0" w:rsidR="00850DE4" w:rsidRDefault="00DC4DDF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ภาษา</w:t>
      </w:r>
      <w:r w:rsidR="00526689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26689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B20D81"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526689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 w:rsidR="0027502D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="00B20D81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85E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ถูกใช้อย่างแพร่หลายในรูปแบบของภาษา</w:t>
      </w:r>
      <w:r w:rsidR="009A0502" w:rsidRPr="009A0502">
        <w:rPr>
          <w:rFonts w:ascii="TH SarabunPSK" w:hAnsi="TH SarabunPSK" w:cs="TH SarabunPSK"/>
          <w:sz w:val="28"/>
          <w:szCs w:val="28"/>
          <w:cs/>
          <w:lang w:bidi="th-TH"/>
        </w:rPr>
        <w:t>สคริปต์</w:t>
      </w:r>
      <w:r w:rsidR="00F85E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7487A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F85E79" w:rsidRPr="00102F48">
        <w:rPr>
          <w:rFonts w:ascii="TH SarabunPSK" w:hAnsi="TH SarabunPSK" w:cs="TH SarabunPSK"/>
          <w:sz w:val="28"/>
          <w:szCs w:val="28"/>
          <w:lang w:bidi="th-TH"/>
        </w:rPr>
        <w:t>script</w:t>
      </w:r>
      <w:r w:rsidR="00B7487A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F85E79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85E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หมาะสำหรับการพัฒนาเว็บไซต์ </w:t>
      </w:r>
      <w:r w:rsidR="00D168C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D168C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ภาษา</w:t>
      </w:r>
      <w:r w:rsidR="00116BA9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="00D168C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87F78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D168CA"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087F78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D168CA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168C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สามารถใช้งานได้กับทุกระบบปฎิบัติการ</w:t>
      </w:r>
      <w:r w:rsidR="000D275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ยังเป็</w:t>
      </w:r>
      <w:r w:rsidR="008D7FD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</w:t>
      </w:r>
      <w:r w:rsidR="00C244FB"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="008D7FD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244FB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0D2759"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 w:rsidR="00C244F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8D7FD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B387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ี่เปิดโอกาสให้นักพัฒนาหรือบุคคลอื่น ปรับแต่ง แก้ไข เผยแพร่</w:t>
      </w:r>
      <w:r w:rsidR="00692D6B"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="004B387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C0DC6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4B387D"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 w:rsidR="00EC0DC6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4B387D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0539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</w:t>
      </w:r>
      <w:r w:rsidR="004B387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  <w:r w:rsidR="00E6653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</w:t>
      </w:r>
      <w:r w:rsidR="00B2734F">
        <w:rPr>
          <w:rFonts w:ascii="TH SarabunPSK" w:hAnsi="TH SarabunPSK" w:cs="TH SarabunPSK" w:hint="cs"/>
          <w:sz w:val="28"/>
          <w:szCs w:val="28"/>
          <w:cs/>
          <w:lang w:bidi="th-TH"/>
        </w:rPr>
        <w:t>คำสั่ง</w:t>
      </w:r>
      <w:r w:rsidR="00A61262">
        <w:rPr>
          <w:rFonts w:ascii="TH SarabunPSK" w:hAnsi="TH SarabunPSK" w:cs="TH SarabunPSK" w:hint="cs"/>
          <w:sz w:val="28"/>
          <w:szCs w:val="28"/>
          <w:cs/>
          <w:lang w:bidi="th-TH"/>
        </w:rPr>
        <w:t>ของการพัฒนาโปรแกรมด้วยภาษา</w:t>
      </w:r>
      <w:r w:rsidR="00EC0DC6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="00A6126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84D3B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A61262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084D3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A6126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61262">
        <w:rPr>
          <w:rFonts w:ascii="TH SarabunPSK" w:hAnsi="TH SarabunPSK" w:cs="TH SarabunPSK" w:hint="cs"/>
          <w:sz w:val="28"/>
          <w:szCs w:val="28"/>
          <w:cs/>
          <w:lang w:bidi="th-TH"/>
        </w:rPr>
        <w:t>เบื้องต้น เช่น</w:t>
      </w:r>
    </w:p>
    <w:p w14:paraId="1EB96D9A" w14:textId="28E6B500" w:rsidR="00910CDA" w:rsidRDefault="00910CDA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ในการใช้งานภาษา</w:t>
      </w:r>
      <w:r w:rsidR="005C3A28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C3A28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>
        <w:rPr>
          <w:rFonts w:ascii="TH SarabunPSK" w:hAnsi="TH SarabunPSK" w:cs="TH SarabunPSK"/>
          <w:sz w:val="28"/>
          <w:szCs w:val="28"/>
          <w:lang w:bidi="th-TH"/>
        </w:rPr>
        <w:t>PHP</w:t>
      </w:r>
      <w:r w:rsidR="005C3A28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เป็นที่จะต้องอยู่ภายใต้</w:t>
      </w:r>
      <w:r w:rsidR="000B69F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ท็ก </w:t>
      </w:r>
      <w:r w:rsidR="000B69FA">
        <w:rPr>
          <w:rFonts w:ascii="TH SarabunPSK" w:hAnsi="TH SarabunPSK" w:cs="TH SarabunPSK"/>
          <w:sz w:val="28"/>
          <w:szCs w:val="28"/>
          <w:lang w:bidi="th-TH"/>
        </w:rPr>
        <w:t>&lt;?php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.....</w:t>
      </w:r>
      <w:r w:rsidR="000B69FA">
        <w:rPr>
          <w:rFonts w:ascii="TH SarabunPSK" w:hAnsi="TH SarabunPSK" w:cs="TH SarabunPSK"/>
          <w:sz w:val="28"/>
          <w:szCs w:val="28"/>
          <w:lang w:bidi="th-TH"/>
        </w:rPr>
        <w:t xml:space="preserve"> ?&gt; 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>และนามสกุลไฟล์จะต้องเป็น .</w:t>
      </w:r>
      <w:r w:rsidR="00894B33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สามารถใช้งานภาษา</w:t>
      </w:r>
      <w:r w:rsidR="00D23143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23143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721C2D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D23143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894B3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1839651" w14:textId="3CD86F8C" w:rsidR="00B36EEB" w:rsidRPr="00102F48" w:rsidRDefault="00894B33" w:rsidP="000D4031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การ</w:t>
      </w:r>
      <w:r w:rsidR="00884AA2">
        <w:rPr>
          <w:rFonts w:ascii="TH SarabunPSK" w:hAnsi="TH SarabunPSK" w:cs="TH SarabunPSK" w:hint="cs"/>
          <w:sz w:val="28"/>
          <w:szCs w:val="28"/>
          <w:cs/>
          <w:lang w:bidi="th-TH"/>
        </w:rPr>
        <w:t>ประกาศตัวแปรใน</w:t>
      </w:r>
      <w:r w:rsidR="00FD6E85">
        <w:rPr>
          <w:rFonts w:ascii="TH SarabunPSK" w:hAnsi="TH SarabunPSK" w:cs="TH SarabunPSK" w:hint="cs"/>
          <w:sz w:val="28"/>
          <w:szCs w:val="28"/>
          <w:cs/>
          <w:lang w:bidi="th-TH"/>
        </w:rPr>
        <w:t>ภาษา</w:t>
      </w:r>
      <w:r w:rsidR="00340256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 (</w:t>
      </w:r>
      <w:r w:rsidR="00340256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340256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34025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84AA2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ทำได้โดย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ิมพ์เครื่องหมาย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$ 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ว้ด้านหน้าชื่อตัวแปรที่ต้องการประกาศ เช่น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$name = “Punyarit”; 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>หมายถึงการสร้างตัวแปรที่ชื่อว่า</w:t>
      </w:r>
      <w:r w:rsidR="009A0C0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name 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ตัวแปรดังกล่าวเก็บข้อมูล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Punyarit </w:t>
      </w:r>
      <w:r w:rsidR="0080113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ป็นชนิด </w:t>
      </w:r>
      <w:r w:rsidR="00474FAB">
        <w:rPr>
          <w:rFonts w:ascii="TH SarabunPSK" w:hAnsi="TH SarabunPSK" w:cs="TH SarabunPSK" w:hint="cs"/>
          <w:sz w:val="28"/>
          <w:szCs w:val="28"/>
          <w:cs/>
          <w:lang w:bidi="th-TH"/>
        </w:rPr>
        <w:t>สตริง (</w:t>
      </w:r>
      <w:r w:rsidR="00801134">
        <w:rPr>
          <w:rFonts w:ascii="TH SarabunPSK" w:hAnsi="TH SarabunPSK" w:cs="TH SarabunPSK"/>
          <w:sz w:val="28"/>
          <w:szCs w:val="28"/>
          <w:lang w:bidi="th-TH"/>
        </w:rPr>
        <w:t>String</w:t>
      </w:r>
      <w:r w:rsidR="00474FA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80113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01134">
        <w:rPr>
          <w:rFonts w:ascii="TH SarabunPSK" w:hAnsi="TH SarabunPSK" w:cs="TH SarabunPSK" w:hint="cs"/>
          <w:sz w:val="28"/>
          <w:szCs w:val="28"/>
          <w:cs/>
          <w:lang w:bidi="th-TH"/>
        </w:rPr>
        <w:t>เอาไว้</w:t>
      </w:r>
    </w:p>
    <w:p w14:paraId="1D87B22F" w14:textId="31DA2407" w:rsidR="00850DE4" w:rsidRPr="00102F48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และออกแบบระบบโดย</w:t>
      </w:r>
      <w:r w:rsidR="00E64641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ยูเอ็ม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B149B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  <w:r w:rsidR="00B149B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21E3F6AD" w14:textId="65D7137B" w:rsidR="00F12940" w:rsidRPr="00102F48" w:rsidRDefault="00532FFD" w:rsidP="00B351CF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ยูเอ็มแอล (</w:t>
      </w:r>
      <w:r w:rsidR="00AA1998"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585BD0"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 w:rsidR="0027502D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585BD0"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="00AA1998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A19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="00AA1998" w:rsidRPr="00102F48">
        <w:rPr>
          <w:rFonts w:ascii="TH SarabunPSK" w:hAnsi="TH SarabunPSK" w:cs="TH SarabunPSK"/>
          <w:sz w:val="28"/>
          <w:szCs w:val="28"/>
          <w:lang w:bidi="th-TH"/>
        </w:rPr>
        <w:t xml:space="preserve">Unified Modeling Language </w:t>
      </w:r>
      <w:r w:rsidR="00585B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เป็นมาตรฐานที่ประกอบไปด้วยชุดของ</w:t>
      </w:r>
      <w:r w:rsidR="00DC0955">
        <w:rPr>
          <w:rFonts w:ascii="TH SarabunPSK" w:hAnsi="TH SarabunPSK" w:cs="TH SarabunPSK" w:hint="cs"/>
          <w:sz w:val="28"/>
          <w:szCs w:val="28"/>
          <w:cs/>
          <w:lang w:bidi="th-TH"/>
        </w:rPr>
        <w:t>ไดอะแกรม</w:t>
      </w:r>
      <w:r w:rsidR="00585B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7544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585BD0" w:rsidRPr="00102F48">
        <w:rPr>
          <w:rFonts w:ascii="TH SarabunPSK" w:hAnsi="TH SarabunPSK" w:cs="TH SarabunPSK"/>
          <w:sz w:val="28"/>
          <w:szCs w:val="28"/>
          <w:lang w:bidi="th-TH"/>
        </w:rPr>
        <w:t>diagram</w:t>
      </w:r>
      <w:r w:rsidR="00987544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585BD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4065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ขึ้นเพื่อช่วย</w:t>
      </w:r>
      <w:r w:rsidR="002B6C7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นักพัฒนาระบบ </w:t>
      </w:r>
      <w:r w:rsidR="0053001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ุ แสดงภาพ และสร้างเอกสาร</w:t>
      </w:r>
      <w:r w:rsidR="00E9257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ี่เกี่ยวกับระบบ</w:t>
      </w:r>
      <w:r w:rsidR="00DC7A4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เดียวกับแผนการดำเนินการทางธุรกิจ และอื่นๆ นอกเหนือจากการพัฒนาซอฟต์แวร์</w:t>
      </w:r>
      <w:r w:rsidR="006570F3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570F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นอกจากนี้ยังช่วยให้นักพัฒนาระบบสามารถอธิบายการทำงานของซอฟต์แวร์ หรือระบบที่สร้างขึ้น ให้ผู้ใช้งานหรือบุคคลทั่วไปเข้าได้ง่ายขึ้น</w:t>
      </w:r>
    </w:p>
    <w:p w14:paraId="7D82A26C" w14:textId="08D3798F" w:rsidR="00850DE4" w:rsidRPr="00102F48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ะบบฐานข้อมูล</w:t>
      </w:r>
      <w:r w:rsidR="003C14FA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B149B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  <w:r w:rsidR="00B149B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)</w:t>
      </w:r>
    </w:p>
    <w:p w14:paraId="453CB030" w14:textId="0657F640" w:rsidR="00DA14E5" w:rsidRDefault="001D4F21" w:rsidP="00EB7BFD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บฐานข้อมูล</w:t>
      </w:r>
      <w:r w:rsidR="005157E6"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157E6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C36D47"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 w:rsidR="005157E6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213C7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F2E1B"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 w:rsidR="0027502D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="009F2E1B" w:rsidRPr="00102F48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elational database management system (RDBMS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="000C38D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บจัดการฐานข้อมูลเชิงสัมพันธ์</w:t>
      </w:r>
      <w:r w:rsidR="00166FD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ซึ่งเป็นซอฟต์แวร์</w:t>
      </w:r>
      <w:r w:rsidR="000A16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รือบริการที่ใช้เพื่อ สร้าง และจัดการฐานข้อมูล</w:t>
      </w:r>
      <w:r w:rsidR="007409D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16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 w:rsidR="007255F0"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="000A16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255F0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0A168E"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 w:rsidR="007255F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0A168E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A16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ยังเป็น</w:t>
      </w:r>
      <w:r w:rsidR="001B5AE1" w:rsidRPr="00C244FB">
        <w:rPr>
          <w:rFonts w:ascii="TH SarabunPSK" w:hAnsi="TH SarabunPSK" w:cs="TH SarabunPSK"/>
          <w:sz w:val="28"/>
          <w:szCs w:val="28"/>
          <w:cs/>
          <w:lang w:bidi="th-TH"/>
        </w:rPr>
        <w:t>โอเพนซอร์ส</w:t>
      </w:r>
      <w:r w:rsidR="001B5AE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B5AE1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1B5AE1"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 w:rsidR="001B5AE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1B5AE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51E1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ี่เปิดโอกาสให้นักพัฒนาหรือบุคคลอื่น ปรับแต่ง แก้ไข เผยแพร่</w:t>
      </w:r>
      <w:r w:rsidR="00D37C60">
        <w:rPr>
          <w:rFonts w:ascii="TH SarabunPSK" w:hAnsi="TH SarabunPSK" w:cs="TH SarabunPSK" w:hint="cs"/>
          <w:sz w:val="28"/>
          <w:szCs w:val="28"/>
          <w:cs/>
          <w:lang w:bidi="th-TH"/>
        </w:rPr>
        <w:t>ซอร์สโค้ด</w:t>
      </w:r>
      <w:r w:rsidR="00D37C6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37C60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D37C60" w:rsidRPr="00102F48">
        <w:rPr>
          <w:rFonts w:ascii="TH SarabunPSK" w:hAnsi="TH SarabunPSK" w:cs="TH SarabunPSK"/>
          <w:sz w:val="28"/>
          <w:szCs w:val="28"/>
          <w:lang w:bidi="th-TH"/>
        </w:rPr>
        <w:t>source code</w:t>
      </w:r>
      <w:r w:rsidR="00D37C6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D37C6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51E1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 w:rsidR="00041D6A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41D6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ยังง่ายต่อการใช้งาน และมีประสิทธิภาพในการทำงานสูง เป็นมาตรฐานอุตสาหกรรม และมีความน่าเชื่อถือในด้านความปลอดภัย</w:t>
      </w:r>
      <w:r w:rsidR="006110B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ในการใช้งานภาษา </w:t>
      </w:r>
      <w:r w:rsidR="006110BC">
        <w:rPr>
          <w:rFonts w:ascii="TH SarabunPSK" w:hAnsi="TH SarabunPSK" w:cs="TH SarabunPSK"/>
          <w:sz w:val="28"/>
          <w:szCs w:val="28"/>
          <w:lang w:bidi="th-TH"/>
        </w:rPr>
        <w:t xml:space="preserve">SQL </w:t>
      </w:r>
      <w:r w:rsidR="006110B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จัดการฐานข้อมูล</w:t>
      </w:r>
      <w:r w:rsidR="00EF55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</w:t>
      </w:r>
    </w:p>
    <w:p w14:paraId="025FA5B8" w14:textId="40384F8F" w:rsidR="000D7F42" w:rsidRDefault="000D7F42" w:rsidP="000D7F42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</w:t>
      </w:r>
      <w:r w:rsidR="00F94DD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เพิ่มข้อมูลผู้ดูแลระบบ จะใช้คำสั่ง </w:t>
      </w:r>
      <w:r w:rsidR="00CD5297" w:rsidRPr="00CD5297">
        <w:rPr>
          <w:rFonts w:ascii="TH SarabunPSK" w:hAnsi="TH SarabunPSK" w:cs="TH SarabunPSK"/>
          <w:sz w:val="28"/>
          <w:szCs w:val="28"/>
          <w:lang w:bidi="th-TH"/>
        </w:rPr>
        <w:t>insert into Person values(</w:t>
      </w:r>
      <w:r w:rsidR="00CD5297">
        <w:rPr>
          <w:rFonts w:ascii="TH SarabunPSK" w:hAnsi="TH SarabunPSK" w:cs="TH SarabunPSK"/>
          <w:sz w:val="28"/>
          <w:szCs w:val="28"/>
          <w:lang w:bidi="th-TH"/>
        </w:rPr>
        <w:t>“Punyarit”, ….)</w:t>
      </w:r>
      <w:r w:rsidR="005639F4">
        <w:rPr>
          <w:rFonts w:ascii="TH SarabunPSK" w:hAnsi="TH SarabunPSK" w:cs="TH SarabunPSK"/>
          <w:sz w:val="28"/>
          <w:szCs w:val="28"/>
          <w:lang w:bidi="th-TH"/>
        </w:rPr>
        <w:t>;</w:t>
      </w:r>
      <w:r w:rsidR="0002271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2271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 w:rsidR="0002271F"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 w:rsidR="0002271F">
        <w:rPr>
          <w:rFonts w:ascii="TH SarabunPSK" w:hAnsi="TH SarabunPSK" w:cs="TH SarabunPSK" w:hint="cs"/>
          <w:sz w:val="28"/>
          <w:szCs w:val="28"/>
          <w:cs/>
          <w:lang w:bidi="th-TH"/>
        </w:rPr>
        <w:t>คือชื่อของ</w:t>
      </w:r>
      <w:r w:rsidR="002714B5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="0002271F">
        <w:rPr>
          <w:rFonts w:ascii="TH SarabunPSK" w:hAnsi="TH SarabunPSK" w:cs="TH SarabunPSK" w:hint="cs"/>
          <w:sz w:val="28"/>
          <w:szCs w:val="28"/>
          <w:cs/>
          <w:lang w:bidi="th-TH"/>
        </w:rPr>
        <w:t>ที่มีในฐานข้อมูล ส่วนของภายในวงเล็บจะเป็นค่าที่</w:t>
      </w:r>
      <w:r w:rsidR="00AD46FD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ลงในฐานข้อมูลตามจำนวน</w:t>
      </w:r>
      <w:r w:rsidR="00903AFE" w:rsidRPr="00903AFE">
        <w:rPr>
          <w:rFonts w:ascii="TH SarabunPSK" w:hAnsi="TH SarabunPSK" w:cs="TH SarabunPSK"/>
          <w:sz w:val="28"/>
          <w:szCs w:val="28"/>
          <w:cs/>
          <w:lang w:bidi="th-TH"/>
        </w:rPr>
        <w:t>ฟิลด์ข้อมูล</w:t>
      </w:r>
      <w:r w:rsidR="00A338D3">
        <w:rPr>
          <w:rFonts w:ascii="TH SarabunPSK" w:hAnsi="TH SarabunPSK" w:cs="TH SarabunPSK" w:hint="cs"/>
          <w:sz w:val="28"/>
          <w:szCs w:val="28"/>
          <w:cs/>
          <w:lang w:bidi="th-TH"/>
        </w:rPr>
        <w:t>ที่มี</w:t>
      </w:r>
    </w:p>
    <w:p w14:paraId="0CFE05E4" w14:textId="6CF1DC16" w:rsidR="00B205AF" w:rsidRDefault="00B205AF" w:rsidP="000D7F42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ลบข้อมูลผู้ดูแลระบบ จะใช้คำสั่ง 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delete from Person where Person_ID=</w:t>
      </w:r>
      <w:r w:rsidR="00F97F53">
        <w:rPr>
          <w:rFonts w:ascii="TH SarabunPSK" w:hAnsi="TH SarabunPSK" w:cs="TH SarabunPSK"/>
          <w:sz w:val="28"/>
          <w:szCs w:val="28"/>
          <w:lang w:bidi="th-TH"/>
        </w:rPr>
        <w:t>XX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;</w:t>
      </w:r>
      <w:r w:rsidR="00F97F5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903E8">
        <w:rPr>
          <w:rFonts w:ascii="TH SarabunPSK" w:hAnsi="TH SarabunPSK" w:cs="TH SarabunPSK" w:hint="cs"/>
          <w:sz w:val="28"/>
          <w:szCs w:val="28"/>
          <w:cs/>
          <w:lang w:bidi="th-TH"/>
        </w:rPr>
        <w:t>โดยที่</w:t>
      </w:r>
      <w:r w:rsidR="00FE64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E64C7"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 w:rsidR="00FE64C7">
        <w:rPr>
          <w:rFonts w:ascii="TH SarabunPSK" w:hAnsi="TH SarabunPSK" w:cs="TH SarabunPSK" w:hint="cs"/>
          <w:sz w:val="28"/>
          <w:szCs w:val="28"/>
          <w:cs/>
          <w:lang w:bidi="th-TH"/>
        </w:rPr>
        <w:t>คือชื่อ</w:t>
      </w:r>
      <w:r w:rsidR="009555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ตารางที่มีในฐานข้อมูล </w:t>
      </w:r>
      <w:r w:rsidR="009B42C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่วน </w:t>
      </w:r>
      <w:r w:rsidR="009B42C0">
        <w:rPr>
          <w:rFonts w:ascii="TH SarabunPSK" w:hAnsi="TH SarabunPSK" w:cs="TH SarabunPSK"/>
          <w:sz w:val="28"/>
          <w:szCs w:val="28"/>
          <w:lang w:bidi="th-TH"/>
        </w:rPr>
        <w:t xml:space="preserve">Person_ID </w:t>
      </w:r>
      <w:r w:rsidR="009B42C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="00D17B8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17B85">
        <w:rPr>
          <w:rFonts w:ascii="TH SarabunPSK" w:hAnsi="TH SarabunPSK" w:cs="TH SarabunPSK"/>
          <w:sz w:val="28"/>
          <w:szCs w:val="28"/>
          <w:lang w:bidi="th-TH"/>
        </w:rPr>
        <w:t xml:space="preserve">id </w:t>
      </w:r>
      <w:r w:rsidR="00D17B85">
        <w:rPr>
          <w:rFonts w:ascii="TH SarabunPSK" w:hAnsi="TH SarabunPSK" w:cs="TH SarabunPSK" w:hint="cs"/>
          <w:sz w:val="28"/>
          <w:szCs w:val="28"/>
          <w:cs/>
          <w:lang w:bidi="th-TH"/>
        </w:rPr>
        <w:t>ของผู้ดูแลระบบที่ต้องการลบข้อมูล</w:t>
      </w:r>
    </w:p>
    <w:p w14:paraId="15952670" w14:textId="77777777" w:rsidR="00743A3D" w:rsidRPr="000D7F42" w:rsidRDefault="00743A3D" w:rsidP="000D7F42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5F65DE6" w14:textId="301BED18" w:rsidR="00743A3D" w:rsidRPr="00102F48" w:rsidRDefault="00743A3D" w:rsidP="00743A3D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="0099164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ติดตามการเปลี่ยนแปลงของไฟล์กิตและกิตฮับ </w:t>
      </w:r>
      <w:r w:rsidR="00991645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(Git</w:t>
      </w:r>
      <w:r w:rsidR="0099164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991645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&amp; GitHub)</w:t>
      </w:r>
      <w:r w:rsidR="00991645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 </w:t>
      </w:r>
    </w:p>
    <w:p w14:paraId="2ADB6EE8" w14:textId="39475E16" w:rsidR="008C7E78" w:rsidRPr="00102F48" w:rsidRDefault="002A7293" w:rsidP="002A7293">
      <w:pPr>
        <w:widowControl w:val="0"/>
        <w:tabs>
          <w:tab w:val="left" w:pos="270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C76062">
        <w:rPr>
          <w:rFonts w:ascii="TH SarabunPSK" w:hAnsi="TH SarabunPSK" w:cs="TH SarabunPSK" w:hint="cs"/>
          <w:sz w:val="28"/>
          <w:szCs w:val="28"/>
          <w:cs/>
          <w:lang w:bidi="th-TH"/>
        </w:rPr>
        <w:t>กิต (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>Git</w:t>
      </w:r>
      <w:r w:rsidR="00C76062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9652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65267">
        <w:rPr>
          <w:rFonts w:ascii="TH SarabunPSK" w:hAnsi="TH SarabunPSK" w:cs="TH SarabunPSK"/>
          <w:sz w:val="28"/>
          <w:szCs w:val="28"/>
          <w:lang w:bidi="th-TH"/>
        </w:rPr>
        <w:t>[</w:t>
      </w:r>
      <w:r w:rsidR="0027502D"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 w:rsidR="00965267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2A729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2A7293">
        <w:rPr>
          <w:rFonts w:ascii="TH SarabunPSK" w:hAnsi="TH SarabunPSK" w:cs="TH SarabunPSK"/>
          <w:sz w:val="28"/>
          <w:szCs w:val="28"/>
          <w:cs/>
        </w:rPr>
        <w:t>เป็นเครื่องมือที่มีประสิทธิภาพ</w:t>
      </w:r>
      <w:r w:rsidR="00C7606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ใช้ในการติดตามการเปลี่ยนแปลงของไฟล์ สำรองไฟล์ และใช้ในการทำงานร่วมกันเป็นทีม </w:t>
      </w:r>
      <w:r w:rsidR="00191F9C">
        <w:rPr>
          <w:rFonts w:ascii="TH SarabunPSK" w:hAnsi="TH SarabunPSK" w:cs="TH SarabunPSK" w:hint="cs"/>
          <w:sz w:val="28"/>
          <w:szCs w:val="28"/>
          <w:cs/>
          <w:lang w:bidi="th-TH"/>
        </w:rPr>
        <w:t>โดยผ่านกิตฮับ (</w:t>
      </w:r>
      <w:r w:rsidR="00191F9C">
        <w:rPr>
          <w:rFonts w:ascii="TH SarabunPSK" w:hAnsi="TH SarabunPSK" w:cs="TH SarabunPSK"/>
          <w:sz w:val="28"/>
          <w:szCs w:val="28"/>
          <w:lang w:bidi="th-TH"/>
        </w:rPr>
        <w:t>GitHub</w:t>
      </w:r>
      <w:r w:rsidR="00191F9C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191F9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91F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นำกิต </w:t>
      </w:r>
      <w:r w:rsidR="00191F9C">
        <w:rPr>
          <w:rFonts w:ascii="TH SarabunPSK" w:hAnsi="TH SarabunPSK" w:cs="TH SarabunPSK"/>
          <w:sz w:val="28"/>
          <w:szCs w:val="28"/>
          <w:lang w:bidi="th-TH"/>
        </w:rPr>
        <w:t xml:space="preserve">(Git) </w:t>
      </w:r>
      <w:r w:rsidR="00503503">
        <w:rPr>
          <w:rFonts w:ascii="TH SarabunPSK" w:hAnsi="TH SarabunPSK" w:cs="TH SarabunPSK" w:hint="cs"/>
          <w:sz w:val="28"/>
          <w:szCs w:val="28"/>
          <w:cs/>
          <w:lang w:bidi="th-TH"/>
        </w:rPr>
        <w:t>ที่อยู่ในเครื่องคอมพิวเตอร์ที่ทำการพัฒนาระบบนำไปเก็บไว้ในรูปแบบออนไลน์ซึ่งทำให้การทำงานร่วมกันภายในทีมมีความสะดวกสบายมากยิ่งขึ้น</w:t>
      </w:r>
      <w:r w:rsidR="00191F9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48E2E0B1" w14:textId="04F09548" w:rsidR="007979F3" w:rsidRPr="00102F48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508DD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BD94F1B" w14:textId="13B05CD8" w:rsidR="005508DD" w:rsidRPr="00102F48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="005508D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ดำเนินงานวิจัย</w:t>
      </w:r>
      <w:r w:rsidR="007340A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ร้องเรียนปัญหา</w:t>
      </w:r>
      <w:r w:rsidR="008120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508D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</w:t>
      </w:r>
      <w:r w:rsidR="006525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ี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</w:t>
      </w:r>
      <w:r w:rsidR="006525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จัดทำงานวิจัยเป็นตามวงจรการ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ระบบ</w:t>
      </w:r>
      <w:r w:rsidR="00067E68">
        <w:rPr>
          <w:rFonts w:ascii="TH SarabunPSK" w:hAnsi="TH SarabunPSK" w:cs="TH SarabunPSK" w:hint="cs"/>
          <w:sz w:val="28"/>
          <w:szCs w:val="28"/>
          <w:cs/>
          <w:lang w:bidi="th-TH"/>
        </w:rPr>
        <w:t>แบบเอสดีแอลซี</w:t>
      </w:r>
      <w:r w:rsidR="006525CF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02DC4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F442D0" w:rsidRPr="00102F48">
        <w:rPr>
          <w:rFonts w:ascii="TH SarabunPSK" w:hAnsi="TH SarabunPSK" w:cs="TH SarabunPSK"/>
          <w:sz w:val="28"/>
          <w:szCs w:val="28"/>
          <w:lang w:bidi="th-TH"/>
        </w:rPr>
        <w:t>System Development Life Cycle</w:t>
      </w:r>
      <w:r w:rsidR="00F043D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043D3" w:rsidRPr="00102F48">
        <w:rPr>
          <w:rFonts w:ascii="TH SarabunPSK" w:hAnsi="TH SarabunPSK" w:cs="TH SarabunPSK"/>
          <w:sz w:val="28"/>
          <w:szCs w:val="28"/>
          <w:lang w:bidi="th-TH"/>
        </w:rPr>
        <w:t>: SDLC</w:t>
      </w:r>
      <w:r w:rsidR="00C02DC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) 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</w:t>
      </w:r>
      <w:r w:rsidR="003904C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ี้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ความเป็นไปได้ของระบบ 2)</w:t>
      </w:r>
      <w:r w:rsidR="009677B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วิเคราะห์ระบบ 3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แบบระบบ 4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และทดสอบระบบ และ 5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ติดตั้งและนำไปใช้ระบบ</w:t>
      </w:r>
    </w:p>
    <w:p w14:paraId="443806CD" w14:textId="3D049301" w:rsidR="00546598" w:rsidRPr="00102F48" w:rsidRDefault="00546598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ศึกษาความเป็นไปได้ของระบบ</w:t>
      </w:r>
    </w:p>
    <w:p w14:paraId="7388590A" w14:textId="5537AC70" w:rsidR="00546598" w:rsidRPr="00102F48" w:rsidRDefault="00546598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</w:t>
      </w:r>
      <w:r w:rsidR="00D93794">
        <w:rPr>
          <w:rFonts w:ascii="TH SarabunPSK" w:hAnsi="TH SarabunPSK" w:cs="TH SarabunPSK" w:hint="cs"/>
          <w:sz w:val="28"/>
          <w:szCs w:val="28"/>
          <w:cs/>
          <w:lang w:bidi="th-TH"/>
        </w:rPr>
        <w:t>ษา</w:t>
      </w:r>
      <w:r w:rsidR="009217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ความเป็นไปได้ของระบบ</w:t>
      </w:r>
      <w:r w:rsidR="00D6137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="008120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างผู้จัดทำงานวิจัยได้พิจารณาถึงกระบวนการ</w:t>
      </w:r>
      <w:r w:rsidR="0069395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บเขตการทำงานของระบบ โดยทำการศึกษา</w:t>
      </w:r>
      <w:r w:rsidR="00B347F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เบียบข้อบังคับ </w:t>
      </w:r>
      <w:r w:rsidR="005D201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แนวทางการร้องเรียนปัญหา </w:t>
      </w:r>
      <w:r w:rsidR="00BF5DB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การร้องเรียนปัญหามีลักษณะการดำเนินงานเริ่มต้นตั้งแต่การร้องเรียนปัญหา การรับเรื่องที่ถูกร้องเรียน การดำเนินการแก้ไขปัญหาที่ถูกร้องเรียน</w:t>
      </w:r>
      <w:r w:rsidR="007C1A7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วมถึงการบันทึกผลการดำเนินการแก้ไขปัญหา</w:t>
      </w:r>
      <w:r w:rsidR="0032524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นสามารถแก้ไขปัญหาได้สำเร็จ</w:t>
      </w:r>
      <w:r w:rsidR="00C83AD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ต้น</w:t>
      </w:r>
      <w:r w:rsidR="00BF5DB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2C02FA7A" w14:textId="459D83CB" w:rsidR="005508DD" w:rsidRPr="00102F48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="00266471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</w:t>
      </w:r>
      <w:r w:rsidR="001906C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้องเรียนปัญหา</w:t>
      </w:r>
    </w:p>
    <w:p w14:paraId="49C8566A" w14:textId="68FCB8D2" w:rsidR="005508DD" w:rsidRPr="00102F48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ระบบ</w:t>
      </w:r>
      <w:r w:rsidR="003C79C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</w:t>
      </w:r>
      <w:r w:rsidR="001522F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วิเคราะห์ระบบโดยนำแผนภาพการไหลของงาน</w:t>
      </w:r>
      <w:r w:rsidR="00F1165C">
        <w:rPr>
          <w:rFonts w:ascii="TH SarabunPSK" w:hAnsi="TH SarabunPSK" w:cs="TH SarabunPSK" w:hint="cs"/>
          <w:sz w:val="28"/>
          <w:szCs w:val="28"/>
          <w:cs/>
          <w:lang w:bidi="th-TH"/>
        </w:rPr>
        <w:t>หรือแอคทิวิตี้ ไดอะแกรม</w:t>
      </w:r>
      <w:r w:rsidR="0050432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0432F" w:rsidRPr="00102F48">
        <w:rPr>
          <w:rFonts w:ascii="TH SarabunPSK" w:hAnsi="TH SarabunPSK" w:cs="TH SarabunPSK"/>
          <w:sz w:val="28"/>
          <w:szCs w:val="28"/>
          <w:lang w:bidi="th-TH"/>
        </w:rPr>
        <w:t xml:space="preserve">(Activity Diagram) </w:t>
      </w:r>
      <w:r w:rsidR="001522F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าทำการวิเคราะห์ดังภาพด้านล่าง</w:t>
      </w:r>
    </w:p>
    <w:p w14:paraId="398617E8" w14:textId="77777777" w:rsidR="001D7A9B" w:rsidRPr="00102F48" w:rsidRDefault="001D7A9B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5EFF6D2" w14:textId="0AAF0783" w:rsidR="005508DD" w:rsidRPr="00102F48" w:rsidRDefault="00286431" w:rsidP="0050432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77BFF412" wp14:editId="781F32D3">
            <wp:extent cx="2908300" cy="2621786"/>
            <wp:effectExtent l="0" t="0" r="635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5" cy="26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952C" w14:textId="6AE35784" w:rsidR="00961E25" w:rsidRPr="00102F48" w:rsidRDefault="00961E25" w:rsidP="00961E2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>ภาพ 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 w:rsidR="00694A4C">
        <w:rPr>
          <w:rFonts w:ascii="TH SarabunPSK" w:hAnsi="TH SarabunPSK" w:cs="TH SarabunPSK" w:hint="cs"/>
          <w:cs/>
          <w:lang w:bidi="th-TH"/>
        </w:rPr>
        <w:t>แอคทิวิตี้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 w:rsidR="00694A4C">
        <w:rPr>
          <w:rFonts w:ascii="TH SarabunPSK" w:hAnsi="TH SarabunPSK" w:cs="TH SarabunPSK" w:hint="cs"/>
          <w:cs/>
          <w:lang w:bidi="th-TH"/>
        </w:rPr>
        <w:t>(</w:t>
      </w:r>
      <w:r w:rsidR="006A0178" w:rsidRPr="00102F48">
        <w:rPr>
          <w:rFonts w:ascii="TH SarabunPSK" w:hAnsi="TH SarabunPSK" w:cs="TH SarabunPSK"/>
          <w:lang w:bidi="th-TH"/>
        </w:rPr>
        <w:t>Activity Diagram</w:t>
      </w:r>
      <w:r w:rsidR="00694A4C"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="00CD0E95" w:rsidRPr="00102F48">
        <w:rPr>
          <w:rFonts w:ascii="TH SarabunPSK" w:hAnsi="TH SarabunPSK" w:cs="TH SarabunPSK" w:hint="cs"/>
          <w:cs/>
          <w:lang w:bidi="th-TH"/>
        </w:rPr>
        <w:t>แสดง</w:t>
      </w:r>
      <w:r w:rsidRPr="00102F48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0E5CB6" w:rsidRPr="00102F48">
        <w:rPr>
          <w:rFonts w:ascii="TH SarabunPSK" w:hAnsi="TH SarabunPSK" w:cs="TH SarabunPSK"/>
          <w:cs/>
          <w:lang w:bidi="th-TH"/>
        </w:rPr>
        <w:t>ร้องเรียน</w:t>
      </w:r>
      <w:r w:rsidR="00D40D84" w:rsidRPr="00102F48">
        <w:rPr>
          <w:rFonts w:ascii="TH SarabunPSK" w:hAnsi="TH SarabunPSK" w:cs="TH SarabunPSK" w:hint="cs"/>
          <w:cs/>
          <w:lang w:bidi="th-TH"/>
        </w:rPr>
        <w:t>ปัญหา</w:t>
      </w:r>
    </w:p>
    <w:p w14:paraId="7C19E13B" w14:textId="77777777" w:rsidR="00961E25" w:rsidRPr="00102F48" w:rsidRDefault="00961E25" w:rsidP="00961E25">
      <w:pPr>
        <w:jc w:val="center"/>
        <w:rPr>
          <w:rFonts w:ascii="TH SarabunPSK" w:hAnsi="TH SarabunPSK" w:cs="TH SarabunPSK"/>
          <w:cs/>
          <w:lang w:bidi="th-TH"/>
        </w:rPr>
      </w:pPr>
    </w:p>
    <w:p w14:paraId="26A1A78A" w14:textId="0285625E" w:rsidR="00705F63" w:rsidRPr="00102F48" w:rsidRDefault="00EE7A9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1 ภาพแสดงการทำงานของระบบ </w:t>
      </w:r>
      <w:r w:rsidR="0007685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กระบวนการทำงานของระบบมีผู้ที่เกี่ยวข้องได้แก่</w:t>
      </w:r>
      <w:r w:rsidR="002A7A3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บุคลากร นิสิต</w:t>
      </w:r>
      <w:r w:rsidR="00D5409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นักงาน </w:t>
      </w:r>
      <w:r w:rsidR="00EE15D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</w:t>
      </w:r>
      <w:r w:rsidR="008E70B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เริ่มต้นจากบุคลากร หรือ นิสิต </w:t>
      </w:r>
      <w:r w:rsidR="00446E8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ร้องเรียนปัญหา</w:t>
      </w:r>
      <w:r w:rsidR="00C6150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ับพนักงาน พนักงานดำเนินการ</w:t>
      </w:r>
      <w:r w:rsidR="000D0B0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ับเรื่องร้องเรียนและบันทึกลงเอกสาร</w:t>
      </w:r>
      <w:r w:rsidR="00B616E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ากนั้นพนักงานดำเนินการ</w:t>
      </w:r>
      <w:r w:rsidR="000334F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ิดต่อหน่วยงานที่เกี่ยวข้องกับการแก้ไขปัญหานั้นๆ </w:t>
      </w:r>
      <w:r w:rsidR="0060495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ดำเนินการแก้ไขปัญหา</w:t>
      </w:r>
      <w:r w:rsidR="0056053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นักงาน และหน่วยงานบันทึกผลการดำเนิน</w:t>
      </w:r>
      <w:r w:rsidR="00A6052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="00CF78B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1261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นั้น บุคลากร หรือนิสิต ที่ร้องเรียนปัญหาดังกล่าวดำเนินการตรวจสอบผลการดำเนินงาน</w:t>
      </w:r>
      <w:r w:rsidR="00F640F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าก</w:t>
      </w:r>
      <w:r w:rsidR="00F32F0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ทำงาน</w:t>
      </w:r>
      <w:r w:rsidR="00AB79A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ผู้จัดทำงานวิจัยได้วิเคราะห์</w:t>
      </w:r>
      <w:r w:rsidR="00D34C9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ของระบ</w:t>
      </w:r>
      <w:r w:rsidR="00F279B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โดยใช้</w:t>
      </w:r>
      <w:r w:rsidR="002E4073"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="00B8571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73197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B85711" w:rsidRPr="00102F48">
        <w:rPr>
          <w:rFonts w:ascii="TH SarabunPSK" w:hAnsi="TH SarabunPSK" w:cs="TH SarabunPSK"/>
          <w:sz w:val="28"/>
          <w:szCs w:val="28"/>
          <w:lang w:bidi="th-TH"/>
        </w:rPr>
        <w:t>Use</w:t>
      </w:r>
      <w:r w:rsidR="00AF0568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161E9" w:rsidRPr="00102F48">
        <w:rPr>
          <w:rFonts w:ascii="TH SarabunPSK" w:hAnsi="TH SarabunPSK" w:cs="TH SarabunPSK"/>
          <w:sz w:val="28"/>
          <w:szCs w:val="28"/>
          <w:lang w:bidi="th-TH"/>
        </w:rPr>
        <w:t>C</w:t>
      </w:r>
      <w:r w:rsidR="00B85711" w:rsidRPr="00102F48">
        <w:rPr>
          <w:rFonts w:ascii="TH SarabunPSK" w:hAnsi="TH SarabunPSK" w:cs="TH SarabunPSK"/>
          <w:sz w:val="28"/>
          <w:szCs w:val="28"/>
          <w:lang w:bidi="th-TH"/>
        </w:rPr>
        <w:t>ase Diagram</w:t>
      </w:r>
      <w:r w:rsidR="00A73197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216B96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16B9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ธิบายฟังก์ชันการทำงานของระบบ</w:t>
      </w:r>
      <w:r w:rsidR="00134018">
        <w:rPr>
          <w:rFonts w:ascii="TH SarabunPSK" w:hAnsi="TH SarabunPSK" w:cs="TH SarabunPSK" w:hint="cs"/>
          <w:sz w:val="28"/>
          <w:szCs w:val="28"/>
          <w:cs/>
          <w:lang w:bidi="th-TH"/>
        </w:rPr>
        <w:t>ที่พัฒนาขึ้นมาใหม่</w:t>
      </w:r>
      <w:r w:rsidR="00216B9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1B6D0F2B" w14:textId="77777777" w:rsidR="00A305DB" w:rsidRPr="00102F48" w:rsidRDefault="00A305DB" w:rsidP="00705F63">
      <w:pPr>
        <w:rPr>
          <w:rFonts w:ascii="Calibri" w:hAnsi="Calibri" w:cstheme="minorBidi"/>
          <w:noProof/>
          <w:sz w:val="22"/>
          <w:szCs w:val="22"/>
          <w:lang w:bidi="th-TH"/>
        </w:rPr>
      </w:pPr>
    </w:p>
    <w:p w14:paraId="3A9BB46D" w14:textId="1E6ECAF6" w:rsidR="00705F63" w:rsidRPr="00102F48" w:rsidRDefault="003B14C8" w:rsidP="00A305DB">
      <w:pPr>
        <w:jc w:val="center"/>
        <w:rPr>
          <w:rFonts w:ascii="Calibri" w:hAnsi="Calibri" w:cs="Calibri"/>
          <w:sz w:val="22"/>
          <w:szCs w:val="22"/>
          <w:lang w:bidi="th-TH"/>
        </w:rPr>
      </w:pPr>
      <w:r w:rsidRPr="00102F48">
        <w:rPr>
          <w:rFonts w:ascii="Calibri" w:hAnsi="Calibri" w:cs="Calibri"/>
          <w:noProof/>
          <w:sz w:val="22"/>
          <w:szCs w:val="22"/>
          <w:lang w:bidi="th-TH"/>
        </w:rPr>
        <w:drawing>
          <wp:inline distT="0" distB="0" distL="0" distR="0" wp14:anchorId="51E7150A" wp14:editId="634AF263">
            <wp:extent cx="2908300" cy="1731760"/>
            <wp:effectExtent l="0" t="0" r="635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9252" r="2905" b="4152"/>
                    <a:stretch/>
                  </pic:blipFill>
                  <pic:spPr bwMode="auto">
                    <a:xfrm>
                      <a:off x="0" y="0"/>
                      <a:ext cx="2914210" cy="173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C742" w14:textId="44CD14E4" w:rsidR="00705F63" w:rsidRPr="00102F48" w:rsidRDefault="00705F63" w:rsidP="00705F63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 w:rsidR="00B95F12">
        <w:rPr>
          <w:rFonts w:ascii="TH SarabunPSK" w:hAnsi="TH SarabunPSK" w:cs="TH SarabunPSK" w:hint="cs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 w:rsidR="00B95F12"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Use</w:t>
      </w:r>
      <w:r w:rsidR="00E86A4C" w:rsidRPr="00102F48">
        <w:rPr>
          <w:rFonts w:ascii="TH SarabunPSK" w:hAnsi="TH SarabunPSK" w:cs="TH SarabunPSK" w:hint="cs"/>
          <w:cs/>
          <w:lang w:bidi="th-TH"/>
        </w:rPr>
        <w:t xml:space="preserve"> </w:t>
      </w:r>
      <w:r w:rsidR="00B95F12">
        <w:rPr>
          <w:rFonts w:ascii="TH SarabunPSK" w:hAnsi="TH SarabunPSK" w:cs="TH SarabunPSK"/>
          <w:lang w:bidi="th-TH"/>
        </w:rPr>
        <w:t>C</w:t>
      </w:r>
      <w:r w:rsidRPr="00102F48">
        <w:rPr>
          <w:rFonts w:ascii="TH SarabunPSK" w:hAnsi="TH SarabunPSK" w:cs="TH SarabunPSK"/>
          <w:lang w:bidi="th-TH"/>
        </w:rPr>
        <w:t>ase Diagr</w:t>
      </w:r>
      <w:r w:rsidR="00E86A4C" w:rsidRPr="00102F48">
        <w:rPr>
          <w:rFonts w:ascii="TH SarabunPSK" w:hAnsi="TH SarabunPSK" w:cs="TH SarabunPSK"/>
          <w:lang w:bidi="th-TH"/>
        </w:rPr>
        <w:t>a</w:t>
      </w:r>
      <w:r w:rsidRPr="00102F48">
        <w:rPr>
          <w:rFonts w:ascii="TH SarabunPSK" w:hAnsi="TH SarabunPSK" w:cs="TH SarabunPSK"/>
          <w:lang w:bidi="th-TH"/>
        </w:rPr>
        <w:t>m</w:t>
      </w:r>
      <w:r w:rsidR="00B95F12"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7E67DB"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32517DCB" w14:textId="5FFC018C" w:rsidR="00705F63" w:rsidRPr="00102F48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76DB3550" w14:textId="636E3AD7" w:rsidR="007E5766" w:rsidRPr="00102F48" w:rsidRDefault="007E57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2 แสดงถึง</w:t>
      </w:r>
      <w:r w:rsidR="0026550B"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ไดอะแกรม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6550B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Use Case Diagram</w:t>
      </w:r>
      <w:r w:rsidR="0026550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</w:t>
      </w:r>
      <w:r w:rsidR="004C06A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="00AD62A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ใช้งานระบบจำนวน </w:t>
      </w:r>
      <w:r w:rsidR="00BA704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AD62A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น ได้แก่ 1) บุคลากร หรือนิสิต 2) สมาชิก 3) พนักงาน 4) ผู้ดูแลระบบ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ประกอบด้วย</w:t>
      </w:r>
      <w:r w:rsidR="0026550B"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6550B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8F780D"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 w:rsidR="0026550B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8F780D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</w:t>
      </w:r>
      <w:r w:rsidR="001916B7"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56D81">
        <w:rPr>
          <w:rFonts w:ascii="TH SarabunPSK" w:hAnsi="TH SarabunPSK" w:cs="TH SarabunPSK" w:hint="cs"/>
          <w:sz w:val="28"/>
          <w:szCs w:val="28"/>
          <w:cs/>
          <w:lang w:bidi="th-TH"/>
        </w:rPr>
        <w:t>ยูสเคส (</w:t>
      </w:r>
      <w:r w:rsidR="008F780D" w:rsidRPr="00102F48">
        <w:rPr>
          <w:rFonts w:ascii="TH SarabunPSK" w:hAnsi="TH SarabunPSK" w:cs="TH SarabunPSK"/>
          <w:sz w:val="28"/>
          <w:szCs w:val="28"/>
          <w:lang w:bidi="th-TH"/>
        </w:rPr>
        <w:t>Use Case</w:t>
      </w:r>
      <w:r w:rsidR="00B56D8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8F780D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1F53F8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1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งทะเบียน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2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3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ไขข้อมูลส่วนตัว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4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คำร้องเรียน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5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นเนินงาน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6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ข้อมูลผู้ดูแลระบบ</w:t>
      </w:r>
      <w:r w:rsidR="00C92D5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92D5E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7 </w:t>
      </w:r>
      <w:r w:rsidR="00C92D5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</w:t>
      </w:r>
      <w:r w:rsidR="0094015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สิทธิ์</w:t>
      </w:r>
      <w:r w:rsidR="0070290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ใช้งานของสมาชิก และพนักงาน</w:t>
      </w:r>
    </w:p>
    <w:p w14:paraId="410EEC25" w14:textId="74862938" w:rsidR="00C7617D" w:rsidRPr="00102F48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9E84B1E" w14:textId="5C14DDFD" w:rsidR="00C7617D" w:rsidRPr="00102F48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="00266471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710B9F98" w14:textId="1A2A355D" w:rsidR="009A1762" w:rsidRPr="00102F48" w:rsidRDefault="001E5C0B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A491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</w:t>
      </w:r>
      <w:r w:rsidR="00B43E9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ร้องเรียน ทางผู้ดำเนินงานวิจัยได้ทำการออกแบบระบบโดยใช้แผนภาพคลาส </w:t>
      </w:r>
      <w:r w:rsidR="00C54865" w:rsidRPr="00102F48">
        <w:rPr>
          <w:rFonts w:ascii="TH SarabunPSK" w:hAnsi="TH SarabunPSK" w:cs="TH SarabunPSK"/>
          <w:sz w:val="28"/>
          <w:szCs w:val="28"/>
          <w:lang w:bidi="th-TH"/>
        </w:rPr>
        <w:t xml:space="preserve">(Class Diagram) </w:t>
      </w:r>
      <w:r w:rsidR="00B43E9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ผนภาพลำดับการดำเนินงาน</w:t>
      </w:r>
      <w:r w:rsidR="00917402">
        <w:rPr>
          <w:rFonts w:ascii="TH SarabunPSK" w:hAnsi="TH SarabunPSK" w:cs="TH SarabunPSK" w:hint="cs"/>
          <w:sz w:val="28"/>
          <w:szCs w:val="28"/>
          <w:cs/>
          <w:lang w:bidi="th-TH"/>
        </w:rPr>
        <w:t>หรือซีเควนซ์ ไดอะแกรม</w:t>
      </w:r>
      <w:r w:rsidR="00C54865" w:rsidRPr="00102F48">
        <w:rPr>
          <w:rFonts w:ascii="TH SarabunPSK" w:hAnsi="TH SarabunPSK" w:cs="TH SarabunPSK"/>
          <w:sz w:val="28"/>
          <w:szCs w:val="28"/>
          <w:lang w:bidi="th-TH"/>
        </w:rPr>
        <w:t xml:space="preserve"> (Sequence Diagram)</w:t>
      </w:r>
      <w:r w:rsidR="00B43E9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54A5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แผนภาพแบบจำลองข้อมูล</w:t>
      </w:r>
      <w:r w:rsidR="009F1261">
        <w:rPr>
          <w:rFonts w:ascii="TH SarabunPSK" w:hAnsi="TH SarabunPSK" w:cs="TH SarabunPSK" w:hint="cs"/>
          <w:sz w:val="28"/>
          <w:szCs w:val="28"/>
          <w:cs/>
          <w:lang w:bidi="th-TH"/>
        </w:rPr>
        <w:t>หรืออีอา ไดอะแกรม</w:t>
      </w:r>
      <w:r w:rsidR="001A6A4E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A6A4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A6A4E" w:rsidRPr="00102F48">
        <w:rPr>
          <w:rFonts w:ascii="TH SarabunPSK" w:hAnsi="TH SarabunPSK" w:cs="TH SarabunPSK"/>
          <w:sz w:val="28"/>
          <w:szCs w:val="28"/>
          <w:lang w:bidi="th-TH"/>
        </w:rPr>
        <w:t xml:space="preserve">(E-R Diagram) </w:t>
      </w:r>
      <w:r w:rsidR="00754A5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อกแบบระบบดังต่อไปนี้</w:t>
      </w:r>
    </w:p>
    <w:p w14:paraId="2084D866" w14:textId="4E0D443E" w:rsidR="00680338" w:rsidRPr="00102F48" w:rsidRDefault="00680338" w:rsidP="0068033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5356DAA0" wp14:editId="1B3499F6">
            <wp:extent cx="2944091" cy="3256928"/>
            <wp:effectExtent l="0" t="0" r="8890" b="63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6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143" w14:textId="4ADED995" w:rsidR="00680338" w:rsidRPr="00102F48" w:rsidRDefault="00680338" w:rsidP="008C765B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 w:rsidR="00A409C7">
        <w:rPr>
          <w:rFonts w:ascii="TH SarabunPSK" w:hAnsi="TH SarabunPSK" w:cs="TH SarabunPSK" w:hint="cs"/>
          <w:cs/>
          <w:lang w:bidi="th-TH"/>
        </w:rPr>
        <w:t>คลาส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 w:rsidR="00A409C7">
        <w:rPr>
          <w:rFonts w:ascii="TH SarabunPSK" w:hAnsi="TH SarabunPSK" w:cs="TH SarabunPSK" w:hint="cs"/>
          <w:cs/>
          <w:lang w:bidi="th-TH"/>
        </w:rPr>
        <w:t>(</w:t>
      </w:r>
      <w:r w:rsidRPr="00102F48">
        <w:rPr>
          <w:rFonts w:ascii="TH SarabunPSK" w:hAnsi="TH SarabunPSK" w:cs="TH SarabunPSK"/>
          <w:lang w:bidi="th-TH"/>
        </w:rPr>
        <w:t>Class diagram</w:t>
      </w:r>
      <w:r w:rsidR="00A409C7"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="000C611D" w:rsidRPr="00102F48">
        <w:rPr>
          <w:rFonts w:ascii="TH SarabunPSK" w:hAnsi="TH SarabunPSK" w:cs="TH SarabunPSK" w:hint="cs"/>
          <w:cs/>
          <w:lang w:bidi="th-TH"/>
        </w:rPr>
        <w:t>ของ</w:t>
      </w:r>
      <w:r w:rsidRPr="00102F48">
        <w:rPr>
          <w:rFonts w:ascii="TH SarabunPSK" w:hAnsi="TH SarabunPSK" w:cs="TH SarabunPSK" w:hint="cs"/>
          <w:cs/>
          <w:lang w:bidi="th-TH"/>
        </w:rPr>
        <w:t>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21A265EB" w14:textId="77777777" w:rsidR="008C765B" w:rsidRPr="00102F48" w:rsidRDefault="008C765B" w:rsidP="008C765B">
      <w:pPr>
        <w:jc w:val="center"/>
        <w:rPr>
          <w:rFonts w:ascii="TH SarabunPSK" w:hAnsi="TH SarabunPSK" w:cs="TH SarabunPSK"/>
          <w:lang w:bidi="th-TH"/>
        </w:rPr>
      </w:pPr>
    </w:p>
    <w:p w14:paraId="63B36129" w14:textId="3AE28CB3" w:rsidR="00804150" w:rsidRPr="00102F48" w:rsidRDefault="00804150" w:rsidP="0068033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3 </w:t>
      </w:r>
      <w:r w:rsidR="00914E9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</w:t>
      </w:r>
      <w:r w:rsidR="00107329">
        <w:rPr>
          <w:rFonts w:ascii="TH SarabunPSK" w:hAnsi="TH SarabunPSK" w:cs="TH SarabunPSK" w:hint="cs"/>
          <w:sz w:val="28"/>
          <w:szCs w:val="28"/>
          <w:cs/>
          <w:lang w:bidi="th-TH"/>
        </w:rPr>
        <w:t>คลาส ไดอะแกรม</w:t>
      </w:r>
      <w:r w:rsidR="0075250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07329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914E9C" w:rsidRPr="00102F48">
        <w:rPr>
          <w:rFonts w:ascii="TH SarabunPSK" w:hAnsi="TH SarabunPSK" w:cs="TH SarabunPSK"/>
          <w:sz w:val="28"/>
          <w:szCs w:val="28"/>
          <w:lang w:bidi="th-TH"/>
        </w:rPr>
        <w:t>Class Diagram</w:t>
      </w:r>
      <w:r w:rsidR="00107329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521D2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A30F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</w:t>
      </w:r>
      <w:r w:rsidR="00D43A7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F8596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="006B6CB5">
        <w:rPr>
          <w:rFonts w:ascii="TH SarabunPSK" w:hAnsi="TH SarabunPSK" w:cs="TH SarabunPSK" w:hint="cs"/>
          <w:sz w:val="28"/>
          <w:szCs w:val="28"/>
          <w:cs/>
          <w:lang w:bidi="th-TH"/>
        </w:rPr>
        <w:t>คลาส</w:t>
      </w:r>
      <w:r w:rsidR="00B6759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B6CB5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B67590"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 w:rsidR="006B6CB5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B6759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6759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7 </w:t>
      </w:r>
      <w:r w:rsidR="00F701E0">
        <w:rPr>
          <w:rFonts w:ascii="TH SarabunPSK" w:hAnsi="TH SarabunPSK" w:cs="TH SarabunPSK" w:hint="cs"/>
          <w:sz w:val="28"/>
          <w:szCs w:val="28"/>
          <w:cs/>
          <w:lang w:bidi="th-TH"/>
        </w:rPr>
        <w:t>คลาส (</w:t>
      </w:r>
      <w:r w:rsidR="00B67590" w:rsidRPr="00102F48">
        <w:rPr>
          <w:rFonts w:ascii="TH SarabunPSK" w:hAnsi="TH SarabunPSK" w:cs="TH SarabunPSK"/>
          <w:sz w:val="28"/>
          <w:szCs w:val="28"/>
          <w:lang w:bidi="th-TH"/>
        </w:rPr>
        <w:t>Class</w:t>
      </w:r>
      <w:r w:rsidR="00F701E0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B6759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6759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702436" w:rsidRPr="00102F48">
        <w:rPr>
          <w:rFonts w:ascii="TH SarabunPSK" w:hAnsi="TH SarabunPSK" w:cs="TH SarabunPSK"/>
          <w:sz w:val="28"/>
          <w:szCs w:val="28"/>
          <w:lang w:bidi="th-TH"/>
        </w:rPr>
        <w:t>Person</w:t>
      </w:r>
      <w:r w:rsidR="00FD1760" w:rsidRPr="00102F48">
        <w:rPr>
          <w:rFonts w:ascii="TH SarabunPSK" w:hAnsi="TH SarabunPSK" w:cs="TH SarabunPSK"/>
          <w:sz w:val="28"/>
          <w:szCs w:val="28"/>
          <w:lang w:bidi="th-TH"/>
        </w:rPr>
        <w:t xml:space="preserve"> Member </w:t>
      </w:r>
      <w:r w:rsidR="00604CA2" w:rsidRPr="00102F48">
        <w:rPr>
          <w:rFonts w:ascii="TH SarabunPSK" w:hAnsi="TH SarabunPSK" w:cs="TH SarabunPSK"/>
          <w:sz w:val="28"/>
          <w:szCs w:val="28"/>
          <w:lang w:bidi="th-TH"/>
        </w:rPr>
        <w:t xml:space="preserve">Employee </w:t>
      </w:r>
      <w:r w:rsidR="002F277E" w:rsidRPr="00102F48">
        <w:rPr>
          <w:rFonts w:ascii="TH SarabunPSK" w:hAnsi="TH SarabunPSK" w:cs="TH SarabunPSK"/>
          <w:sz w:val="28"/>
          <w:szCs w:val="28"/>
          <w:lang w:bidi="th-TH"/>
        </w:rPr>
        <w:t>Admin</w:t>
      </w:r>
      <w:r w:rsidR="00764E1C" w:rsidRPr="00102F48">
        <w:rPr>
          <w:rFonts w:ascii="TH SarabunPSK" w:hAnsi="TH SarabunPSK" w:cs="TH SarabunPSK"/>
          <w:sz w:val="28"/>
          <w:szCs w:val="28"/>
          <w:lang w:bidi="th-TH"/>
        </w:rPr>
        <w:t xml:space="preserve"> Problem </w:t>
      </w:r>
      <w:r w:rsidR="007A281A" w:rsidRPr="00102F48">
        <w:rPr>
          <w:rFonts w:ascii="TH SarabunPSK" w:hAnsi="TH SarabunPSK" w:cs="TH SarabunPSK"/>
          <w:sz w:val="28"/>
          <w:szCs w:val="28"/>
          <w:lang w:bidi="th-TH"/>
        </w:rPr>
        <w:t xml:space="preserve">Complaint </w:t>
      </w:r>
      <w:r w:rsidR="00704F12" w:rsidRPr="00102F48">
        <w:rPr>
          <w:rFonts w:ascii="TH SarabunPSK" w:hAnsi="TH SarabunPSK" w:cs="TH SarabunPSK"/>
          <w:sz w:val="28"/>
          <w:szCs w:val="28"/>
          <w:lang w:bidi="th-TH"/>
        </w:rPr>
        <w:t>Operational</w:t>
      </w:r>
      <w:r w:rsidR="007647A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ได้ดำเนินการออกแบบ</w:t>
      </w:r>
      <w:r w:rsidR="00A460FE"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</w:t>
      </w:r>
      <w:r w:rsidR="00785FF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460FE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785FFE"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 w:rsidR="00A460FE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785FFE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85FF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73EAAD51" w14:textId="77777777" w:rsidR="00695D9F" w:rsidRPr="00102F48" w:rsidRDefault="00695D9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8"/>
          <w:szCs w:val="28"/>
          <w:lang w:bidi="th-TH"/>
        </w:rPr>
      </w:pPr>
    </w:p>
    <w:p w14:paraId="38CA3ADD" w14:textId="6DFFEF4A" w:rsidR="00551C44" w:rsidRPr="00102F48" w:rsidRDefault="00E22FF1" w:rsidP="007C4B19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52FCA84D" wp14:editId="4EB29B8C">
            <wp:extent cx="2602523" cy="8122419"/>
            <wp:effectExtent l="0" t="0" r="762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r="9655"/>
                    <a:stretch/>
                  </pic:blipFill>
                  <pic:spPr bwMode="auto">
                    <a:xfrm>
                      <a:off x="0" y="0"/>
                      <a:ext cx="2610649" cy="81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18D6" w14:textId="69979E91" w:rsidR="00CA0734" w:rsidRPr="00102F48" w:rsidRDefault="009F4B4F" w:rsidP="007907DE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680338" w:rsidRPr="00102F48">
        <w:rPr>
          <w:rFonts w:ascii="TH SarabunPSK" w:hAnsi="TH SarabunPSK" w:cs="TH SarabunPSK"/>
          <w:b/>
          <w:b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 w:rsidR="00461B7C">
        <w:rPr>
          <w:rFonts w:ascii="TH SarabunPSK" w:hAnsi="TH SarabunPSK" w:cs="TH SarabunPSK" w:hint="cs"/>
          <w:cs/>
          <w:lang w:bidi="th-TH"/>
        </w:rPr>
        <w:t>ซีเควนซ์ ไดอะแกรม</w:t>
      </w:r>
      <w:r w:rsidRPr="00102F48">
        <w:rPr>
          <w:rFonts w:ascii="TH SarabunPSK" w:hAnsi="TH SarabunPSK" w:cs="TH SarabunPSK" w:hint="cs"/>
          <w:cs/>
          <w:lang w:bidi="th-TH"/>
        </w:rPr>
        <w:t xml:space="preserve"> </w:t>
      </w:r>
      <w:r w:rsidR="00461B7C">
        <w:rPr>
          <w:rFonts w:ascii="TH SarabunPSK" w:hAnsi="TH SarabunPSK" w:cs="TH SarabunPSK" w:hint="cs"/>
          <w:cs/>
          <w:lang w:bidi="th-TH"/>
        </w:rPr>
        <w:t>(</w:t>
      </w:r>
      <w:r w:rsidR="0036043B" w:rsidRPr="00102F48">
        <w:rPr>
          <w:rFonts w:ascii="TH SarabunPSK" w:hAnsi="TH SarabunPSK" w:cs="TH SarabunPSK"/>
          <w:lang w:bidi="th-TH"/>
        </w:rPr>
        <w:t>Sequence</w:t>
      </w:r>
      <w:r w:rsidR="00E22FF1" w:rsidRPr="00102F48">
        <w:rPr>
          <w:rFonts w:ascii="TH SarabunPSK" w:hAnsi="TH SarabunPSK" w:cs="TH SarabunPSK"/>
          <w:lang w:bidi="th-TH"/>
        </w:rPr>
        <w:t xml:space="preserve"> diagram</w:t>
      </w:r>
      <w:r w:rsidR="00FC51B0">
        <w:rPr>
          <w:rFonts w:ascii="TH SarabunPSK" w:hAnsi="TH SarabunPSK" w:cs="TH SarabunPSK" w:hint="cs"/>
          <w:cs/>
          <w:lang w:bidi="th-TH"/>
        </w:rPr>
        <w:t>)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="00E53DAD">
        <w:rPr>
          <w:rFonts w:ascii="TH SarabunPSK" w:hAnsi="TH SarabunPSK" w:cs="TH SarabunPSK" w:hint="cs"/>
          <w:cs/>
          <w:lang w:bidi="th-TH"/>
        </w:rPr>
        <w:t xml:space="preserve">ของ </w:t>
      </w:r>
      <w:r w:rsidR="00E53DAD">
        <w:rPr>
          <w:rFonts w:ascii="TH SarabunPSK" w:hAnsi="TH SarabunPSK" w:cs="TH SarabunPSK"/>
          <w:lang w:bidi="th-TH"/>
        </w:rPr>
        <w:t xml:space="preserve">UC04 </w:t>
      </w:r>
      <w:r w:rsidRPr="00102F48">
        <w:rPr>
          <w:rFonts w:ascii="TH SarabunPSK" w:hAnsi="TH SarabunPSK" w:cs="TH SarabunPSK" w:hint="cs"/>
          <w:cs/>
          <w:lang w:bidi="th-TH"/>
        </w:rPr>
        <w:t>การ</w:t>
      </w:r>
      <w:r w:rsidR="000B28D3" w:rsidRPr="00102F48">
        <w:rPr>
          <w:rFonts w:ascii="TH SarabunPSK" w:hAnsi="TH SarabunPSK" w:cs="TH SarabunPSK" w:hint="cs"/>
          <w:cs/>
          <w:lang w:bidi="th-TH"/>
        </w:rPr>
        <w:t>จัดการคำร้องเรียนปัญหา</w:t>
      </w:r>
    </w:p>
    <w:p w14:paraId="10A36D27" w14:textId="4C3BFFAB" w:rsidR="009F4B4F" w:rsidRPr="00102F48" w:rsidRDefault="004B128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4 เป็นตัวอย่างการออกแบบในส่วนของ </w:t>
      </w:r>
      <w:r w:rsidR="00B2526E"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 w:rsidR="00B2526E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ผู้จัดทำงานวิจัย ได้นำ </w:t>
      </w:r>
      <w:r w:rsidR="007C2128">
        <w:rPr>
          <w:rFonts w:ascii="TH SarabunPSK" w:hAnsi="TH SarabunPSK" w:cs="TH SarabunPSK" w:hint="cs"/>
          <w:sz w:val="28"/>
          <w:szCs w:val="28"/>
          <w:cs/>
          <w:lang w:bidi="th-TH"/>
        </w:rPr>
        <w:t>ซีเควนซ์ ไดอะแกรม (</w:t>
      </w:r>
      <w:r w:rsidR="007C2128" w:rsidRPr="00102F48">
        <w:rPr>
          <w:rFonts w:ascii="TH SarabunPSK" w:hAnsi="TH SarabunPSK" w:cs="TH SarabunPSK"/>
          <w:sz w:val="28"/>
          <w:szCs w:val="28"/>
          <w:lang w:bidi="th-TH"/>
        </w:rPr>
        <w:t>Sequence Diagram</w:t>
      </w:r>
      <w:r w:rsidR="007C2128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7C2128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กิจก</w:t>
      </w:r>
      <w:r w:rsidR="008C733D"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มการจัดการคำร้องเรียนปัญหา เป็นตัวอย่างในการออกแบบระบบ </w:t>
      </w:r>
      <w:r w:rsidR="009C15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ผู้จัดทำงานวิจัยได้ออกแบบแบบจำลองแสดงการจัดเก็บข้อมูลของระบบ ดังภาพแผนภาพ</w:t>
      </w:r>
      <w:r w:rsidR="00F07D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บบ</w:t>
      </w:r>
      <w:r w:rsidR="0052732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ำลองฐานข้อมูลด้านล่าง</w:t>
      </w:r>
    </w:p>
    <w:p w14:paraId="78B24DD6" w14:textId="6B60F73C" w:rsidR="00551C44" w:rsidRPr="00102F48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1F9B99A" w14:textId="35DB425E" w:rsidR="00551C44" w:rsidRPr="00102F48" w:rsidRDefault="00597371" w:rsidP="0065294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378DD0AA" wp14:editId="51BAF2D6">
            <wp:extent cx="2952115" cy="2878455"/>
            <wp:effectExtent l="0" t="0" r="635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785" w14:textId="36F43914" w:rsidR="00AB2A66" w:rsidRPr="00102F48" w:rsidRDefault="00AB2A66" w:rsidP="00AB2A66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E22FF1" w:rsidRPr="00102F48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="00597371" w:rsidRPr="00102F48">
        <w:rPr>
          <w:rFonts w:ascii="TH SarabunPSK" w:hAnsi="TH SarabunPSK" w:cs="TH SarabunPSK"/>
          <w:lang w:bidi="th-TH"/>
        </w:rPr>
        <w:t>E</w:t>
      </w:r>
      <w:r w:rsidR="009765FB" w:rsidRPr="00102F48">
        <w:rPr>
          <w:rFonts w:ascii="TH SarabunPSK" w:hAnsi="TH SarabunPSK" w:cs="TH SarabunPSK" w:hint="cs"/>
          <w:cs/>
          <w:lang w:bidi="th-TH"/>
        </w:rPr>
        <w:t>-</w:t>
      </w:r>
      <w:r w:rsidR="009765FB" w:rsidRPr="00102F48">
        <w:rPr>
          <w:rFonts w:ascii="TH SarabunPSK" w:hAnsi="TH SarabunPSK" w:cs="TH SarabunPSK"/>
          <w:lang w:bidi="th-TH"/>
        </w:rPr>
        <w:t>R</w:t>
      </w:r>
      <w:r w:rsidR="00597371" w:rsidRPr="00102F48">
        <w:rPr>
          <w:rFonts w:ascii="TH SarabunPSK" w:hAnsi="TH SarabunPSK" w:cs="TH SarabunPSK"/>
          <w:lang w:bidi="th-TH"/>
        </w:rPr>
        <w:t xml:space="preserve"> </w:t>
      </w:r>
      <w:r w:rsidR="00222A79" w:rsidRPr="00102F48">
        <w:rPr>
          <w:rFonts w:ascii="TH SarabunPSK" w:hAnsi="TH SarabunPSK" w:cs="TH SarabunPSK"/>
          <w:lang w:bidi="th-TH"/>
        </w:rPr>
        <w:t>D</w:t>
      </w:r>
      <w:r w:rsidR="00597371" w:rsidRPr="00102F48">
        <w:rPr>
          <w:rFonts w:ascii="TH SarabunPSK" w:hAnsi="TH SarabunPSK" w:cs="TH SarabunPSK"/>
          <w:lang w:bidi="th-TH"/>
        </w:rPr>
        <w:t xml:space="preserve">iagram </w:t>
      </w:r>
      <w:r w:rsidR="00AC34C9" w:rsidRPr="00102F48">
        <w:rPr>
          <w:rFonts w:ascii="TH SarabunPSK" w:hAnsi="TH SarabunPSK" w:cs="TH SarabunPSK" w:hint="cs"/>
          <w:cs/>
          <w:lang w:bidi="th-TH"/>
        </w:rPr>
        <w:t>ของ</w:t>
      </w:r>
      <w:r w:rsidRPr="00102F48">
        <w:rPr>
          <w:rFonts w:ascii="TH SarabunPSK" w:hAnsi="TH SarabunPSK" w:cs="TH SarabunPSK" w:hint="cs"/>
          <w:cs/>
          <w:lang w:bidi="th-TH"/>
        </w:rPr>
        <w:t>ระบบ</w:t>
      </w:r>
      <w:r w:rsidR="00E47741" w:rsidRPr="00102F48">
        <w:rPr>
          <w:rFonts w:ascii="TH SarabunPSK" w:hAnsi="TH SarabunPSK" w:cs="TH SarabunPSK"/>
          <w:cs/>
          <w:lang w:bidi="th-TH"/>
        </w:rPr>
        <w:t>ร้องเรียน</w:t>
      </w:r>
    </w:p>
    <w:p w14:paraId="03E8680A" w14:textId="11E42180" w:rsidR="00AB2A66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11029AF" w14:textId="79EF1633" w:rsidR="00830933" w:rsidRPr="00102F48" w:rsidRDefault="0083093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5A457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5 </w:t>
      </w:r>
      <w:r w:rsidR="003A13E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แผนภาพแสดงการออกแบบการจัดเก็บข้อมูลของระบบ </w:t>
      </w:r>
      <w:r w:rsidR="00A876B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3A13E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กอบด้วย </w:t>
      </w:r>
      <w:r w:rsidR="00A876B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จำนวน 5 ตารางที่สำคัญ ได้แก่ ตาราง </w:t>
      </w:r>
      <w:r w:rsidR="00F6267E" w:rsidRPr="00102F48">
        <w:rPr>
          <w:rFonts w:ascii="TH SarabunPSK" w:hAnsi="TH SarabunPSK" w:cs="TH SarabunPSK"/>
          <w:sz w:val="28"/>
          <w:szCs w:val="28"/>
          <w:lang w:bidi="th-TH"/>
        </w:rPr>
        <w:t>Member</w:t>
      </w:r>
      <w:r w:rsidR="00C0611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สมาชิก</w:t>
      </w:r>
      <w:r w:rsidR="00F6267E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6267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="00F6267E" w:rsidRPr="00102F48">
        <w:rPr>
          <w:rFonts w:ascii="TH SarabunPSK" w:hAnsi="TH SarabunPSK" w:cs="TH SarabunPSK"/>
          <w:sz w:val="28"/>
          <w:szCs w:val="28"/>
          <w:lang w:bidi="th-TH"/>
        </w:rPr>
        <w:t xml:space="preserve">Employee </w:t>
      </w:r>
      <w:r w:rsidR="00C0611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พนักงาน </w:t>
      </w:r>
      <w:r w:rsidR="00F6267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="00A1454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1454B" w:rsidRPr="00102F48">
        <w:rPr>
          <w:rFonts w:ascii="TH SarabunPSK" w:hAnsi="TH SarabunPSK" w:cs="TH SarabunPSK"/>
          <w:sz w:val="28"/>
          <w:szCs w:val="28"/>
          <w:lang w:bidi="th-TH"/>
        </w:rPr>
        <w:t xml:space="preserve">Admin </w:t>
      </w:r>
      <w:r w:rsidR="00C0611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ก็บข้อมูลผู้ดูแลระบบ </w:t>
      </w:r>
      <w:r w:rsidR="00396B4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="00396B40" w:rsidRPr="00102F48">
        <w:rPr>
          <w:rFonts w:ascii="TH SarabunPSK" w:hAnsi="TH SarabunPSK" w:cs="TH SarabunPSK"/>
          <w:sz w:val="28"/>
          <w:szCs w:val="28"/>
          <w:lang w:bidi="th-TH"/>
        </w:rPr>
        <w:t>Complaint</w:t>
      </w:r>
      <w:r w:rsidR="009848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คำร้องเรียน</w:t>
      </w:r>
      <w:r w:rsidR="00396B4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F708C">
        <w:rPr>
          <w:rFonts w:ascii="TH SarabunPSK" w:hAnsi="TH SarabunPSK" w:cs="TH SarabunPSK" w:hint="cs"/>
          <w:sz w:val="28"/>
          <w:szCs w:val="28"/>
          <w:cs/>
          <w:lang w:bidi="th-TH"/>
        </w:rPr>
        <w:t>แ</w:t>
      </w:r>
      <w:r w:rsidR="00BE7375">
        <w:rPr>
          <w:rFonts w:ascii="TH SarabunPSK" w:hAnsi="TH SarabunPSK" w:cs="TH SarabunPSK" w:hint="cs"/>
          <w:sz w:val="28"/>
          <w:szCs w:val="28"/>
          <w:cs/>
          <w:lang w:bidi="th-TH"/>
        </w:rPr>
        <w:t>ละ</w:t>
      </w:r>
      <w:r w:rsidR="00F0194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="00F01945" w:rsidRPr="00102F48">
        <w:rPr>
          <w:rFonts w:ascii="TH SarabunPSK" w:hAnsi="TH SarabunPSK" w:cs="TH SarabunPSK"/>
          <w:sz w:val="28"/>
          <w:szCs w:val="28"/>
          <w:lang w:bidi="th-TH"/>
        </w:rPr>
        <w:t>Operational</w:t>
      </w:r>
      <w:r w:rsidR="0098489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ก็บข้อมูลผลการดำเนินงาน</w:t>
      </w:r>
    </w:p>
    <w:p w14:paraId="313A00DA" w14:textId="193F7BF9" w:rsidR="00AB2A66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383AB97" w14:textId="19045A9B" w:rsidR="00AB2A66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="00744A6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</w:t>
      </w:r>
      <w:r w:rsidR="00BB545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ะบบ</w:t>
      </w:r>
    </w:p>
    <w:p w14:paraId="41538D4E" w14:textId="7030B1D0" w:rsidR="00C60AB7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ระบวนการพัฒนา และทดสอบระบบ ทางผู้จัดทำงานวิจัยได้มีการพัฒนาระบบ โดยใช้โปรแกรมภาษา</w:t>
      </w:r>
      <w:r w:rsidR="003C326F">
        <w:rPr>
          <w:rFonts w:ascii="TH SarabunPSK" w:hAnsi="TH SarabunPSK" w:cs="TH SarabunPSK" w:hint="cs"/>
          <w:sz w:val="28"/>
          <w:szCs w:val="28"/>
          <w:cs/>
          <w:lang w:bidi="th-TH"/>
        </w:rPr>
        <w:t>พีเอชพี</w:t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C326F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75743A"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 w:rsidR="003C326F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75743A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ฐานข้อมูล</w:t>
      </w:r>
      <w:r w:rsidR="003C326F">
        <w:rPr>
          <w:rFonts w:ascii="TH SarabunPSK" w:hAnsi="TH SarabunPSK" w:cs="TH SarabunPSK" w:hint="cs"/>
          <w:sz w:val="28"/>
          <w:szCs w:val="28"/>
          <w:cs/>
          <w:lang w:bidi="th-TH"/>
        </w:rPr>
        <w:t>มายเอสคิวแอล</w:t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C326F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75743A"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 w:rsidR="003C326F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75743A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 ซึ่งมีการกำหนดสิทธิ์ของผู้ใช้งานระบบแบ่งออกเป็น ผู้ดูแลระบบ และผู้ใช้งานระบบ</w:t>
      </w:r>
      <w:r w:rsidR="001D1E8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ได้ดังภาพต่อไปนี้</w:t>
      </w:r>
    </w:p>
    <w:p w14:paraId="51A2FBB4" w14:textId="749F14B2" w:rsidR="005B5D5A" w:rsidRPr="00102F48" w:rsidRDefault="005B5D5A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5E9DC44" w14:textId="77777777" w:rsidR="005B5D5A" w:rsidRPr="00102F48" w:rsidRDefault="005B5D5A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E1BC025" w14:textId="58DF46E5" w:rsidR="009E1B80" w:rsidRPr="00102F48" w:rsidRDefault="009E1B80" w:rsidP="003A237B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05DF089A" wp14:editId="20AC04BE">
            <wp:extent cx="2895600" cy="771703"/>
            <wp:effectExtent l="0" t="0" r="0" b="9525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218" cy="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1763" w14:textId="52F0C539" w:rsidR="00143A06" w:rsidRPr="00102F48" w:rsidRDefault="00143A06" w:rsidP="00143A06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C47CA3" w:rsidRPr="00102F48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 w:rsidR="007D688E" w:rsidRPr="00102F48">
        <w:rPr>
          <w:rFonts w:ascii="TH SarabunPSK" w:hAnsi="TH SarabunPSK" w:cs="TH SarabunPSK" w:hint="cs"/>
          <w:cs/>
          <w:lang w:bidi="th-TH"/>
        </w:rPr>
        <w:t>แสดงระบบในส่วนของสมาชิก</w:t>
      </w:r>
    </w:p>
    <w:p w14:paraId="7C9146E0" w14:textId="6C590438" w:rsidR="00143A06" w:rsidRPr="00102F48" w:rsidRDefault="00143A06" w:rsidP="00143A06">
      <w:pPr>
        <w:jc w:val="center"/>
        <w:rPr>
          <w:rFonts w:ascii="TH SarabunPSK" w:hAnsi="TH SarabunPSK" w:cs="TH SarabunPSK"/>
          <w:lang w:bidi="th-TH"/>
        </w:rPr>
      </w:pPr>
    </w:p>
    <w:p w14:paraId="63E22D1B" w14:textId="765F26CF" w:rsidR="00143A06" w:rsidRPr="00102F48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</w:t>
      </w:r>
      <w:r w:rsidR="00A02D3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ภาพ</w:t>
      </w:r>
      <w:r w:rsidR="007F0A2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6</w:t>
      </w:r>
      <w:r w:rsidR="00A02D3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หน้าจอ</w:t>
      </w:r>
      <w:r w:rsidR="00A6758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ของระบบ</w:t>
      </w:r>
      <w:r w:rsidR="006353E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ส่วนของ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="00EF642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สามารถ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ข้อมูลส่วนตัว</w:t>
      </w:r>
      <w:r w:rsidR="00EF642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คำร้องเรียน </w:t>
      </w:r>
      <w:r w:rsidR="0064526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ออกจากระบบได้</w:t>
      </w:r>
    </w:p>
    <w:p w14:paraId="7A2DF658" w14:textId="77777777" w:rsidR="007C4B19" w:rsidRPr="00102F48" w:rsidRDefault="007C4B19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A3DCF54" w14:textId="729B620B" w:rsidR="007C4B19" w:rsidRPr="00102F48" w:rsidRDefault="007C4B19" w:rsidP="005E7F48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62F0DB93" wp14:editId="67ABA860">
            <wp:extent cx="2952115" cy="825500"/>
            <wp:effectExtent l="0" t="0" r="635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74BE" w14:textId="17536974" w:rsidR="0065294F" w:rsidRPr="00102F48" w:rsidRDefault="007C4B19" w:rsidP="007C4B19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3A237B" w:rsidRPr="00102F48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="002B0359"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พนักงาน</w:t>
      </w:r>
    </w:p>
    <w:p w14:paraId="46092FFB" w14:textId="69829A6E" w:rsidR="008467AC" w:rsidRPr="00102F48" w:rsidRDefault="008467AC" w:rsidP="007C4B19">
      <w:pPr>
        <w:jc w:val="center"/>
        <w:rPr>
          <w:rFonts w:ascii="TH SarabunPSK" w:hAnsi="TH SarabunPSK" w:cs="TH SarabunPSK"/>
          <w:lang w:bidi="th-TH"/>
        </w:rPr>
      </w:pPr>
    </w:p>
    <w:p w14:paraId="3B1C5E36" w14:textId="264FE057" w:rsidR="008467AC" w:rsidRPr="00102F48" w:rsidRDefault="008467AC" w:rsidP="008467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</w:t>
      </w:r>
      <w:r w:rsidR="00D9186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7 </w:t>
      </w:r>
      <w:r w:rsidR="006A648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หน้าจอการทำงานของระบบในส่วนของสมาชิกโดยสามารถ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ข้อมูลส่วนตัว จัดการคำร้องเรียน </w:t>
      </w:r>
      <w:r w:rsidR="00AC53B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เนินงาน </w:t>
      </w:r>
      <w:r w:rsidR="0064526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ออกจากระบบได้</w:t>
      </w:r>
    </w:p>
    <w:p w14:paraId="526B5D87" w14:textId="77777777" w:rsidR="008467AC" w:rsidRPr="00102F48" w:rsidRDefault="008467AC" w:rsidP="008467AC">
      <w:pPr>
        <w:rPr>
          <w:rFonts w:ascii="TH SarabunPSK" w:hAnsi="TH SarabunPSK" w:cs="TH SarabunPSK"/>
          <w:lang w:bidi="th-TH"/>
        </w:rPr>
      </w:pPr>
    </w:p>
    <w:p w14:paraId="448803FD" w14:textId="066939C7" w:rsidR="008C7E78" w:rsidRPr="00102F48" w:rsidRDefault="005E7F48" w:rsidP="005E7F48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noProof/>
          <w:sz w:val="28"/>
          <w:szCs w:val="28"/>
          <w:lang w:bidi="th-TH"/>
        </w:rPr>
        <w:drawing>
          <wp:inline distT="0" distB="0" distL="0" distR="0" wp14:anchorId="7B9A3431" wp14:editId="6FA0C9C3">
            <wp:extent cx="2952115" cy="924560"/>
            <wp:effectExtent l="0" t="0" r="635" b="889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ED1A" w14:textId="7F87E1AE" w:rsidR="005E7F48" w:rsidRPr="00102F48" w:rsidRDefault="005E7F48" w:rsidP="005E7F48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8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="0062613B"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</w:t>
      </w:r>
      <w:r w:rsidR="00697013" w:rsidRPr="00102F48">
        <w:rPr>
          <w:rFonts w:ascii="TH SarabunPSK" w:hAnsi="TH SarabunPSK" w:cs="TH SarabunPSK" w:hint="cs"/>
          <w:cs/>
          <w:lang w:bidi="th-TH"/>
        </w:rPr>
        <w:t>ผู้ดูแลระบบ</w:t>
      </w:r>
    </w:p>
    <w:p w14:paraId="01A3BDB4" w14:textId="5FF36B6B" w:rsidR="005E7F48" w:rsidRPr="00102F48" w:rsidRDefault="005E7F48" w:rsidP="005E7F48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4E4B4793" w14:textId="4347152E" w:rsidR="00FE7881" w:rsidRPr="00FE7881" w:rsidRDefault="005E7F48" w:rsidP="00FE7881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 </w:t>
      </w:r>
      <w:r w:rsidR="0050275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8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0608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หน้าจอการทำงานของระบบในส่วนของสมาชิกโดยสามารถ</w:t>
      </w:r>
      <w:r w:rsidR="00B5322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ส่วนตัว จัดการคำร้องเรียน </w:t>
      </w:r>
      <w:r w:rsidR="00B5322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เนินงาน </w:t>
      </w:r>
      <w:r w:rsidR="00D553A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ผู้ดูแลระบบ จัดการสิทธิ์การใช้งานของพนักงานและสมาชิก </w:t>
      </w:r>
      <w:r w:rsidR="00B76A9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จากระบบ</w:t>
      </w:r>
      <w:r w:rsidR="00B76A9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62CE49C1" w14:textId="77777777" w:rsidR="00BA40A3" w:rsidRPr="00102F48" w:rsidRDefault="00BA40A3" w:rsidP="00380C0F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4F8301B4" w14:textId="4B240CC5" w:rsidR="00AE3C9B" w:rsidRPr="00102F48" w:rsidRDefault="00AE3C9B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.5 การติดตั้งและใช้งานระบบ</w:t>
      </w:r>
    </w:p>
    <w:p w14:paraId="410AC5BF" w14:textId="483C4A74" w:rsidR="00AD67CF" w:rsidRPr="00102F48" w:rsidRDefault="004C3AA1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ติดตั้งและใช้งานระบบ ทางผู้จัดทำงานวิจัยได้นำโปรแกรมมาทำการติดตั้งบนเครื่องแม่ข่ายคอมพิวเตอร์ และสามารถเรีย</w:t>
      </w:r>
      <w:r w:rsidR="002E77A2"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งานผ่านอินเทอร์เน็ต เพื่อใช้งานระบบได้</w:t>
      </w:r>
    </w:p>
    <w:p w14:paraId="692012C1" w14:textId="0E7C6589" w:rsidR="00380C0F" w:rsidRPr="00102F48" w:rsidRDefault="00380C0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4FF011" w14:textId="76B997F6" w:rsidR="00380C0F" w:rsidRPr="00102F48" w:rsidRDefault="00380C0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07A5C3" w14:textId="456F0B2C" w:rsidR="00380C0F" w:rsidRPr="00102F48" w:rsidRDefault="00380C0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8094390" w14:textId="77777777" w:rsidR="00380C0F" w:rsidRPr="00102F48" w:rsidRDefault="00380C0F" w:rsidP="00380C0F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lastRenderedPageBreak/>
        <w:t xml:space="preserve">5. </w:t>
      </w:r>
      <w:r w:rsidRPr="00102F4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66719246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ำให้ได้ผลการดำเนินงานวิจัยดังต่อไปนี้</w:t>
      </w:r>
    </w:p>
    <w:p w14:paraId="2E0572A7" w14:textId="5659EBEF" w:rsidR="00380C0F" w:rsidRPr="00102F48" w:rsidRDefault="00EE57C5" w:rsidP="00380C0F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5.1 </w:t>
      </w:r>
      <w:r w:rsidR="00380C0F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งานของการพัฒนาระบบร้องเรียนปัญหา</w:t>
      </w:r>
    </w:p>
    <w:p w14:paraId="220C47BD" w14:textId="16F39EB1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พัฒนาโปรแกรมดังต่อไปนี้</w:t>
      </w:r>
    </w:p>
    <w:p w14:paraId="4C28D3AF" w14:textId="77777777" w:rsidR="00380C0F" w:rsidRPr="00102F48" w:rsidRDefault="00380C0F" w:rsidP="00380C0F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554DB8FD" w14:textId="77777777" w:rsidR="00380C0F" w:rsidRPr="00102F48" w:rsidRDefault="00380C0F" w:rsidP="00380C0F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8977A42" wp14:editId="0639F9CA">
            <wp:extent cx="2952115" cy="912495"/>
            <wp:effectExtent l="0" t="0" r="635" b="19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A8A4" w14:textId="0A1BCD7A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9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เข้าสู่ระบบ</w:t>
      </w:r>
    </w:p>
    <w:p w14:paraId="2A58502E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1908BBD2" w14:textId="72C151BC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9 แสดงถึงหน้าจอการเข้าสู่ระบบโดยสามารถใส่ชื่อผู้ใช้งาน และรหัสผ่านได้</w:t>
      </w:r>
    </w:p>
    <w:p w14:paraId="7F1A2939" w14:textId="77777777" w:rsidR="00380C0F" w:rsidRPr="00102F48" w:rsidRDefault="00380C0F" w:rsidP="00380C0F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29AC69EB" w14:textId="77777777" w:rsidR="00380C0F" w:rsidRPr="00102F48" w:rsidRDefault="00380C0F" w:rsidP="00380C0F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79307C9E" wp14:editId="5429A91E">
            <wp:extent cx="2952115" cy="1043305"/>
            <wp:effectExtent l="0" t="0" r="635" b="4445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19BC" w14:textId="46D572EC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สมัครสมาชิก</w:t>
      </w:r>
    </w:p>
    <w:p w14:paraId="72B0386E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6D71CCD1" w14:textId="01BB497F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10 แสดงถึง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หน้าจอการสมัคร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จะต้องกรอก ชื่อจริง นามสกุล เบอร์โทรศัพท์ อีเมลล์ ชื่อผู้ใช้งาน รหัสผ่าน และเลือกว่าต้องการสมัครสมาชิกเป็นสมาชิก หรือพนักงาน</w:t>
      </w:r>
    </w:p>
    <w:p w14:paraId="41CB6DAE" w14:textId="77777777" w:rsidR="00380C0F" w:rsidRPr="00102F48" w:rsidRDefault="00380C0F" w:rsidP="00380C0F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343B7A83" w14:textId="77777777" w:rsidR="00380C0F" w:rsidRPr="00102F48" w:rsidRDefault="00380C0F" w:rsidP="00380C0F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D49B724" wp14:editId="7003D8B6">
            <wp:extent cx="2912075" cy="1115695"/>
            <wp:effectExtent l="0" t="0" r="3175" b="825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19"/>
                    <a:srcRect l="671" t="1215" r="663"/>
                    <a:stretch/>
                  </pic:blipFill>
                  <pic:spPr bwMode="auto">
                    <a:xfrm>
                      <a:off x="0" y="0"/>
                      <a:ext cx="2912738" cy="111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C64F" w14:textId="68E3AC21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คำร้องเรียน</w:t>
      </w:r>
    </w:p>
    <w:p w14:paraId="38DFB2EB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8DFC2A0" w14:textId="1B2862E8" w:rsidR="00380C0F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1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คำร้องเรียนของระบบ โดยสามารถเพิ่มคำร้องเรียน ดูรายละเอียดคำร้องเรียน แก้ไขรายละเอียดคำร้องเรียน และสามารถลบคำร้องเรียนได้</w:t>
      </w:r>
    </w:p>
    <w:p w14:paraId="08F3265F" w14:textId="7313B3B8" w:rsidR="00974BD6" w:rsidRDefault="00974BD6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E2964C" w14:textId="2C662990" w:rsidR="00974BD6" w:rsidRDefault="00974BD6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974BD6">
        <w:rPr>
          <w:rFonts w:ascii="TH SarabunPSK" w:hAnsi="TH SarabunPSK" w:cs="TH SarabunPSK"/>
          <w:noProof/>
          <w:sz w:val="24"/>
          <w:cs/>
          <w:lang w:bidi="th-TH"/>
        </w:rPr>
        <w:drawing>
          <wp:inline distT="0" distB="0" distL="0" distR="0" wp14:anchorId="37BF2EAA" wp14:editId="3D93A732">
            <wp:extent cx="2978150" cy="2127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" r="8967" b="231"/>
                    <a:stretch/>
                  </pic:blipFill>
                  <pic:spPr bwMode="auto">
                    <a:xfrm>
                      <a:off x="0" y="0"/>
                      <a:ext cx="2988275" cy="213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731DB" w14:textId="3540A2F2" w:rsidR="00974BD6" w:rsidRDefault="00974BD6" w:rsidP="00974BD6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>
        <w:rPr>
          <w:rFonts w:ascii="TH SarabunPSK" w:hAnsi="TH SarabunPSK" w:cs="TH SarabunPSK" w:hint="cs"/>
          <w:b/>
          <w:bCs/>
          <w:cs/>
          <w:lang w:bidi="th-TH"/>
        </w:rPr>
        <w:t>1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 w:rsidR="00E002EA">
        <w:rPr>
          <w:rFonts w:ascii="TH SarabunPSK" w:hAnsi="TH SarabunPSK" w:cs="TH SarabunPSK" w:hint="cs"/>
          <w:cs/>
          <w:lang w:bidi="th-TH"/>
        </w:rPr>
        <w:t>แสดงรายละเอียดการร้องเรียน</w:t>
      </w:r>
    </w:p>
    <w:p w14:paraId="0DD1A329" w14:textId="77777777" w:rsidR="00974BD6" w:rsidRDefault="00974BD6" w:rsidP="00974BD6">
      <w:pPr>
        <w:jc w:val="center"/>
        <w:rPr>
          <w:rFonts w:ascii="TH SarabunPSK" w:hAnsi="TH SarabunPSK" w:cs="TH SarabunPSK"/>
          <w:lang w:bidi="th-TH"/>
        </w:rPr>
      </w:pPr>
    </w:p>
    <w:p w14:paraId="6600688C" w14:textId="1F69789D" w:rsidR="00974BD6" w:rsidRPr="00974BD6" w:rsidRDefault="00974BD6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 w:rsidR="000665CE"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สมาชิกเพิ่มคำร้องเรียนปัญหาสู่ระบบ โดยแสดงรายละเอียดวันที่ร้องเรียน เวลาที่ร้องเรียน หัวข้อ รายละเอียด และรูปภาพที่เกี่ยวกับเรื่องที่ร้องเรียน</w:t>
      </w:r>
      <w:r w:rsidR="009618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เมื่อพนักงานได้ดำเนินการแก้ไขปัญหาและเพิ่มผลการดำเนินการแก้ไขปัญหา ผลการดำเนินการดังกล่าวจะถูกแสดงต่อ</w:t>
      </w:r>
      <w:r w:rsidR="005F5D4C">
        <w:rPr>
          <w:rFonts w:ascii="TH SarabunPSK" w:hAnsi="TH SarabunPSK" w:cs="TH SarabunPSK" w:hint="cs"/>
          <w:sz w:val="28"/>
          <w:szCs w:val="28"/>
          <w:cs/>
          <w:lang w:bidi="th-TH"/>
        </w:rPr>
        <w:t>จากรายการที่ร้องเรียน</w:t>
      </w:r>
    </w:p>
    <w:p w14:paraId="3B3A6B7D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4B3A5B86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5E9DA8E3" wp14:editId="61650685">
            <wp:extent cx="2911475" cy="1042593"/>
            <wp:effectExtent l="0" t="0" r="3175" b="571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1"/>
                    <a:srcRect l="697" t="2315" r="668"/>
                    <a:stretch/>
                  </pic:blipFill>
                  <pic:spPr bwMode="auto">
                    <a:xfrm>
                      <a:off x="0" y="0"/>
                      <a:ext cx="2911834" cy="10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5F79A" w14:textId="78864618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974BD6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ผลการดำเนินงาน</w:t>
      </w:r>
    </w:p>
    <w:p w14:paraId="63889334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C7D572E" w14:textId="721D0DE3" w:rsidR="00380C0F" w:rsidRPr="00E002EA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 1</w:t>
      </w:r>
      <w:r w:rsidR="00974BD6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ผลการดำเนินงานของระบบ โดยสามารถเพิ่มผลการดำเนินงาน ดูรายละเอียดผลการดำเนินงาน แก้ไขรายละเอียดผลการดำเนินงาน และลบผลการดำเนินงานได้</w:t>
      </w:r>
      <w:r w:rsidR="00775D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ารเพิ่มผลการดำเนินงานจะมีเพียงพนักงาน และผู้ดูแลระบบเท่านั้นที่สามารถเพิ่มได้ และเมื่อเพิ่มแล้วจะไม่สามารถเพิ่มผลการดำเนินงานซ้ำกับเรื่องร้องเรียนเดิมที่ได้มีการเพิ่มผลการดำเนินงานไปแล้วได้</w:t>
      </w:r>
    </w:p>
    <w:p w14:paraId="4BB297D7" w14:textId="77777777" w:rsidR="00E002EA" w:rsidRDefault="00E002EA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09E2B72C" w14:textId="02179E4F" w:rsidR="00E002EA" w:rsidRDefault="00E002EA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E002EA">
        <w:rPr>
          <w:rFonts w:ascii="TH SarabunPSK" w:hAnsi="TH SarabunPSK" w:cs="TH SarabunPSK"/>
          <w:noProof/>
          <w:sz w:val="24"/>
          <w:cs/>
          <w:lang w:bidi="th-TH"/>
        </w:rPr>
        <w:lastRenderedPageBreak/>
        <w:drawing>
          <wp:inline distT="0" distB="0" distL="0" distR="0" wp14:anchorId="70BE2AC0" wp14:editId="47636B49">
            <wp:extent cx="2962275" cy="2355741"/>
            <wp:effectExtent l="0" t="0" r="0" b="698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 rotWithShape="1">
                    <a:blip r:embed="rId22"/>
                    <a:srcRect r="18531"/>
                    <a:stretch/>
                  </pic:blipFill>
                  <pic:spPr bwMode="auto">
                    <a:xfrm>
                      <a:off x="0" y="0"/>
                      <a:ext cx="2970845" cy="23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4282" w14:textId="7A7F98B3" w:rsidR="00E002EA" w:rsidRDefault="00E002EA" w:rsidP="00E002EA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</w:t>
      </w:r>
      <w:r>
        <w:rPr>
          <w:rFonts w:ascii="TH SarabunPSK" w:hAnsi="TH SarabunPSK" w:cs="TH SarabunPSK" w:hint="cs"/>
          <w:cs/>
          <w:lang w:bidi="th-TH"/>
        </w:rPr>
        <w:t>แสดงรายละเอียดผลการดำเนิน</w:t>
      </w:r>
      <w:r w:rsidR="00CB490D">
        <w:rPr>
          <w:rFonts w:ascii="TH SarabunPSK" w:hAnsi="TH SarabunPSK" w:cs="TH SarabunPSK" w:hint="cs"/>
          <w:cs/>
          <w:lang w:bidi="th-TH"/>
        </w:rPr>
        <w:t>ง</w:t>
      </w:r>
      <w:r>
        <w:rPr>
          <w:rFonts w:ascii="TH SarabunPSK" w:hAnsi="TH SarabunPSK" w:cs="TH SarabunPSK" w:hint="cs"/>
          <w:cs/>
          <w:lang w:bidi="th-TH"/>
        </w:rPr>
        <w:t>า</w:t>
      </w:r>
      <w:r w:rsidR="00CB490D">
        <w:rPr>
          <w:rFonts w:ascii="TH SarabunPSK" w:hAnsi="TH SarabunPSK" w:cs="TH SarabunPSK" w:hint="cs"/>
          <w:cs/>
          <w:lang w:bidi="th-TH"/>
        </w:rPr>
        <w:t>น</w:t>
      </w:r>
    </w:p>
    <w:p w14:paraId="0C11F774" w14:textId="77777777" w:rsidR="00E4046D" w:rsidRDefault="00E4046D" w:rsidP="00E002EA">
      <w:pPr>
        <w:jc w:val="center"/>
        <w:rPr>
          <w:rFonts w:ascii="TH SarabunPSK" w:hAnsi="TH SarabunPSK" w:cs="TH SarabunPSK"/>
          <w:lang w:bidi="th-TH"/>
        </w:rPr>
      </w:pPr>
    </w:p>
    <w:p w14:paraId="3F914B3D" w14:textId="49CA55CE" w:rsidR="008F2E26" w:rsidRPr="00102F48" w:rsidRDefault="008F2E26" w:rsidP="008F2E26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หลังจากพนักงานเพิ่มผลการดำเนิน</w:t>
      </w:r>
      <w:r w:rsidR="00E84CA6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ก้ไขปัญหาสู่ระบบ โดยแสดงรายละเอียดวันที่</w:t>
      </w:r>
      <w:r w:rsidR="00E84CA6">
        <w:rPr>
          <w:rFonts w:ascii="TH SarabunPSK" w:hAnsi="TH SarabunPSK" w:cs="TH SarabunPSK" w:hint="cs"/>
          <w:sz w:val="28"/>
          <w:szCs w:val="28"/>
          <w:cs/>
          <w:lang w:bidi="th-TH"/>
        </w:rPr>
        <w:t>ดำเนิน</w:t>
      </w:r>
      <w:r w:rsidR="00506217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วลาที่</w:t>
      </w:r>
      <w:r w:rsidR="00E84CA6">
        <w:rPr>
          <w:rFonts w:ascii="TH SarabunPSK" w:hAnsi="TH SarabunPSK" w:cs="TH SarabunPSK" w:hint="cs"/>
          <w:sz w:val="28"/>
          <w:szCs w:val="28"/>
          <w:cs/>
          <w:lang w:bidi="th-TH"/>
        </w:rPr>
        <w:t>ดำเนิน</w:t>
      </w:r>
      <w:r w:rsidR="009F617C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ัวข้อ รายละเอียด และรูปภาพ</w:t>
      </w:r>
      <w:r w:rsidR="00CA50E2">
        <w:rPr>
          <w:rFonts w:ascii="TH SarabunPSK" w:hAnsi="TH SarabunPSK" w:cs="TH SarabunPSK" w:hint="cs"/>
          <w:sz w:val="28"/>
          <w:szCs w:val="28"/>
          <w:cs/>
          <w:lang w:bidi="th-TH"/>
        </w:rPr>
        <w:t>ของการดำเนิน</w:t>
      </w:r>
      <w:r w:rsidR="000705E9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="0057520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B6941">
        <w:rPr>
          <w:rFonts w:ascii="TH SarabunPSK" w:hAnsi="TH SarabunPSK" w:cs="TH SarabunPSK" w:hint="cs"/>
          <w:sz w:val="28"/>
          <w:szCs w:val="28"/>
          <w:cs/>
          <w:lang w:bidi="th-TH"/>
        </w:rPr>
        <w:t>โดยหลังจากพนักงานเพิ่มผลการดำเนินการแก้ไขปัญหาให้กับเรื่องร้องเรียนใดๆ หัวข้อการร้องเรียนนั้นจะไม่สามารถเพิ่มผลการดำเนินการแก้ไขปัญหาได้อีก แต่ยังสามารถทำการแก้ไขผลการดำเนิน</w:t>
      </w:r>
      <w:r w:rsidR="00846CA8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="001B6941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5F20F545" w14:textId="3ACA5642" w:rsidR="00E002EA" w:rsidRPr="00102F48" w:rsidRDefault="00E002EA" w:rsidP="008F2E26">
      <w:pPr>
        <w:rPr>
          <w:rFonts w:ascii="TH SarabunPSK" w:hAnsi="TH SarabunPSK" w:cs="TH SarabunPSK"/>
          <w:lang w:bidi="th-TH"/>
        </w:rPr>
      </w:pPr>
    </w:p>
    <w:p w14:paraId="5F865521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cs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7BB81865" wp14:editId="608CD319">
            <wp:extent cx="2924432" cy="913316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349" t="1335" r="573"/>
                    <a:stretch/>
                  </pic:blipFill>
                  <pic:spPr bwMode="auto">
                    <a:xfrm>
                      <a:off x="0" y="0"/>
                      <a:ext cx="2924927" cy="91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AF86" w14:textId="6FC861A8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 w:rsidR="008A6628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ข้อมูลผู้ดูแลระบบ</w:t>
      </w:r>
    </w:p>
    <w:p w14:paraId="2D668E08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263A764" w14:textId="16CD24D5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 w:rsidR="008A6628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ข้อมูลผู้ดูแลระบบโดยสามารถเพื่อข้อมูลผู้ดูแลระบบ แก้ไขข้อมูลผู้ดูแลระบบ และลบข้อมูลผู้ดูแลระบบได้</w:t>
      </w:r>
    </w:p>
    <w:p w14:paraId="5419830A" w14:textId="77777777" w:rsidR="00380C0F" w:rsidRPr="00102F48" w:rsidRDefault="00380C0F" w:rsidP="00380C0F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71C4FD0F" w14:textId="77777777" w:rsidR="00380C0F" w:rsidRPr="00102F48" w:rsidRDefault="00380C0F" w:rsidP="00380C0F">
      <w:pPr>
        <w:pStyle w:val="BodyTextIndent3"/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158B6264" wp14:editId="1F4A56EB">
            <wp:extent cx="2952115" cy="916305"/>
            <wp:effectExtent l="0" t="0" r="63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0DE7" w14:textId="74168869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 w:rsidR="008A6628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สิทธิ์การเข้าใช้งานของพนักงาน และสมาชิก</w:t>
      </w:r>
    </w:p>
    <w:p w14:paraId="347B2EA9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4B9D7C4" w14:textId="380022F1" w:rsidR="00380C0F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 w:rsidR="008A6628">
        <w:rPr>
          <w:rFonts w:ascii="TH SarabunPSK" w:hAnsi="TH SarabunPSK" w:cs="TH SarabunPSK" w:hint="cs"/>
          <w:sz w:val="28"/>
          <w:szCs w:val="28"/>
          <w:cs/>
          <w:lang w:bidi="th-TH"/>
        </w:rPr>
        <w:t>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สิทธิ์การเข้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งานของพนักงาน และ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สามารถแก้ไขสิทธิ์การเข้าใช้งานของพนักงาน และสมาชิกได้</w:t>
      </w:r>
    </w:p>
    <w:p w14:paraId="784956EE" w14:textId="77777777" w:rsidR="00B80BC5" w:rsidRPr="00102F48" w:rsidRDefault="00B80BC5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0AD218F" w14:textId="0AC11FF8" w:rsidR="00B80BC5" w:rsidRPr="00102F48" w:rsidRDefault="00B80BC5" w:rsidP="00B80BC5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5.</w:t>
      </w:r>
      <w:r w:rsidR="006E7A20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ประเมิน</w:t>
      </w:r>
      <w:r w:rsidR="0099361D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</w:t>
      </w:r>
      <w:r w:rsidR="00A74B24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จาก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ใช้งานระบบ</w:t>
      </w:r>
    </w:p>
    <w:p w14:paraId="04DFF991" w14:textId="2B0E30D9" w:rsidR="00F30DA2" w:rsidRDefault="001A5A0D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01059F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วิจัยเพื่อพัฒนาระบบร้องเรียนปัญหา</w:t>
      </w:r>
      <w:r w:rsidR="009708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ู้จัดทำงานวิจัยได้ติดตั้ง</w:t>
      </w:r>
      <w:r w:rsidR="0038453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เพื่อให้ผู้ใช้งานระบบได้ทดสอบ </w:t>
      </w:r>
      <w:r w:rsidR="005744C4">
        <w:rPr>
          <w:rFonts w:ascii="TH SarabunPSK" w:hAnsi="TH SarabunPSK" w:cs="TH SarabunPSK" w:hint="cs"/>
          <w:sz w:val="28"/>
          <w:szCs w:val="28"/>
          <w:cs/>
          <w:lang w:bidi="th-TH"/>
        </w:rPr>
        <w:t>และได้สร้างแบบสอบถามและจัดให้ผู้ทดสอบการใช้งานระบบตอบแบบสอบถาม โดยแบ่งรายละเอียดการประเมินเป็น 5 ด้าน ได้แก่ 1) ด้านคุณภาพของระบบ (</w:t>
      </w:r>
      <w:r w:rsidR="005744C4"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 w:rsidR="005744C4">
        <w:rPr>
          <w:rFonts w:ascii="TH SarabunPSK" w:hAnsi="TH SarabunPSK" w:cs="TH SarabunPSK" w:hint="cs"/>
          <w:sz w:val="28"/>
          <w:szCs w:val="28"/>
          <w:cs/>
          <w:lang w:bidi="th-TH"/>
        </w:rPr>
        <w:t>2) ด้านคุณภาพสารสนเทศ (</w:t>
      </w:r>
      <w:r w:rsidR="005744C4">
        <w:rPr>
          <w:rFonts w:ascii="TH SarabunPSK" w:hAnsi="TH SarabunPSK" w:cs="TH SarabunPSK"/>
          <w:sz w:val="28"/>
          <w:szCs w:val="28"/>
          <w:lang w:bidi="th-TH"/>
        </w:rPr>
        <w:t xml:space="preserve">Information Quality) </w:t>
      </w:r>
      <w:r w:rsidR="005744C4">
        <w:rPr>
          <w:rFonts w:ascii="TH SarabunPSK" w:hAnsi="TH SarabunPSK" w:cs="TH SarabunPSK" w:hint="cs"/>
          <w:sz w:val="28"/>
          <w:szCs w:val="28"/>
          <w:cs/>
          <w:lang w:bidi="th-TH"/>
        </w:rPr>
        <w:t>3) ด้าน</w:t>
      </w:r>
      <w:r w:rsidR="00AB65DC">
        <w:rPr>
          <w:rFonts w:ascii="TH SarabunPSK" w:hAnsi="TH SarabunPSK" w:cs="TH SarabunPSK" w:hint="cs"/>
          <w:sz w:val="28"/>
          <w:szCs w:val="28"/>
          <w:cs/>
          <w:lang w:bidi="th-TH"/>
        </w:rPr>
        <w:t>คุณภาพของบริการ (</w:t>
      </w:r>
      <w:r w:rsidR="00AB65DC">
        <w:rPr>
          <w:rFonts w:ascii="TH SarabunPSK" w:hAnsi="TH SarabunPSK" w:cs="TH SarabunPSK"/>
          <w:sz w:val="28"/>
          <w:szCs w:val="28"/>
          <w:lang w:bidi="th-TH"/>
        </w:rPr>
        <w:t xml:space="preserve">Service Quality) </w:t>
      </w:r>
      <w:r w:rsidR="00AB65D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) </w:t>
      </w:r>
      <w:r w:rsidR="009B27C9">
        <w:rPr>
          <w:rFonts w:ascii="TH SarabunPSK" w:hAnsi="TH SarabunPSK" w:cs="TH SarabunPSK" w:hint="cs"/>
          <w:sz w:val="28"/>
          <w:szCs w:val="28"/>
          <w:cs/>
          <w:lang w:bidi="th-TH"/>
        </w:rPr>
        <w:t>ด้านการใช้หรือความตั้งใจที่จะใช้ระบบ (</w:t>
      </w:r>
      <w:r w:rsidR="009B27C9">
        <w:rPr>
          <w:rFonts w:ascii="TH SarabunPSK" w:hAnsi="TH SarabunPSK" w:cs="TH SarabunPSK"/>
          <w:sz w:val="28"/>
          <w:szCs w:val="28"/>
          <w:lang w:bidi="th-TH"/>
        </w:rPr>
        <w:t xml:space="preserve">Intent to Use) 5) </w:t>
      </w:r>
      <w:r w:rsidR="009B27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 w:rsidR="009B27C9">
        <w:rPr>
          <w:rFonts w:ascii="TH SarabunPSK" w:hAnsi="TH SarabunPSK" w:cs="TH SarabunPSK"/>
          <w:sz w:val="28"/>
          <w:szCs w:val="28"/>
          <w:lang w:bidi="th-TH"/>
        </w:rPr>
        <w:t>(Benefits)</w:t>
      </w:r>
      <w:r w:rsidR="00F30DA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30DA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ำการทดสอบกับกลุ่มตัวอย่างผู้ใช้งานจำนวน 10 คน </w:t>
      </w:r>
      <w:r w:rsidR="000E37B4">
        <w:rPr>
          <w:rFonts w:ascii="TH SarabunPSK" w:hAnsi="TH SarabunPSK" w:cs="TH SarabunPSK" w:hint="cs"/>
          <w:sz w:val="28"/>
          <w:szCs w:val="28"/>
          <w:cs/>
          <w:lang w:bidi="th-TH"/>
        </w:rPr>
        <w:t>และแบ่งระดับคะแนน</w:t>
      </w:r>
      <w:r w:rsidR="00B87929">
        <w:rPr>
          <w:rFonts w:ascii="TH SarabunPSK" w:hAnsi="TH SarabunPSK" w:cs="TH SarabunPSK" w:hint="cs"/>
          <w:sz w:val="28"/>
          <w:szCs w:val="28"/>
          <w:cs/>
          <w:lang w:bidi="th-TH"/>
        </w:rPr>
        <w:t>ความพึงพอใจในการใช้งานระบบ</w:t>
      </w:r>
      <w:r w:rsidR="000E37B4">
        <w:rPr>
          <w:rFonts w:ascii="TH SarabunPSK" w:hAnsi="TH SarabunPSK" w:cs="TH SarabunPSK" w:hint="cs"/>
          <w:sz w:val="28"/>
          <w:szCs w:val="28"/>
          <w:cs/>
          <w:lang w:bidi="th-TH"/>
        </w:rPr>
        <w:t>จากผลการประเมิน</w:t>
      </w:r>
      <w:r w:rsidR="00F42E5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ตารางที่ 1 </w:t>
      </w:r>
      <w:r w:rsidR="000E37B4">
        <w:rPr>
          <w:rFonts w:ascii="TH SarabunPSK" w:hAnsi="TH SarabunPSK" w:cs="TH SarabunPSK" w:hint="cs"/>
          <w:sz w:val="28"/>
          <w:szCs w:val="28"/>
          <w:cs/>
          <w:lang w:bidi="th-TH"/>
        </w:rPr>
        <w:t>ออกเป็น 5 ระดับ ดังนี้</w:t>
      </w:r>
    </w:p>
    <w:p w14:paraId="317903E6" w14:textId="1C98D779" w:rsidR="00B87929" w:rsidRDefault="00B87929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00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.50 หมายถึง มีความพึงพอใจอยู่ในระดับ</w:t>
      </w:r>
      <w:r w:rsidR="007F0484">
        <w:rPr>
          <w:rFonts w:ascii="TH SarabunPSK" w:hAnsi="TH SarabunPSK" w:cs="TH SarabunPSK" w:hint="cs"/>
          <w:sz w:val="28"/>
          <w:szCs w:val="28"/>
          <w:cs/>
          <w:lang w:bidi="th-TH"/>
        </w:rPr>
        <w:t>น้อยที่สุด</w:t>
      </w:r>
    </w:p>
    <w:p w14:paraId="709BF62B" w14:textId="2C93C787" w:rsidR="00B87929" w:rsidRDefault="00B87929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.50 หมายถึง มีความพึงพอใจอยู่ในระดับ</w:t>
      </w:r>
      <w:r w:rsidR="007F0484">
        <w:rPr>
          <w:rFonts w:ascii="TH SarabunPSK" w:hAnsi="TH SarabunPSK" w:cs="TH SarabunPSK" w:hint="cs"/>
          <w:sz w:val="28"/>
          <w:szCs w:val="28"/>
          <w:cs/>
          <w:lang w:bidi="th-TH"/>
        </w:rPr>
        <w:t>น้อย</w:t>
      </w:r>
    </w:p>
    <w:p w14:paraId="46DCF727" w14:textId="2AA23C99" w:rsidR="00B87929" w:rsidRDefault="00B87929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.50 หมายถึง มีความพึงพอใจอยู่ในระดับปานกลาง</w:t>
      </w:r>
    </w:p>
    <w:p w14:paraId="2CFB72FB" w14:textId="3C5A5A56" w:rsidR="00B87929" w:rsidRDefault="00B87929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.50 หมายถึง มีความพึงพอใจอย</w:t>
      </w:r>
      <w:r w:rsidR="007F0484">
        <w:rPr>
          <w:rFonts w:ascii="TH SarabunPSK" w:hAnsi="TH SarabunPSK" w:cs="TH SarabunPSK" w:hint="cs"/>
          <w:sz w:val="28"/>
          <w:szCs w:val="28"/>
          <w:cs/>
          <w:lang w:bidi="th-TH"/>
        </w:rPr>
        <w:t>ู่ในระดับมาก</w:t>
      </w:r>
    </w:p>
    <w:p w14:paraId="71487C57" w14:textId="295C3C2F" w:rsidR="007F0484" w:rsidRDefault="007F0484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4.51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.00 หมายถึง มีความพึงพอใจอยู่ในระดับมากที่สุด</w:t>
      </w:r>
    </w:p>
    <w:p w14:paraId="527D9783" w14:textId="372A5E86" w:rsidR="00361988" w:rsidRDefault="00361988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FED4A84" w14:textId="7099CF06" w:rsidR="002A7CF3" w:rsidRPr="00A172A7" w:rsidRDefault="00361988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1 </w:t>
      </w:r>
      <w:r w:rsidR="00A172A7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</w:t>
      </w:r>
      <w:r w:rsidR="00A93020">
        <w:rPr>
          <w:rFonts w:ascii="TH SarabunPSK" w:hAnsi="TH SarabunPSK" w:cs="TH SarabunPSK" w:hint="cs"/>
          <w:sz w:val="28"/>
          <w:szCs w:val="28"/>
          <w:cs/>
          <w:lang w:bidi="th-TH"/>
        </w:rPr>
        <w:t>จากผู้ใช้งานระบบ</w:t>
      </w:r>
      <w:r w:rsidR="002A7CF3">
        <w:rPr>
          <w:rFonts w:ascii="TH SarabunPSK" w:hAnsi="TH SarabunPSK" w:cs="TH SarabunPSK" w:hint="cs"/>
          <w:sz w:val="28"/>
          <w:szCs w:val="28"/>
          <w:cs/>
          <w:lang w:bidi="th-TH"/>
        </w:rPr>
        <w:t>ใน 1) ด้านคุณภาพของระบบ</w:t>
      </w:r>
      <w:r w:rsidR="00D053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="00D053BA">
        <w:rPr>
          <w:rFonts w:ascii="TH SarabunPSK" w:hAnsi="TH SarabunPSK" w:cs="TH SarabunPSK"/>
          <w:sz w:val="28"/>
          <w:szCs w:val="28"/>
          <w:lang w:bidi="th-TH"/>
        </w:rPr>
        <w:t>System Quality</w:t>
      </w:r>
      <w:r w:rsidR="00D053BA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571"/>
        <w:gridCol w:w="612"/>
        <w:gridCol w:w="1152"/>
      </w:tblGrid>
      <w:tr w:rsidR="003A2444" w14:paraId="1288E69F" w14:textId="77777777" w:rsidTr="001F459F">
        <w:tc>
          <w:tcPr>
            <w:tcW w:w="2304" w:type="dxa"/>
          </w:tcPr>
          <w:p w14:paraId="7E1CD04A" w14:textId="2417D273" w:rsidR="003A2444" w:rsidRDefault="003A2444" w:rsidP="00AE3C9B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71" w:type="dxa"/>
          </w:tcPr>
          <w:p w14:paraId="326FB253" w14:textId="0C3FE163" w:rsidR="003A2444" w:rsidRDefault="00000000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2" w:type="dxa"/>
          </w:tcPr>
          <w:p w14:paraId="25568D9D" w14:textId="7134D7FE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52" w:type="dxa"/>
          </w:tcPr>
          <w:p w14:paraId="0218F558" w14:textId="77DE46FF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3A2444" w14:paraId="4BEA0FE7" w14:textId="77777777" w:rsidTr="001F459F">
        <w:tc>
          <w:tcPr>
            <w:tcW w:w="2304" w:type="dxa"/>
          </w:tcPr>
          <w:p w14:paraId="29041757" w14:textId="27A6B7AE" w:rsidR="003A2444" w:rsidRDefault="003A2444" w:rsidP="00AE3C9B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งานระบบเข้าใจได้ง่าย</w:t>
            </w:r>
          </w:p>
        </w:tc>
        <w:tc>
          <w:tcPr>
            <w:tcW w:w="571" w:type="dxa"/>
          </w:tcPr>
          <w:p w14:paraId="1D002A37" w14:textId="45A3CC29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44B65A73" w14:textId="574F056D" w:rsidR="003A2444" w:rsidRDefault="001F459F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2A605001" w14:textId="048385F2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3A2444" w14:paraId="2CEFF78C" w14:textId="77777777" w:rsidTr="001F459F">
        <w:tc>
          <w:tcPr>
            <w:tcW w:w="2304" w:type="dxa"/>
          </w:tcPr>
          <w:p w14:paraId="6D70ED14" w14:textId="60E155EE" w:rsidR="003A2444" w:rsidRDefault="003A2444" w:rsidP="001F459F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ประมวลผล</w:t>
            </w:r>
          </w:p>
        </w:tc>
        <w:tc>
          <w:tcPr>
            <w:tcW w:w="571" w:type="dxa"/>
          </w:tcPr>
          <w:p w14:paraId="20440224" w14:textId="4511FA42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612" w:type="dxa"/>
          </w:tcPr>
          <w:p w14:paraId="234AE70B" w14:textId="058467D3" w:rsidR="003A2444" w:rsidRDefault="001F459F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52" w:type="dxa"/>
          </w:tcPr>
          <w:p w14:paraId="6C12EBE1" w14:textId="22B8B6D6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3A2444" w14:paraId="7EF180D7" w14:textId="77777777" w:rsidTr="001F459F">
        <w:tc>
          <w:tcPr>
            <w:tcW w:w="2304" w:type="dxa"/>
          </w:tcPr>
          <w:p w14:paraId="0CF8836A" w14:textId="78871008" w:rsidR="003A2444" w:rsidRDefault="003A2444" w:rsidP="001F459F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น่าเชื่อถือในการรักษาข้อมูลส่วนบุลคล</w:t>
            </w:r>
          </w:p>
        </w:tc>
        <w:tc>
          <w:tcPr>
            <w:tcW w:w="571" w:type="dxa"/>
          </w:tcPr>
          <w:p w14:paraId="34D62CE9" w14:textId="4F786E17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612" w:type="dxa"/>
          </w:tcPr>
          <w:p w14:paraId="6C306444" w14:textId="621BEDFB" w:rsidR="003A2444" w:rsidRDefault="001F459F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5</w:t>
            </w:r>
          </w:p>
        </w:tc>
        <w:tc>
          <w:tcPr>
            <w:tcW w:w="1152" w:type="dxa"/>
          </w:tcPr>
          <w:p w14:paraId="1785B15A" w14:textId="0B8E466C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3A2444" w14:paraId="704CBD89" w14:textId="77777777" w:rsidTr="001F459F">
        <w:tc>
          <w:tcPr>
            <w:tcW w:w="2304" w:type="dxa"/>
          </w:tcPr>
          <w:p w14:paraId="2D166659" w14:textId="1F9AE156" w:rsidR="003A2444" w:rsidRPr="00B05FCF" w:rsidRDefault="003A2444" w:rsidP="007F7672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05FC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ั้นตอนการใช้ระบบไม่ซับซ้อน</w:t>
            </w:r>
          </w:p>
        </w:tc>
        <w:tc>
          <w:tcPr>
            <w:tcW w:w="571" w:type="dxa"/>
          </w:tcPr>
          <w:p w14:paraId="4F613062" w14:textId="0F015A00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3</w:t>
            </w:r>
          </w:p>
        </w:tc>
        <w:tc>
          <w:tcPr>
            <w:tcW w:w="612" w:type="dxa"/>
          </w:tcPr>
          <w:p w14:paraId="26EE3F50" w14:textId="3E57AC66" w:rsidR="003A2444" w:rsidRDefault="001F459F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152" w:type="dxa"/>
          </w:tcPr>
          <w:p w14:paraId="5E8A0773" w14:textId="1783660A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3A2444" w14:paraId="6AD6445A" w14:textId="77777777" w:rsidTr="001F459F">
        <w:tc>
          <w:tcPr>
            <w:tcW w:w="2304" w:type="dxa"/>
          </w:tcPr>
          <w:p w14:paraId="1958B5F3" w14:textId="1FEB6A89" w:rsidR="003A2444" w:rsidRPr="00B05FCF" w:rsidRDefault="003A2444" w:rsidP="00AE3C9B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71" w:type="dxa"/>
          </w:tcPr>
          <w:p w14:paraId="7B48F574" w14:textId="7D3761E2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5</w:t>
            </w:r>
          </w:p>
        </w:tc>
        <w:tc>
          <w:tcPr>
            <w:tcW w:w="612" w:type="dxa"/>
          </w:tcPr>
          <w:p w14:paraId="16416A7C" w14:textId="00A4211D" w:rsidR="003A2444" w:rsidRDefault="001F459F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52" w:type="dxa"/>
          </w:tcPr>
          <w:p w14:paraId="38FD5C9A" w14:textId="1CFFA3F3" w:rsidR="003A2444" w:rsidRDefault="003A2444" w:rsidP="001E2116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5A2F6F28" w14:textId="0F896C29" w:rsidR="00784F99" w:rsidRDefault="00784F99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607230F" w14:textId="339702B8" w:rsidR="00DF7A9F" w:rsidRDefault="00DF7A9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1 พบ</w:t>
      </w:r>
      <w:r w:rsidR="009B7A87">
        <w:rPr>
          <w:rFonts w:ascii="TH SarabunPSK" w:hAnsi="TH SarabunPSK" w:cs="TH SarabunPSK" w:hint="cs"/>
          <w:sz w:val="28"/>
          <w:szCs w:val="28"/>
          <w:cs/>
          <w:lang w:bidi="th-TH"/>
        </w:rPr>
        <w:t>ว่า</w:t>
      </w:r>
      <w:r w:rsidR="003478BD">
        <w:rPr>
          <w:rFonts w:ascii="TH SarabunPSK" w:hAnsi="TH SarabunPSK" w:cs="TH SarabunPSK" w:hint="cs"/>
          <w:sz w:val="28"/>
          <w:szCs w:val="28"/>
          <w:cs/>
          <w:lang w:bidi="th-TH"/>
        </w:rPr>
        <w:t>ความพึงพอใจในด้านคุณภาพของระบบ (</w:t>
      </w:r>
      <w:r w:rsidR="003478BD">
        <w:rPr>
          <w:rFonts w:ascii="TH SarabunPSK" w:hAnsi="TH SarabunPSK" w:cs="TH SarabunPSK"/>
          <w:sz w:val="28"/>
          <w:szCs w:val="28"/>
          <w:lang w:bidi="th-TH"/>
        </w:rPr>
        <w:t xml:space="preserve">System Quality) </w:t>
      </w:r>
      <w:r w:rsidR="00CC65C1">
        <w:rPr>
          <w:rFonts w:ascii="TH SarabunPSK" w:hAnsi="TH SarabunPSK" w:cs="TH SarabunPSK" w:hint="cs"/>
          <w:sz w:val="28"/>
          <w:szCs w:val="28"/>
          <w:cs/>
          <w:lang w:bidi="th-TH"/>
        </w:rPr>
        <w:t>มีคะแนนค่าเฉลี่ยเป็น</w:t>
      </w:r>
      <w:r w:rsidR="00E7771D">
        <w:rPr>
          <w:rFonts w:ascii="TH SarabunPSK" w:hAnsi="TH SarabunPSK" w:cs="TH SarabunPSK" w:hint="cs"/>
          <w:sz w:val="28"/>
          <w:szCs w:val="28"/>
          <w:cs/>
          <w:lang w:bidi="th-TH"/>
        </w:rPr>
        <w:t>โดยรวมระดับความพึงพอใจมาก</w:t>
      </w:r>
      <w:r w:rsidR="00CC65C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771D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CC65C1">
        <w:rPr>
          <w:rFonts w:ascii="TH SarabunPSK" w:hAnsi="TH SarabunPSK" w:cs="TH SarabunPSK" w:hint="cs"/>
          <w:sz w:val="28"/>
          <w:szCs w:val="28"/>
          <w:cs/>
          <w:lang w:bidi="th-TH"/>
        </w:rPr>
        <w:t>4.45</w:t>
      </w:r>
      <w:r w:rsidR="00E7771D">
        <w:rPr>
          <w:rFonts w:ascii="TH SarabunPSK" w:hAnsi="TH SarabunPSK" w:cs="TH SarabunPSK" w:hint="cs"/>
          <w:sz w:val="28"/>
          <w:szCs w:val="28"/>
          <w:cs/>
          <w:lang w:bidi="th-TH"/>
        </w:rPr>
        <w:t>) และ ส่วนเบี่ยงเบนมาตรฐาน (0.7</w:t>
      </w:r>
      <w:r w:rsidR="00ED317A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0E32518" w14:textId="1C567D0A" w:rsidR="00D053BA" w:rsidRDefault="00D053BA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A6F0C04" w14:textId="4D8DEC4C" w:rsidR="009D539F" w:rsidRPr="00A172A7" w:rsidRDefault="009D539F" w:rsidP="009D539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2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ผลการประเมินระดับความพึงพอใจจากผู้ใช้งานระบบใน 2) 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566"/>
        <w:gridCol w:w="566"/>
        <w:gridCol w:w="1189"/>
      </w:tblGrid>
      <w:tr w:rsidR="00D71EB3" w14:paraId="2F197C79" w14:textId="77777777" w:rsidTr="00FC005B">
        <w:tc>
          <w:tcPr>
            <w:tcW w:w="2318" w:type="dxa"/>
          </w:tcPr>
          <w:p w14:paraId="212CDFB4" w14:textId="77777777" w:rsidR="00D71EB3" w:rsidRDefault="00D71EB3" w:rsidP="003A2444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66" w:type="dxa"/>
          </w:tcPr>
          <w:p w14:paraId="518EC598" w14:textId="14C66D21" w:rsidR="00D71EB3" w:rsidRPr="003A2444" w:rsidRDefault="00000000" w:rsidP="003A2444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66CE34E0" w14:textId="14B1EE74" w:rsidR="00D71EB3" w:rsidRDefault="00D71EB3" w:rsidP="003A2444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89" w:type="dxa"/>
          </w:tcPr>
          <w:p w14:paraId="6D3F43D0" w14:textId="7F0E688F" w:rsidR="00D71EB3" w:rsidRDefault="00D71EB3" w:rsidP="003A2444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D71EB3" w14:paraId="48D051A9" w14:textId="77777777" w:rsidTr="00FC005B">
        <w:tc>
          <w:tcPr>
            <w:tcW w:w="2318" w:type="dxa"/>
          </w:tcPr>
          <w:p w14:paraId="7FC8F5CF" w14:textId="4D7EB05C" w:rsidR="00D71EB3" w:rsidRDefault="00D71EB3" w:rsidP="009B13EA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มีความเสถียร</w:t>
            </w:r>
          </w:p>
        </w:tc>
        <w:tc>
          <w:tcPr>
            <w:tcW w:w="566" w:type="dxa"/>
          </w:tcPr>
          <w:p w14:paraId="5B8B0DD1" w14:textId="06C014CA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23299419" w14:textId="3AEF8C8B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89" w:type="dxa"/>
          </w:tcPr>
          <w:p w14:paraId="009E0271" w14:textId="0FCF6A31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D71EB3" w14:paraId="0B08568E" w14:textId="77777777" w:rsidTr="00FC005B">
        <w:tc>
          <w:tcPr>
            <w:tcW w:w="2318" w:type="dxa"/>
          </w:tcPr>
          <w:p w14:paraId="7AD9AB77" w14:textId="0262598C" w:rsidR="00D71EB3" w:rsidRDefault="00D71EB3" w:rsidP="009B13EA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ที่แสดงผลถูกต้องและครบถ้วน</w:t>
            </w:r>
          </w:p>
        </w:tc>
        <w:tc>
          <w:tcPr>
            <w:tcW w:w="566" w:type="dxa"/>
          </w:tcPr>
          <w:p w14:paraId="0B93EF31" w14:textId="632A8A36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1CC288AC" w14:textId="0032A0E8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54BE120" w14:textId="0D2342B3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D71EB3" w14:paraId="1644CF42" w14:textId="77777777" w:rsidTr="00FC005B">
        <w:tc>
          <w:tcPr>
            <w:tcW w:w="2318" w:type="dxa"/>
          </w:tcPr>
          <w:p w14:paraId="59ED3577" w14:textId="73AF41B4" w:rsidR="00D71EB3" w:rsidRDefault="00D71EB3" w:rsidP="009B13EA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แม่นยำและตรงเวลา</w:t>
            </w:r>
          </w:p>
        </w:tc>
        <w:tc>
          <w:tcPr>
            <w:tcW w:w="566" w:type="dxa"/>
          </w:tcPr>
          <w:p w14:paraId="7C28F2B0" w14:textId="4ADBDDBD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66" w:type="dxa"/>
          </w:tcPr>
          <w:p w14:paraId="5CA4C53D" w14:textId="1EEC5F18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49F34FAF" w14:textId="6E01F870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D71EB3" w14:paraId="7AB236C6" w14:textId="77777777" w:rsidTr="00FC005B">
        <w:tc>
          <w:tcPr>
            <w:tcW w:w="2318" w:type="dxa"/>
          </w:tcPr>
          <w:p w14:paraId="68CFD2EB" w14:textId="549E9E10" w:rsidR="00D71EB3" w:rsidRPr="00B05FCF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B13E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ทันสมัยของระบบ</w:t>
            </w:r>
          </w:p>
        </w:tc>
        <w:tc>
          <w:tcPr>
            <w:tcW w:w="566" w:type="dxa"/>
          </w:tcPr>
          <w:p w14:paraId="07DB6734" w14:textId="1496DC72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8</w:t>
            </w:r>
          </w:p>
        </w:tc>
        <w:tc>
          <w:tcPr>
            <w:tcW w:w="566" w:type="dxa"/>
          </w:tcPr>
          <w:p w14:paraId="17F491FB" w14:textId="53CB4948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</w:t>
            </w:r>
          </w:p>
        </w:tc>
        <w:tc>
          <w:tcPr>
            <w:tcW w:w="1189" w:type="dxa"/>
          </w:tcPr>
          <w:p w14:paraId="0712E39A" w14:textId="382FAC5F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D71EB3" w14:paraId="0260E93D" w14:textId="77777777" w:rsidTr="00FC005B">
        <w:tc>
          <w:tcPr>
            <w:tcW w:w="2318" w:type="dxa"/>
          </w:tcPr>
          <w:p w14:paraId="21EC541A" w14:textId="77777777" w:rsidR="00D71EB3" w:rsidRPr="00B05FCF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66" w:type="dxa"/>
          </w:tcPr>
          <w:p w14:paraId="02631AD4" w14:textId="1A415615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2</w:t>
            </w:r>
          </w:p>
        </w:tc>
        <w:tc>
          <w:tcPr>
            <w:tcW w:w="566" w:type="dxa"/>
          </w:tcPr>
          <w:p w14:paraId="00ADD617" w14:textId="5B187890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89" w:type="dxa"/>
          </w:tcPr>
          <w:p w14:paraId="2F08DF07" w14:textId="1C90F904" w:rsidR="00D71EB3" w:rsidRDefault="00D71EB3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2D548E18" w14:textId="77777777" w:rsidR="00FC005B" w:rsidRDefault="00FC005B" w:rsidP="00FC005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E2546A6" w14:textId="4D669C07" w:rsidR="00FC005B" w:rsidRDefault="00FC005B" w:rsidP="00FC005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2 พบว่าความพึงพอใจในด้านคุณภาพสารสนเทศ (</w:t>
      </w:r>
      <w:r>
        <w:rPr>
          <w:rFonts w:ascii="TH SarabunPSK" w:hAnsi="TH SarabunPSK" w:cs="TH SarabunPSK"/>
          <w:sz w:val="28"/>
          <w:szCs w:val="28"/>
          <w:lang w:bidi="th-TH"/>
        </w:rPr>
        <w:t>Information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</w:t>
      </w:r>
      <w:r w:rsidR="00190F78">
        <w:rPr>
          <w:rFonts w:ascii="TH SarabunPSK" w:hAnsi="TH SarabunPSK" w:cs="TH SarabunPSK" w:hint="cs"/>
          <w:sz w:val="28"/>
          <w:szCs w:val="28"/>
          <w:cs/>
          <w:lang w:bidi="th-TH"/>
        </w:rPr>
        <w:t>ที่สุ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4.</w:t>
      </w:r>
      <w:r w:rsidR="00190F78">
        <w:rPr>
          <w:rFonts w:ascii="TH SarabunPSK" w:hAnsi="TH SarabunPSK" w:cs="TH SarabunPSK" w:hint="cs"/>
          <w:sz w:val="28"/>
          <w:szCs w:val="28"/>
          <w:cs/>
          <w:lang w:bidi="th-TH"/>
        </w:rPr>
        <w:t>62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และ ส่วนเบี่ยงเบนมาตรฐาน (0.</w:t>
      </w:r>
      <w:r w:rsidR="00190F78">
        <w:rPr>
          <w:rFonts w:ascii="TH SarabunPSK" w:hAnsi="TH SarabunPSK" w:cs="TH SarabunPSK" w:hint="cs"/>
          <w:sz w:val="28"/>
          <w:szCs w:val="28"/>
          <w:cs/>
          <w:lang w:bidi="th-TH"/>
        </w:rPr>
        <w:t>66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D079836" w14:textId="263EBE67" w:rsidR="000746A3" w:rsidRDefault="000746A3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E97B85F" w14:textId="7EEBE896" w:rsidR="007458C8" w:rsidRPr="00A172A7" w:rsidRDefault="007458C8" w:rsidP="007458C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 w:rsidR="0019402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สรุปผลการประเมินระดับความพึงพอใจจากผู้ใช้งานระบบใน </w:t>
      </w:r>
      <w:r w:rsidR="00194027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ด้านคุณภาพ</w:t>
      </w:r>
      <w:r w:rsidR="00194027">
        <w:rPr>
          <w:rFonts w:ascii="TH SarabunPSK" w:hAnsi="TH SarabunPSK" w:cs="TH SarabunPSK" w:hint="cs"/>
          <w:sz w:val="28"/>
          <w:szCs w:val="28"/>
          <w:cs/>
          <w:lang w:bidi="th-TH"/>
        </w:rPr>
        <w:t>ของบริ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="00194027">
        <w:rPr>
          <w:rFonts w:ascii="TH SarabunPSK" w:hAnsi="TH SarabunPSK" w:cs="TH SarabunPSK"/>
          <w:sz w:val="28"/>
          <w:szCs w:val="28"/>
          <w:lang w:bidi="th-TH"/>
        </w:rPr>
        <w:t>Servic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97"/>
        <w:gridCol w:w="566"/>
        <w:gridCol w:w="1241"/>
      </w:tblGrid>
      <w:tr w:rsidR="00D71EB3" w14:paraId="5A4E5CA1" w14:textId="77777777" w:rsidTr="00D71EB3">
        <w:tc>
          <w:tcPr>
            <w:tcW w:w="2335" w:type="dxa"/>
          </w:tcPr>
          <w:p w14:paraId="5D88E00A" w14:textId="77777777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97" w:type="dxa"/>
          </w:tcPr>
          <w:p w14:paraId="6707BD11" w14:textId="29E6CFBF" w:rsidR="00D71EB3" w:rsidRDefault="00000000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6" w:type="dxa"/>
          </w:tcPr>
          <w:p w14:paraId="4CCD5624" w14:textId="7B244B63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41" w:type="dxa"/>
          </w:tcPr>
          <w:p w14:paraId="2EED226C" w14:textId="40E92F6E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D71EB3" w14:paraId="5E077C79" w14:textId="77777777" w:rsidTr="00D71EB3">
        <w:tc>
          <w:tcPr>
            <w:tcW w:w="2335" w:type="dxa"/>
          </w:tcPr>
          <w:p w14:paraId="0B446CB3" w14:textId="619F0150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ตอบรับผู้ใช้งานระบบ</w:t>
            </w:r>
          </w:p>
        </w:tc>
        <w:tc>
          <w:tcPr>
            <w:tcW w:w="497" w:type="dxa"/>
          </w:tcPr>
          <w:p w14:paraId="5B0ACB32" w14:textId="5B332DA2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66" w:type="dxa"/>
          </w:tcPr>
          <w:p w14:paraId="38F1300E" w14:textId="531883A5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6</w:t>
            </w:r>
          </w:p>
        </w:tc>
        <w:tc>
          <w:tcPr>
            <w:tcW w:w="1241" w:type="dxa"/>
          </w:tcPr>
          <w:p w14:paraId="48221188" w14:textId="7C6E9258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D71EB3" w14:paraId="6C54E8E8" w14:textId="77777777" w:rsidTr="00D71EB3">
        <w:tc>
          <w:tcPr>
            <w:tcW w:w="2335" w:type="dxa"/>
          </w:tcPr>
          <w:p w14:paraId="603F27A4" w14:textId="65667D15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4D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วดเร็วในการอัพเดทข้อมูล</w:t>
            </w:r>
          </w:p>
        </w:tc>
        <w:tc>
          <w:tcPr>
            <w:tcW w:w="497" w:type="dxa"/>
          </w:tcPr>
          <w:p w14:paraId="71E097D1" w14:textId="748881E7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6" w:type="dxa"/>
          </w:tcPr>
          <w:p w14:paraId="3EDFDE2E" w14:textId="273BEC7E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8</w:t>
            </w:r>
          </w:p>
        </w:tc>
        <w:tc>
          <w:tcPr>
            <w:tcW w:w="1241" w:type="dxa"/>
          </w:tcPr>
          <w:p w14:paraId="502D1394" w14:textId="17CD6D1E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D71EB3" w14:paraId="69CEAB94" w14:textId="77777777" w:rsidTr="00D71EB3">
        <w:tc>
          <w:tcPr>
            <w:tcW w:w="2335" w:type="dxa"/>
          </w:tcPr>
          <w:p w14:paraId="2A0A8413" w14:textId="77777777" w:rsidR="00D71EB3" w:rsidRPr="00B05FCF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97" w:type="dxa"/>
          </w:tcPr>
          <w:p w14:paraId="7079A889" w14:textId="760F0709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66" w:type="dxa"/>
          </w:tcPr>
          <w:p w14:paraId="285AEDCF" w14:textId="3042B80C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241" w:type="dxa"/>
          </w:tcPr>
          <w:p w14:paraId="06439598" w14:textId="2D5B7316" w:rsidR="00D71EB3" w:rsidRDefault="00D71EB3" w:rsidP="00D71EB3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389931EB" w14:textId="69358DE4" w:rsidR="007458C8" w:rsidRDefault="007458C8" w:rsidP="007458C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008577C" w14:textId="30F5979E" w:rsidR="00415F45" w:rsidRDefault="00415F45" w:rsidP="00415F45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3 พบว่าความพึงพอใจในด้านคุณภาพของบริการ (</w:t>
      </w:r>
      <w:r>
        <w:rPr>
          <w:rFonts w:ascii="TH SarabunPSK" w:hAnsi="TH SarabunPSK" w:cs="TH SarabunPSK"/>
          <w:sz w:val="28"/>
          <w:szCs w:val="28"/>
          <w:lang w:bidi="th-TH"/>
        </w:rPr>
        <w:t>Service Quality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</w:t>
      </w:r>
      <w:r w:rsidR="00A33010"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4.</w:t>
      </w:r>
      <w:r w:rsidR="00710BBD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และ ส่วนเบี่ยงเบนมาตรฐาน (0.6</w:t>
      </w:r>
      <w:r w:rsidR="00A74B42"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4691521F" w14:textId="77777777" w:rsidR="00415F45" w:rsidRDefault="00415F45" w:rsidP="007458C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C3C88E8" w14:textId="27A15DDC" w:rsidR="00B66108" w:rsidRPr="00A172A7" w:rsidRDefault="00B66108" w:rsidP="00B6610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 w:rsidR="00981BC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สรุปผลการประเมินระดับความพึงพอใจจากผู้ใช้งานระบบใน </w:t>
      </w:r>
      <w:r w:rsidR="00981BC7">
        <w:rPr>
          <w:rFonts w:ascii="TH SarabunPSK" w:hAnsi="TH SarabunPSK" w:cs="TH SarabunPSK" w:hint="cs"/>
          <w:sz w:val="28"/>
          <w:szCs w:val="28"/>
          <w:cs/>
          <w:lang w:bidi="th-TH"/>
        </w:rPr>
        <w:t>4) ด้านการใช้หรือความตั้งใจที่จะใช้ระบบ (</w:t>
      </w:r>
      <w:r w:rsidR="00981BC7">
        <w:rPr>
          <w:rFonts w:ascii="TH SarabunPSK" w:hAnsi="TH SarabunPSK" w:cs="TH SarabunPSK"/>
          <w:sz w:val="28"/>
          <w:szCs w:val="28"/>
          <w:lang w:bidi="th-TH"/>
        </w:rPr>
        <w:t>Intent to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518"/>
        <w:gridCol w:w="566"/>
        <w:gridCol w:w="1246"/>
      </w:tblGrid>
      <w:tr w:rsidR="00A70202" w14:paraId="4F840E05" w14:textId="77777777" w:rsidTr="00A70202">
        <w:tc>
          <w:tcPr>
            <w:tcW w:w="2335" w:type="dxa"/>
          </w:tcPr>
          <w:p w14:paraId="095CDB31" w14:textId="77777777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519" w:type="dxa"/>
          </w:tcPr>
          <w:p w14:paraId="4A518F09" w14:textId="152F2C17" w:rsidR="00A70202" w:rsidRDefault="00000000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2E881562" w14:textId="049DED3E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257" w:type="dxa"/>
          </w:tcPr>
          <w:p w14:paraId="35E93ADD" w14:textId="71AA54E7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A70202" w14:paraId="57DF3202" w14:textId="77777777" w:rsidTr="00A70202">
        <w:tc>
          <w:tcPr>
            <w:tcW w:w="2335" w:type="dxa"/>
          </w:tcPr>
          <w:p w14:paraId="181AB893" w14:textId="1F7D9275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ช้งานรูปแบบการแสดงผลนี้เพราะเข้าใจง่าย</w:t>
            </w:r>
          </w:p>
        </w:tc>
        <w:tc>
          <w:tcPr>
            <w:tcW w:w="519" w:type="dxa"/>
          </w:tcPr>
          <w:p w14:paraId="5427A250" w14:textId="5F95A49F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1</w:t>
            </w:r>
          </w:p>
        </w:tc>
        <w:tc>
          <w:tcPr>
            <w:tcW w:w="528" w:type="dxa"/>
          </w:tcPr>
          <w:p w14:paraId="3549C8AC" w14:textId="1C229B5C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94</w:t>
            </w:r>
          </w:p>
        </w:tc>
        <w:tc>
          <w:tcPr>
            <w:tcW w:w="1257" w:type="dxa"/>
          </w:tcPr>
          <w:p w14:paraId="0F8AB8C6" w14:textId="35A926FF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A70202" w14:paraId="309ED00A" w14:textId="77777777" w:rsidTr="00A70202">
        <w:tc>
          <w:tcPr>
            <w:tcW w:w="2335" w:type="dxa"/>
          </w:tcPr>
          <w:p w14:paraId="288E6BC4" w14:textId="1EFC4D58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1BC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ถี่ในการใช้บริการ</w:t>
            </w:r>
          </w:p>
        </w:tc>
        <w:tc>
          <w:tcPr>
            <w:tcW w:w="519" w:type="dxa"/>
          </w:tcPr>
          <w:p w14:paraId="7AC90D66" w14:textId="4B60467F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7</w:t>
            </w:r>
          </w:p>
        </w:tc>
        <w:tc>
          <w:tcPr>
            <w:tcW w:w="528" w:type="dxa"/>
          </w:tcPr>
          <w:p w14:paraId="3B0FEE7B" w14:textId="085F0A6B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4</w:t>
            </w:r>
            <w:r w:rsidR="00D6227A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257" w:type="dxa"/>
          </w:tcPr>
          <w:p w14:paraId="0E140209" w14:textId="6AA445A0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A70202" w14:paraId="6031A0BF" w14:textId="77777777" w:rsidTr="00A70202">
        <w:tc>
          <w:tcPr>
            <w:tcW w:w="2335" w:type="dxa"/>
          </w:tcPr>
          <w:p w14:paraId="3092E087" w14:textId="77777777" w:rsidR="00A70202" w:rsidRPr="00B05FCF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19" w:type="dxa"/>
          </w:tcPr>
          <w:p w14:paraId="0DBC6167" w14:textId="6B6E7652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4</w:t>
            </w:r>
          </w:p>
        </w:tc>
        <w:tc>
          <w:tcPr>
            <w:tcW w:w="528" w:type="dxa"/>
          </w:tcPr>
          <w:p w14:paraId="4D9135EC" w14:textId="27122A67" w:rsidR="00A70202" w:rsidRDefault="00AB0854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257" w:type="dxa"/>
          </w:tcPr>
          <w:p w14:paraId="0EF17567" w14:textId="6D3CB8FA" w:rsidR="00A70202" w:rsidRDefault="00A70202" w:rsidP="00A70202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14:paraId="21B08720" w14:textId="0139D8C9" w:rsidR="00B66108" w:rsidRDefault="00B66108" w:rsidP="007458C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82FE442" w14:textId="7EFE6C14" w:rsidR="00A47798" w:rsidRPr="0040032F" w:rsidRDefault="0040032F" w:rsidP="007458C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4 พบว่าความพึงพอใจใน</w:t>
      </w:r>
      <w:r w:rsidR="006D3583">
        <w:rPr>
          <w:rFonts w:ascii="TH SarabunPSK" w:hAnsi="TH SarabunPSK" w:cs="TH SarabunPSK" w:hint="cs"/>
          <w:sz w:val="28"/>
          <w:szCs w:val="28"/>
          <w:cs/>
          <w:lang w:bidi="th-TH"/>
        </w:rPr>
        <w:t>ด้านการใช้หรือความตั้งใจที่จะใช้ระบบ (</w:t>
      </w:r>
      <w:r w:rsidR="006D3583">
        <w:rPr>
          <w:rFonts w:ascii="TH SarabunPSK" w:hAnsi="TH SarabunPSK" w:cs="TH SarabunPSK"/>
          <w:sz w:val="28"/>
          <w:szCs w:val="28"/>
          <w:lang w:bidi="th-TH"/>
        </w:rPr>
        <w:t>Intent to Use)</w:t>
      </w:r>
      <w:r w:rsidR="006D358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ีคะแนนค่าเฉลี่ยเป็นโดยรวมระดับความพึงพอใจมาก (4.</w:t>
      </w:r>
      <w:r w:rsidR="00BF7CD5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และ ส่วนเบี่ยงเบนมาตรฐาน (0.</w:t>
      </w:r>
      <w:r w:rsidR="00E934DD">
        <w:rPr>
          <w:rFonts w:ascii="TH SarabunPSK" w:hAnsi="TH SarabunPSK" w:cs="TH SarabunPSK" w:hint="cs"/>
          <w:sz w:val="28"/>
          <w:szCs w:val="28"/>
          <w:cs/>
          <w:lang w:bidi="th-TH"/>
        </w:rPr>
        <w:t>8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345FD3A5" w14:textId="77777777" w:rsidR="00A47798" w:rsidRDefault="00A47798" w:rsidP="007458C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6C6B9F6" w14:textId="2E726828" w:rsidR="00915E78" w:rsidRPr="00A172A7" w:rsidRDefault="00915E78" w:rsidP="00915E7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Pr="0036198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สรุปผลการประเมินระดับความพึงพอใจจากผู้ใช้งานระบบใน </w:t>
      </w:r>
      <w:r w:rsidR="00C84B93">
        <w:rPr>
          <w:rFonts w:ascii="TH SarabunPSK" w:hAnsi="TH SarabunPSK" w:cs="TH SarabunPSK"/>
          <w:sz w:val="28"/>
          <w:szCs w:val="28"/>
          <w:lang w:bidi="th-TH"/>
        </w:rPr>
        <w:t xml:space="preserve">5) </w:t>
      </w:r>
      <w:r w:rsidR="00C84B9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 w:rsidR="00C84B93">
        <w:rPr>
          <w:rFonts w:ascii="TH SarabunPSK" w:hAnsi="TH SarabunPSK" w:cs="TH SarabunPSK"/>
          <w:sz w:val="28"/>
          <w:szCs w:val="28"/>
          <w:lang w:bidi="th-TH"/>
        </w:rPr>
        <w:t>(Benef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566"/>
        <w:gridCol w:w="566"/>
        <w:gridCol w:w="1138"/>
      </w:tblGrid>
      <w:tr w:rsidR="00292475" w14:paraId="3E8CAFCE" w14:textId="77777777" w:rsidTr="00292475">
        <w:tc>
          <w:tcPr>
            <w:tcW w:w="2515" w:type="dxa"/>
          </w:tcPr>
          <w:p w14:paraId="00D8F37A" w14:textId="77777777" w:rsidR="00292475" w:rsidRDefault="00292475" w:rsidP="00292475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การประเมิน</w:t>
            </w:r>
          </w:p>
        </w:tc>
        <w:tc>
          <w:tcPr>
            <w:tcW w:w="408" w:type="dxa"/>
          </w:tcPr>
          <w:p w14:paraId="1E015262" w14:textId="0C1DCD2C" w:rsidR="00292475" w:rsidRDefault="00000000" w:rsidP="00292475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  <w:lang w:bidi="th-TH"/>
                      </w:rPr>
                    </m:ctrlPr>
                  </m:accPr>
                  <m:e>
                    <m:r>
                      <w:rPr>
                        <w:rFonts w:ascii="Cambria Math" w:hAnsi="Cambria Math" w:cs="TH SarabunPSK"/>
                        <w:sz w:val="28"/>
                        <w:szCs w:val="28"/>
                        <w:lang w:bidi="th-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6" w:type="dxa"/>
          </w:tcPr>
          <w:p w14:paraId="3C812703" w14:textId="650CE8DC" w:rsidR="00292475" w:rsidRDefault="00292475" w:rsidP="00292475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.D.</w:t>
            </w:r>
          </w:p>
        </w:tc>
        <w:tc>
          <w:tcPr>
            <w:tcW w:w="1190" w:type="dxa"/>
          </w:tcPr>
          <w:p w14:paraId="33C242E2" w14:textId="5CA18BE8" w:rsidR="00292475" w:rsidRDefault="00292475" w:rsidP="00292475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292475" w14:paraId="275E5C7F" w14:textId="77777777" w:rsidTr="00292475">
        <w:tc>
          <w:tcPr>
            <w:tcW w:w="2515" w:type="dxa"/>
          </w:tcPr>
          <w:p w14:paraId="36414FE9" w14:textId="4F00509A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33668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ลดระยะเวลาในการร้องเรียนปัญหาของคุณได้</w:t>
            </w:r>
          </w:p>
        </w:tc>
        <w:tc>
          <w:tcPr>
            <w:tcW w:w="408" w:type="dxa"/>
          </w:tcPr>
          <w:p w14:paraId="02A3662E" w14:textId="14C980D4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5B23E6C8" w14:textId="6585674D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8</w:t>
            </w:r>
          </w:p>
        </w:tc>
        <w:tc>
          <w:tcPr>
            <w:tcW w:w="1190" w:type="dxa"/>
          </w:tcPr>
          <w:p w14:paraId="51939F98" w14:textId="41C26EDD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92475" w14:paraId="07153DEE" w14:textId="77777777" w:rsidTr="00292475">
        <w:tc>
          <w:tcPr>
            <w:tcW w:w="2515" w:type="dxa"/>
          </w:tcPr>
          <w:p w14:paraId="6A0F292F" w14:textId="38A3C4BA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5200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ขั้นตอนในการร้องเรียนปัญหาของคุณได้</w:t>
            </w:r>
          </w:p>
        </w:tc>
        <w:tc>
          <w:tcPr>
            <w:tcW w:w="408" w:type="dxa"/>
          </w:tcPr>
          <w:p w14:paraId="62ABE0FD" w14:textId="77777777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6</w:t>
            </w:r>
          </w:p>
        </w:tc>
        <w:tc>
          <w:tcPr>
            <w:tcW w:w="526" w:type="dxa"/>
          </w:tcPr>
          <w:p w14:paraId="7EC39AB6" w14:textId="5F733E0F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6</w:t>
            </w:r>
          </w:p>
        </w:tc>
        <w:tc>
          <w:tcPr>
            <w:tcW w:w="1190" w:type="dxa"/>
          </w:tcPr>
          <w:p w14:paraId="76E33FD8" w14:textId="0B595FF9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292475" w14:paraId="597D5FDF" w14:textId="77777777" w:rsidTr="00292475">
        <w:tc>
          <w:tcPr>
            <w:tcW w:w="2515" w:type="dxa"/>
          </w:tcPr>
          <w:p w14:paraId="54F57BB2" w14:textId="2AE7F421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473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ให้คุณย้อนหลังมาดูสิ่งที่คุณร้องเรียนไว้ได้</w:t>
            </w:r>
          </w:p>
        </w:tc>
        <w:tc>
          <w:tcPr>
            <w:tcW w:w="408" w:type="dxa"/>
          </w:tcPr>
          <w:p w14:paraId="68974A42" w14:textId="2914D3B9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47E624D0" w14:textId="6F0A9E6C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0F08A3B7" w14:textId="31132E5B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92475" w14:paraId="0388FCA2" w14:textId="77777777" w:rsidTr="00292475">
        <w:tc>
          <w:tcPr>
            <w:tcW w:w="2515" w:type="dxa"/>
          </w:tcPr>
          <w:p w14:paraId="39D3D749" w14:textId="06F7B0CC" w:rsidR="00292475" w:rsidRPr="00B05FCF" w:rsidRDefault="00292475" w:rsidP="00227A83">
            <w:pPr>
              <w:pStyle w:val="BodyTextIndent2"/>
              <w:tabs>
                <w:tab w:val="left" w:pos="270"/>
              </w:tabs>
              <w:ind w:firstLine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C57A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นี้ช่วยลดความผิดพลาดในการร้องเรียนปัญหาของคุณได้</w:t>
            </w:r>
          </w:p>
        </w:tc>
        <w:tc>
          <w:tcPr>
            <w:tcW w:w="408" w:type="dxa"/>
          </w:tcPr>
          <w:p w14:paraId="0EF6ED3B" w14:textId="0BF57916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</w:t>
            </w:r>
          </w:p>
        </w:tc>
        <w:tc>
          <w:tcPr>
            <w:tcW w:w="526" w:type="dxa"/>
          </w:tcPr>
          <w:p w14:paraId="390A8E04" w14:textId="44B4F37B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67</w:t>
            </w:r>
          </w:p>
        </w:tc>
        <w:tc>
          <w:tcPr>
            <w:tcW w:w="1190" w:type="dxa"/>
          </w:tcPr>
          <w:p w14:paraId="31F79E84" w14:textId="631F0B8A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292475" w14:paraId="3098FE73" w14:textId="77777777" w:rsidTr="00292475">
        <w:tc>
          <w:tcPr>
            <w:tcW w:w="2515" w:type="dxa"/>
          </w:tcPr>
          <w:p w14:paraId="39507BB0" w14:textId="77777777" w:rsidR="00292475" w:rsidRPr="00B05FCF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408" w:type="dxa"/>
          </w:tcPr>
          <w:p w14:paraId="5FA5E88D" w14:textId="4596F388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.55</w:t>
            </w:r>
          </w:p>
        </w:tc>
        <w:tc>
          <w:tcPr>
            <w:tcW w:w="526" w:type="dxa"/>
          </w:tcPr>
          <w:p w14:paraId="73603D19" w14:textId="7DB76B81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.7</w:t>
            </w:r>
          </w:p>
        </w:tc>
        <w:tc>
          <w:tcPr>
            <w:tcW w:w="1190" w:type="dxa"/>
          </w:tcPr>
          <w:p w14:paraId="7AD74C59" w14:textId="64F703F8" w:rsidR="00292475" w:rsidRDefault="00292475" w:rsidP="00AB31B0">
            <w:pPr>
              <w:pStyle w:val="BodyTextIndent2"/>
              <w:tabs>
                <w:tab w:val="left" w:pos="27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</w:tbl>
    <w:p w14:paraId="535D20F8" w14:textId="77777777" w:rsidR="00915E78" w:rsidRPr="00102F48" w:rsidRDefault="00915E78" w:rsidP="007458C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2A0B67F0" w14:textId="5DB1813A" w:rsidR="00797873" w:rsidRPr="0040032F" w:rsidRDefault="00797873" w:rsidP="00797873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 5 พบว่าความพึงพอใจใน</w:t>
      </w:r>
      <w:r w:rsidR="002B0D6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านประโยชย์ที่ได้รับ </w:t>
      </w:r>
      <w:r w:rsidR="002B0D6A">
        <w:rPr>
          <w:rFonts w:ascii="TH SarabunPSK" w:hAnsi="TH SarabunPSK" w:cs="TH SarabunPSK"/>
          <w:sz w:val="28"/>
          <w:szCs w:val="28"/>
          <w:lang w:bidi="th-TH"/>
        </w:rPr>
        <w:t>(Benefits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คะแนนค่าเฉลี่ยเป็นโดยรวมระดับความพึงพอใจมาก</w:t>
      </w:r>
      <w:r w:rsidR="002308EE">
        <w:rPr>
          <w:rFonts w:ascii="TH SarabunPSK" w:hAnsi="TH SarabunPSK" w:cs="TH SarabunPSK" w:hint="cs"/>
          <w:sz w:val="28"/>
          <w:szCs w:val="28"/>
          <w:cs/>
          <w:lang w:bidi="th-TH"/>
        </w:rPr>
        <w:t>ที่สุ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4.</w:t>
      </w:r>
      <w:r w:rsidR="002308EE">
        <w:rPr>
          <w:rFonts w:ascii="TH SarabunPSK" w:hAnsi="TH SarabunPSK" w:cs="TH SarabunPSK" w:hint="cs"/>
          <w:sz w:val="28"/>
          <w:szCs w:val="28"/>
          <w:cs/>
          <w:lang w:bidi="th-TH"/>
        </w:rPr>
        <w:t>55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 และ ส่วนเบี่ยงเบนมาตรฐาน (0.</w:t>
      </w:r>
      <w:r w:rsidR="00736A8B"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</w:p>
    <w:p w14:paraId="501B339C" w14:textId="1B6C137A" w:rsidR="007458C8" w:rsidRDefault="007458C8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C33EDAA" w14:textId="77777777" w:rsidR="00E620E1" w:rsidRPr="00102F48" w:rsidRDefault="00E620E1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67A56279" w14:textId="19E86366" w:rsidR="003F3EDF" w:rsidRPr="005A0881" w:rsidRDefault="00E3388C" w:rsidP="005A0881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6.</w:t>
      </w:r>
      <w:r w:rsidR="00AC21A6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3E47BC3A" w14:textId="2C8180E2" w:rsidR="00FC7296" w:rsidRDefault="00FC7296" w:rsidP="00FC7296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ร้องเรียนปัญหาถูกสร้างขึ้นมาเพื่อแก้ปัญหาที่เกิดขึ้นในกระบวนการร้องเรียนปัญหาที่เกิดขึ้นภายในมหาวิทยาลัยบูรพา วิทยาเขตสระแก้ว ที่พบว่าปัญหาที่เกิดขึ้นและถูกร้องเรียนไปแล้วนั้นไม่ได้รับการแก้ไข หรือไม่สามารถติดตามผลการดำเนินการแก้ไขปัญหาที่ร้องเรียนได้ ดังนั้นทางผู้จัดทำจึงได้สร้างระบบร้องเรียนปัญหาโดยมีวัตถุประสงค์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  <w:r w:rsidR="00C0563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ึ่งผลงานวิจัยของการพัฒนาระบบทำให้ได้ระบบซึ่งสามารถสมัครสมาชิก 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</w:t>
      </w:r>
      <w:r w:rsidR="00D71B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วิจัยครั้งนี้ มีข้อเสนอแนะว่า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จมีการปรับปรุงให้ระบบอยู่ในรูป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Web Responsiv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รองรับการแสดงผลบนอุปกรณ์หลายๆ แบบได้</w:t>
      </w:r>
    </w:p>
    <w:p w14:paraId="0FB78278" w14:textId="77777777" w:rsidR="00BF045E" w:rsidRPr="00102F48" w:rsidRDefault="00BF045E" w:rsidP="000D0529">
      <w:pPr>
        <w:rPr>
          <w:rFonts w:ascii="TH SarabunPSK" w:hAnsi="TH SarabunPSK" w:cs="TH SarabunPSK"/>
          <w:caps/>
          <w:lang w:bidi="th-TH"/>
        </w:rPr>
      </w:pPr>
    </w:p>
    <w:p w14:paraId="694CC18E" w14:textId="77777777" w:rsidR="00017A43" w:rsidRPr="00102F48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44230A80" w14:textId="4C96EB55" w:rsidR="00074A9A" w:rsidRDefault="00074A9A" w:rsidP="00BF1497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ฒน พล ชุม เพชร. (2017). </w:t>
      </w:r>
      <w:r w:rsidRPr="0004732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พัฒนาระบบสารสนเทศเพื่อการร้องเรียนและติดตามปัญหาจากประชาชนในท้องถิ่นสู่ภาครัฐ. </w:t>
      </w:r>
      <w:r w:rsidRPr="00074A9A">
        <w:rPr>
          <w:rFonts w:ascii="TH SarabunPSK" w:hAnsi="TH SarabunPSK" w:cs="TH SarabunPSK"/>
          <w:sz w:val="28"/>
          <w:szCs w:val="28"/>
        </w:rPr>
        <w:t xml:space="preserve">Sripatum Review of Science and Technology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9(1)</w:t>
      </w:r>
      <w:r w:rsidRPr="00074A9A">
        <w:rPr>
          <w:rFonts w:ascii="TH SarabunPSK" w:hAnsi="TH SarabunPSK" w:cs="TH SarabunPSK"/>
          <w:sz w:val="28"/>
          <w:szCs w:val="28"/>
        </w:rPr>
        <w:t xml:space="preserve">, </w:t>
      </w:r>
      <w:r w:rsidRPr="00074A9A">
        <w:rPr>
          <w:rFonts w:ascii="TH SarabunPSK" w:hAnsi="TH SarabunPSK" w:cs="TH SarabunPSK"/>
          <w:sz w:val="28"/>
          <w:szCs w:val="28"/>
          <w:cs/>
          <w:lang w:bidi="th-TH"/>
        </w:rPr>
        <w:t>106-117.</w:t>
      </w:r>
    </w:p>
    <w:p w14:paraId="2AAC88D3" w14:textId="7D1FB300" w:rsidR="00EF5A6B" w:rsidRDefault="00A944AE" w:rsidP="00BF1497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Andreja Velimirovic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SDLC? Phases of Software Development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5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EFVVKQ</w:t>
      </w:r>
    </w:p>
    <w:p w14:paraId="2AC9C3AE" w14:textId="634BA2CC" w:rsidR="00BF1497" w:rsidRDefault="00BF1497" w:rsidP="00BF1497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817283">
        <w:rPr>
          <w:rFonts w:ascii="TH SarabunPSK" w:hAnsi="TH SarabunPSK" w:cs="TH SarabunPSK"/>
          <w:sz w:val="28"/>
          <w:szCs w:val="28"/>
          <w:lang w:bidi="th-TH"/>
        </w:rPr>
        <w:t xml:space="preserve">Royappa, A. V. (2000). </w:t>
      </w:r>
      <w:r w:rsidRPr="00817283">
        <w:rPr>
          <w:rFonts w:ascii="TH SarabunPSK" w:hAnsi="TH SarabunPSK" w:cs="TH SarabunPSK"/>
          <w:b/>
          <w:bCs/>
          <w:sz w:val="28"/>
          <w:szCs w:val="28"/>
          <w:lang w:bidi="th-TH"/>
        </w:rPr>
        <w:t>The PHP web application server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.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Journal of Computing Sciences in Colleges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817283">
        <w:rPr>
          <w:rFonts w:ascii="TH SarabunPSK" w:hAnsi="TH SarabunPSK" w:cs="TH SarabunPSK"/>
          <w:i/>
          <w:iCs/>
          <w:sz w:val="28"/>
          <w:szCs w:val="28"/>
          <w:lang w:bidi="th-TH"/>
        </w:rPr>
        <w:t>15</w:t>
      </w:r>
      <w:r w:rsidRPr="00817283">
        <w:rPr>
          <w:rFonts w:ascii="TH SarabunPSK" w:hAnsi="TH SarabunPSK" w:cs="TH SarabunPSK"/>
          <w:sz w:val="28"/>
          <w:szCs w:val="28"/>
          <w:lang w:bidi="th-TH"/>
        </w:rPr>
        <w:t>(3), 201-211.</w:t>
      </w:r>
    </w:p>
    <w:p w14:paraId="67B150BC" w14:textId="0387CD80" w:rsidR="00BF1497" w:rsidRDefault="00BF1497" w:rsidP="00BF1497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AC54DE">
        <w:rPr>
          <w:rFonts w:ascii="TH SarabunPSK" w:hAnsi="TH SarabunPSK" w:cs="TH SarabunPSK"/>
          <w:sz w:val="28"/>
          <w:szCs w:val="28"/>
          <w:lang w:bidi="th-TH"/>
        </w:rPr>
        <w:t xml:space="preserve">Bell, D. (2003). </w:t>
      </w:r>
      <w:r w:rsidRPr="00AC54DE">
        <w:rPr>
          <w:rFonts w:ascii="TH SarabunPSK" w:hAnsi="TH SarabunPSK" w:cs="TH SarabunPSK"/>
          <w:b/>
          <w:bCs/>
          <w:sz w:val="28"/>
          <w:szCs w:val="28"/>
          <w:lang w:bidi="th-TH"/>
        </w:rPr>
        <w:t>UML basics: An introduction to the Unified Modeling Language</w:t>
      </w:r>
      <w:r w:rsidRPr="00AC54DE">
        <w:rPr>
          <w:rFonts w:ascii="TH SarabunPSK" w:hAnsi="TH SarabunPSK" w:cs="TH SarabunPSK"/>
          <w:sz w:val="28"/>
          <w:szCs w:val="28"/>
          <w:lang w:bidi="th-TH"/>
        </w:rPr>
        <w:t>. The Rational Edge.</w:t>
      </w:r>
    </w:p>
    <w:p w14:paraId="0BE36339" w14:textId="41838629" w:rsidR="00BF1497" w:rsidRDefault="00BF1497" w:rsidP="00BF1497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ichard B. </w:t>
      </w:r>
      <w:r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MySQL: MySQL Explained For Beginners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 256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จาก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bit.ly/3V0WSnT</w:t>
      </w:r>
    </w:p>
    <w:p w14:paraId="6DBE9BA6" w14:textId="44661775" w:rsidR="00BF1497" w:rsidRPr="00A944AE" w:rsidRDefault="00BF1497" w:rsidP="00BF1497">
      <w:pPr>
        <w:pStyle w:val="ListParagraph"/>
        <w:numPr>
          <w:ilvl w:val="0"/>
          <w:numId w:val="14"/>
        </w:numPr>
        <w:tabs>
          <w:tab w:val="left" w:pos="450"/>
        </w:tabs>
        <w:ind w:left="450"/>
        <w:rPr>
          <w:rFonts w:ascii="TH SarabunPSK" w:hAnsi="TH SarabunPSK" w:cs="TH SarabunPSK"/>
          <w:sz w:val="28"/>
          <w:szCs w:val="28"/>
          <w:lang w:bidi="th-TH"/>
        </w:rPr>
      </w:pPr>
      <w:r w:rsidRPr="006A34E0">
        <w:rPr>
          <w:rFonts w:ascii="TH SarabunPSK" w:hAnsi="TH SarabunPSK" w:cs="TH SarabunPSK"/>
          <w:sz w:val="28"/>
          <w:szCs w:val="28"/>
          <w:lang w:bidi="th-TH"/>
        </w:rPr>
        <w:t xml:space="preserve">Blischak, J. D., Davenport, E. R., &amp; Wilson, G. (2016). </w:t>
      </w:r>
      <w:r w:rsidRPr="006A34E0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A quick introduction to version control </w:t>
      </w:r>
      <w:r w:rsidRPr="006A34E0">
        <w:rPr>
          <w:rFonts w:ascii="TH SarabunPSK" w:hAnsi="TH SarabunPSK" w:cs="TH SarabunPSK"/>
          <w:b/>
          <w:bCs/>
          <w:sz w:val="28"/>
          <w:szCs w:val="28"/>
          <w:lang w:bidi="th-TH"/>
        </w:rPr>
        <w:t>with Git and GitHub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. </w:t>
      </w:r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PLoS computational biology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, </w:t>
      </w:r>
      <w:r w:rsidRPr="006A34E0">
        <w:rPr>
          <w:rFonts w:ascii="TH SarabunPSK" w:hAnsi="TH SarabunPSK" w:cs="TH SarabunPSK"/>
          <w:i/>
          <w:iCs/>
          <w:sz w:val="28"/>
          <w:szCs w:val="28"/>
          <w:lang w:bidi="th-TH"/>
        </w:rPr>
        <w:t>12</w:t>
      </w:r>
      <w:r w:rsidRPr="006A34E0">
        <w:rPr>
          <w:rFonts w:ascii="TH SarabunPSK" w:hAnsi="TH SarabunPSK" w:cs="TH SarabunPSK"/>
          <w:sz w:val="28"/>
          <w:szCs w:val="28"/>
          <w:lang w:bidi="th-TH"/>
        </w:rPr>
        <w:t>(1), e1004668.</w:t>
      </w:r>
    </w:p>
    <w:p w14:paraId="0562CB0E" w14:textId="77777777" w:rsidR="0028328D" w:rsidRPr="00102F48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102F48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1169" w14:textId="77777777" w:rsidR="00D32F13" w:rsidRDefault="00D32F13">
      <w:r>
        <w:separator/>
      </w:r>
    </w:p>
  </w:endnote>
  <w:endnote w:type="continuationSeparator" w:id="0">
    <w:p w14:paraId="556F158A" w14:textId="77777777" w:rsidR="00D32F13" w:rsidRDefault="00D3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567A" w14:textId="77777777" w:rsidR="00D32F13" w:rsidRDefault="00D32F13">
      <w:r>
        <w:separator/>
      </w:r>
    </w:p>
  </w:footnote>
  <w:footnote w:type="continuationSeparator" w:id="0">
    <w:p w14:paraId="2B810B55" w14:textId="77777777" w:rsidR="00D32F13" w:rsidRDefault="00D3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050AC405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1</w:t>
    </w:r>
    <w:r w:rsidR="0065294F">
      <w:rPr>
        <w:rFonts w:ascii="TH SarabunPSK" w:hAnsi="TH SarabunPSK" w:cs="TH SarabunPSK"/>
        <w:sz w:val="28"/>
        <w:szCs w:val="28"/>
        <w:lang w:bidi="th-TH"/>
      </w:rPr>
      <w:t>1</w:t>
    </w:r>
    <w:r w:rsidRPr="008A39C1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750E0A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>
      <w:rPr>
        <w:rFonts w:ascii="TH SarabunPSK" w:hAnsi="TH SarabunPSK" w:cs="TH SarabunPSK"/>
        <w:sz w:val="28"/>
        <w:szCs w:val="28"/>
        <w:cs/>
        <w:lang w:bidi="th-TH"/>
      </w:rPr>
      <w:t>20</w:t>
    </w:r>
    <w:r w:rsidR="00047797">
      <w:rPr>
        <w:rFonts w:ascii="TH SarabunPSK" w:hAnsi="TH SarabunPSK" w:cs="TH SarabunPSK" w:hint="cs"/>
        <w:sz w:val="28"/>
        <w:szCs w:val="28"/>
        <w:cs/>
        <w:lang w:bidi="th-TH"/>
      </w:rPr>
      <w:t>23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370245"/>
    <w:multiLevelType w:val="hybridMultilevel"/>
    <w:tmpl w:val="EB6AE7C2"/>
    <w:lvl w:ilvl="0" w:tplc="00FE7B3A">
      <w:start w:val="3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A85"/>
    <w:multiLevelType w:val="hybridMultilevel"/>
    <w:tmpl w:val="4922F6EC"/>
    <w:lvl w:ilvl="0" w:tplc="BD7A68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71230">
    <w:abstractNumId w:val="10"/>
  </w:num>
  <w:num w:numId="2" w16cid:durableId="337732734">
    <w:abstractNumId w:val="8"/>
  </w:num>
  <w:num w:numId="3" w16cid:durableId="2075276361">
    <w:abstractNumId w:val="7"/>
  </w:num>
  <w:num w:numId="4" w16cid:durableId="1589198076">
    <w:abstractNumId w:val="6"/>
  </w:num>
  <w:num w:numId="5" w16cid:durableId="1001474034">
    <w:abstractNumId w:val="5"/>
  </w:num>
  <w:num w:numId="6" w16cid:durableId="914556507">
    <w:abstractNumId w:val="9"/>
  </w:num>
  <w:num w:numId="7" w16cid:durableId="2002468378">
    <w:abstractNumId w:val="4"/>
  </w:num>
  <w:num w:numId="8" w16cid:durableId="1650741665">
    <w:abstractNumId w:val="3"/>
  </w:num>
  <w:num w:numId="9" w16cid:durableId="360982866">
    <w:abstractNumId w:val="2"/>
  </w:num>
  <w:num w:numId="10" w16cid:durableId="1468083472">
    <w:abstractNumId w:val="1"/>
  </w:num>
  <w:num w:numId="11" w16cid:durableId="2145271104">
    <w:abstractNumId w:val="0"/>
  </w:num>
  <w:num w:numId="12" w16cid:durableId="887453813">
    <w:abstractNumId w:val="12"/>
  </w:num>
  <w:num w:numId="13" w16cid:durableId="578903506">
    <w:abstractNumId w:val="11"/>
  </w:num>
  <w:num w:numId="14" w16cid:durableId="1943105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1323"/>
    <w:rsid w:val="00003280"/>
    <w:rsid w:val="00004168"/>
    <w:rsid w:val="00005394"/>
    <w:rsid w:val="00006DA4"/>
    <w:rsid w:val="00007636"/>
    <w:rsid w:val="0001059F"/>
    <w:rsid w:val="0001389B"/>
    <w:rsid w:val="00014451"/>
    <w:rsid w:val="00014626"/>
    <w:rsid w:val="00017187"/>
    <w:rsid w:val="0001786C"/>
    <w:rsid w:val="00017A43"/>
    <w:rsid w:val="00017DFD"/>
    <w:rsid w:val="00020C72"/>
    <w:rsid w:val="00021AC3"/>
    <w:rsid w:val="0002271F"/>
    <w:rsid w:val="00022EA3"/>
    <w:rsid w:val="00023DC1"/>
    <w:rsid w:val="00023E4A"/>
    <w:rsid w:val="00024088"/>
    <w:rsid w:val="0002649C"/>
    <w:rsid w:val="0003261D"/>
    <w:rsid w:val="000326BD"/>
    <w:rsid w:val="000334F6"/>
    <w:rsid w:val="000374F0"/>
    <w:rsid w:val="00037503"/>
    <w:rsid w:val="00037995"/>
    <w:rsid w:val="00037DF6"/>
    <w:rsid w:val="00041D6A"/>
    <w:rsid w:val="00046DD6"/>
    <w:rsid w:val="0004732B"/>
    <w:rsid w:val="00047797"/>
    <w:rsid w:val="00057388"/>
    <w:rsid w:val="000638FF"/>
    <w:rsid w:val="00065DB1"/>
    <w:rsid w:val="0006613F"/>
    <w:rsid w:val="000661EC"/>
    <w:rsid w:val="000665CE"/>
    <w:rsid w:val="00067E68"/>
    <w:rsid w:val="000705E9"/>
    <w:rsid w:val="000746A3"/>
    <w:rsid w:val="00074A9A"/>
    <w:rsid w:val="00075353"/>
    <w:rsid w:val="00075B32"/>
    <w:rsid w:val="0007685D"/>
    <w:rsid w:val="00077200"/>
    <w:rsid w:val="00077CCF"/>
    <w:rsid w:val="00081805"/>
    <w:rsid w:val="00081A6A"/>
    <w:rsid w:val="00082775"/>
    <w:rsid w:val="00083709"/>
    <w:rsid w:val="00084528"/>
    <w:rsid w:val="00084D3B"/>
    <w:rsid w:val="000870C6"/>
    <w:rsid w:val="0008743C"/>
    <w:rsid w:val="00087F78"/>
    <w:rsid w:val="00091F0E"/>
    <w:rsid w:val="00093E6E"/>
    <w:rsid w:val="0009628E"/>
    <w:rsid w:val="000972E6"/>
    <w:rsid w:val="000A0EA7"/>
    <w:rsid w:val="000A168E"/>
    <w:rsid w:val="000B0623"/>
    <w:rsid w:val="000B1FB0"/>
    <w:rsid w:val="000B28D3"/>
    <w:rsid w:val="000B51C0"/>
    <w:rsid w:val="000B69FA"/>
    <w:rsid w:val="000B7BCA"/>
    <w:rsid w:val="000C0FAF"/>
    <w:rsid w:val="000C2936"/>
    <w:rsid w:val="000C32F5"/>
    <w:rsid w:val="000C38DC"/>
    <w:rsid w:val="000C41A2"/>
    <w:rsid w:val="000C5DE7"/>
    <w:rsid w:val="000C611D"/>
    <w:rsid w:val="000D0529"/>
    <w:rsid w:val="000D0B06"/>
    <w:rsid w:val="000D15DF"/>
    <w:rsid w:val="000D1639"/>
    <w:rsid w:val="000D2759"/>
    <w:rsid w:val="000D4031"/>
    <w:rsid w:val="000D4F8C"/>
    <w:rsid w:val="000D54E7"/>
    <w:rsid w:val="000D6511"/>
    <w:rsid w:val="000D6DBD"/>
    <w:rsid w:val="000D7F42"/>
    <w:rsid w:val="000E00BA"/>
    <w:rsid w:val="000E1B1C"/>
    <w:rsid w:val="000E2995"/>
    <w:rsid w:val="000E37B4"/>
    <w:rsid w:val="000E5CB6"/>
    <w:rsid w:val="000E69FE"/>
    <w:rsid w:val="000E7785"/>
    <w:rsid w:val="000F29D3"/>
    <w:rsid w:val="001007CF"/>
    <w:rsid w:val="00100A47"/>
    <w:rsid w:val="001026AC"/>
    <w:rsid w:val="00102EAE"/>
    <w:rsid w:val="00102F48"/>
    <w:rsid w:val="00103D36"/>
    <w:rsid w:val="00104241"/>
    <w:rsid w:val="00106298"/>
    <w:rsid w:val="00107329"/>
    <w:rsid w:val="0011017B"/>
    <w:rsid w:val="001161E9"/>
    <w:rsid w:val="00116BA9"/>
    <w:rsid w:val="001209FB"/>
    <w:rsid w:val="00121E0D"/>
    <w:rsid w:val="00122A80"/>
    <w:rsid w:val="00123438"/>
    <w:rsid w:val="00123A6A"/>
    <w:rsid w:val="00124558"/>
    <w:rsid w:val="00124BCA"/>
    <w:rsid w:val="00125999"/>
    <w:rsid w:val="001274B1"/>
    <w:rsid w:val="00127808"/>
    <w:rsid w:val="00130418"/>
    <w:rsid w:val="00134018"/>
    <w:rsid w:val="00141005"/>
    <w:rsid w:val="00141A85"/>
    <w:rsid w:val="00143A06"/>
    <w:rsid w:val="00144764"/>
    <w:rsid w:val="001522FF"/>
    <w:rsid w:val="00152A67"/>
    <w:rsid w:val="00153B4B"/>
    <w:rsid w:val="00160C1D"/>
    <w:rsid w:val="00161D1E"/>
    <w:rsid w:val="00163754"/>
    <w:rsid w:val="00166468"/>
    <w:rsid w:val="00166FDC"/>
    <w:rsid w:val="00175150"/>
    <w:rsid w:val="00175E66"/>
    <w:rsid w:val="0017605F"/>
    <w:rsid w:val="0018049F"/>
    <w:rsid w:val="00182EC0"/>
    <w:rsid w:val="0018377E"/>
    <w:rsid w:val="00186C34"/>
    <w:rsid w:val="001906CB"/>
    <w:rsid w:val="00190F78"/>
    <w:rsid w:val="001914C0"/>
    <w:rsid w:val="001916B7"/>
    <w:rsid w:val="00191F9C"/>
    <w:rsid w:val="00192C0C"/>
    <w:rsid w:val="00193BD3"/>
    <w:rsid w:val="00194027"/>
    <w:rsid w:val="0019472E"/>
    <w:rsid w:val="00195249"/>
    <w:rsid w:val="00195A72"/>
    <w:rsid w:val="001977EE"/>
    <w:rsid w:val="001A0689"/>
    <w:rsid w:val="001A4915"/>
    <w:rsid w:val="001A5A0D"/>
    <w:rsid w:val="001A6A4E"/>
    <w:rsid w:val="001A7560"/>
    <w:rsid w:val="001A7704"/>
    <w:rsid w:val="001B1D76"/>
    <w:rsid w:val="001B2113"/>
    <w:rsid w:val="001B378D"/>
    <w:rsid w:val="001B3E02"/>
    <w:rsid w:val="001B5AE1"/>
    <w:rsid w:val="001B65EE"/>
    <w:rsid w:val="001B6941"/>
    <w:rsid w:val="001C0B78"/>
    <w:rsid w:val="001C2941"/>
    <w:rsid w:val="001C56EC"/>
    <w:rsid w:val="001D0B28"/>
    <w:rsid w:val="001D0DEC"/>
    <w:rsid w:val="001D1E8F"/>
    <w:rsid w:val="001D1F4D"/>
    <w:rsid w:val="001D22D7"/>
    <w:rsid w:val="001D2F59"/>
    <w:rsid w:val="001D4342"/>
    <w:rsid w:val="001D4CC1"/>
    <w:rsid w:val="001D4F21"/>
    <w:rsid w:val="001D6908"/>
    <w:rsid w:val="001D7A9B"/>
    <w:rsid w:val="001E039C"/>
    <w:rsid w:val="001E2116"/>
    <w:rsid w:val="001E303D"/>
    <w:rsid w:val="001E5C0B"/>
    <w:rsid w:val="001E6803"/>
    <w:rsid w:val="001F0550"/>
    <w:rsid w:val="001F2D01"/>
    <w:rsid w:val="001F459F"/>
    <w:rsid w:val="001F53F8"/>
    <w:rsid w:val="001F5C58"/>
    <w:rsid w:val="001F6557"/>
    <w:rsid w:val="001F708C"/>
    <w:rsid w:val="001F74C1"/>
    <w:rsid w:val="00200FD9"/>
    <w:rsid w:val="00213C7C"/>
    <w:rsid w:val="00214B06"/>
    <w:rsid w:val="00214F5E"/>
    <w:rsid w:val="00214F80"/>
    <w:rsid w:val="00216B96"/>
    <w:rsid w:val="0022078D"/>
    <w:rsid w:val="00222A79"/>
    <w:rsid w:val="00227A83"/>
    <w:rsid w:val="002308EE"/>
    <w:rsid w:val="00230CC1"/>
    <w:rsid w:val="00230F01"/>
    <w:rsid w:val="00231A4F"/>
    <w:rsid w:val="00231D0C"/>
    <w:rsid w:val="00231E3A"/>
    <w:rsid w:val="00233596"/>
    <w:rsid w:val="00234B5A"/>
    <w:rsid w:val="002355D1"/>
    <w:rsid w:val="00240248"/>
    <w:rsid w:val="0024148D"/>
    <w:rsid w:val="00243EE9"/>
    <w:rsid w:val="00246122"/>
    <w:rsid w:val="0024620B"/>
    <w:rsid w:val="00247BC4"/>
    <w:rsid w:val="00250221"/>
    <w:rsid w:val="002503FB"/>
    <w:rsid w:val="00250D38"/>
    <w:rsid w:val="002512CB"/>
    <w:rsid w:val="00251DFE"/>
    <w:rsid w:val="00252B50"/>
    <w:rsid w:val="00254B3A"/>
    <w:rsid w:val="00254CD1"/>
    <w:rsid w:val="002557E3"/>
    <w:rsid w:val="00256BF7"/>
    <w:rsid w:val="00256CD3"/>
    <w:rsid w:val="00257082"/>
    <w:rsid w:val="002607F1"/>
    <w:rsid w:val="00260F57"/>
    <w:rsid w:val="0026108A"/>
    <w:rsid w:val="00261560"/>
    <w:rsid w:val="00261A7F"/>
    <w:rsid w:val="00261B72"/>
    <w:rsid w:val="00262552"/>
    <w:rsid w:val="00263324"/>
    <w:rsid w:val="00263A78"/>
    <w:rsid w:val="00265252"/>
    <w:rsid w:val="0026550B"/>
    <w:rsid w:val="00266471"/>
    <w:rsid w:val="002714B5"/>
    <w:rsid w:val="0027502D"/>
    <w:rsid w:val="002766AB"/>
    <w:rsid w:val="00276B2C"/>
    <w:rsid w:val="00281EBD"/>
    <w:rsid w:val="002821E3"/>
    <w:rsid w:val="0028328D"/>
    <w:rsid w:val="00284D1D"/>
    <w:rsid w:val="00285033"/>
    <w:rsid w:val="0028583A"/>
    <w:rsid w:val="00286431"/>
    <w:rsid w:val="0028728B"/>
    <w:rsid w:val="0028758E"/>
    <w:rsid w:val="00290232"/>
    <w:rsid w:val="00290F06"/>
    <w:rsid w:val="002914D9"/>
    <w:rsid w:val="00292475"/>
    <w:rsid w:val="0029268B"/>
    <w:rsid w:val="00292F14"/>
    <w:rsid w:val="00294A41"/>
    <w:rsid w:val="0029520E"/>
    <w:rsid w:val="002A01F1"/>
    <w:rsid w:val="002A340A"/>
    <w:rsid w:val="002A44B9"/>
    <w:rsid w:val="002A545B"/>
    <w:rsid w:val="002A7293"/>
    <w:rsid w:val="002A7A38"/>
    <w:rsid w:val="002A7CF3"/>
    <w:rsid w:val="002B0359"/>
    <w:rsid w:val="002B0D6A"/>
    <w:rsid w:val="002B2898"/>
    <w:rsid w:val="002B4911"/>
    <w:rsid w:val="002B672E"/>
    <w:rsid w:val="002B6C7E"/>
    <w:rsid w:val="002B798F"/>
    <w:rsid w:val="002C0E44"/>
    <w:rsid w:val="002C1533"/>
    <w:rsid w:val="002C1B63"/>
    <w:rsid w:val="002C2909"/>
    <w:rsid w:val="002C37C0"/>
    <w:rsid w:val="002C4836"/>
    <w:rsid w:val="002C57A8"/>
    <w:rsid w:val="002C6DFC"/>
    <w:rsid w:val="002D0C20"/>
    <w:rsid w:val="002D4CF4"/>
    <w:rsid w:val="002D726A"/>
    <w:rsid w:val="002E1005"/>
    <w:rsid w:val="002E289D"/>
    <w:rsid w:val="002E3093"/>
    <w:rsid w:val="002E3E88"/>
    <w:rsid w:val="002E4073"/>
    <w:rsid w:val="002E4583"/>
    <w:rsid w:val="002E77A2"/>
    <w:rsid w:val="002F04C7"/>
    <w:rsid w:val="002F0F83"/>
    <w:rsid w:val="002F277E"/>
    <w:rsid w:val="002F3C5A"/>
    <w:rsid w:val="002F486E"/>
    <w:rsid w:val="002F5387"/>
    <w:rsid w:val="002F5576"/>
    <w:rsid w:val="002F5E62"/>
    <w:rsid w:val="002F6EA2"/>
    <w:rsid w:val="003038FD"/>
    <w:rsid w:val="00305EBE"/>
    <w:rsid w:val="003064EF"/>
    <w:rsid w:val="00306600"/>
    <w:rsid w:val="00307F13"/>
    <w:rsid w:val="0031199A"/>
    <w:rsid w:val="00311CB3"/>
    <w:rsid w:val="0031289C"/>
    <w:rsid w:val="00312EEA"/>
    <w:rsid w:val="003134BB"/>
    <w:rsid w:val="0032033F"/>
    <w:rsid w:val="00320A55"/>
    <w:rsid w:val="003214EE"/>
    <w:rsid w:val="00324809"/>
    <w:rsid w:val="0032524B"/>
    <w:rsid w:val="003261C8"/>
    <w:rsid w:val="003277F8"/>
    <w:rsid w:val="00332134"/>
    <w:rsid w:val="00332926"/>
    <w:rsid w:val="00332A61"/>
    <w:rsid w:val="00333226"/>
    <w:rsid w:val="003347C8"/>
    <w:rsid w:val="00334E8F"/>
    <w:rsid w:val="003350FE"/>
    <w:rsid w:val="0033520A"/>
    <w:rsid w:val="0033668B"/>
    <w:rsid w:val="00340256"/>
    <w:rsid w:val="00341C22"/>
    <w:rsid w:val="003463DC"/>
    <w:rsid w:val="003478BD"/>
    <w:rsid w:val="00351F7B"/>
    <w:rsid w:val="00356CC7"/>
    <w:rsid w:val="0036023D"/>
    <w:rsid w:val="0036043B"/>
    <w:rsid w:val="00360D81"/>
    <w:rsid w:val="00361988"/>
    <w:rsid w:val="00362450"/>
    <w:rsid w:val="0036354D"/>
    <w:rsid w:val="00364162"/>
    <w:rsid w:val="00364269"/>
    <w:rsid w:val="00364BC7"/>
    <w:rsid w:val="00365923"/>
    <w:rsid w:val="0036678C"/>
    <w:rsid w:val="00367A79"/>
    <w:rsid w:val="003736E1"/>
    <w:rsid w:val="00376339"/>
    <w:rsid w:val="003802AA"/>
    <w:rsid w:val="0038050A"/>
    <w:rsid w:val="0038067A"/>
    <w:rsid w:val="00380C0F"/>
    <w:rsid w:val="00381289"/>
    <w:rsid w:val="00384532"/>
    <w:rsid w:val="0038458F"/>
    <w:rsid w:val="00386907"/>
    <w:rsid w:val="003873CA"/>
    <w:rsid w:val="003904C7"/>
    <w:rsid w:val="003954D3"/>
    <w:rsid w:val="00395C1F"/>
    <w:rsid w:val="003963A8"/>
    <w:rsid w:val="0039651A"/>
    <w:rsid w:val="00396B40"/>
    <w:rsid w:val="003A13EA"/>
    <w:rsid w:val="003A237B"/>
    <w:rsid w:val="003A2444"/>
    <w:rsid w:val="003A38B0"/>
    <w:rsid w:val="003A5A1E"/>
    <w:rsid w:val="003A66DB"/>
    <w:rsid w:val="003B0453"/>
    <w:rsid w:val="003B14C8"/>
    <w:rsid w:val="003C136B"/>
    <w:rsid w:val="003C14FA"/>
    <w:rsid w:val="003C1B51"/>
    <w:rsid w:val="003C326F"/>
    <w:rsid w:val="003C4793"/>
    <w:rsid w:val="003C562B"/>
    <w:rsid w:val="003C68FA"/>
    <w:rsid w:val="003C6DDE"/>
    <w:rsid w:val="003C79C2"/>
    <w:rsid w:val="003D04B2"/>
    <w:rsid w:val="003D2A92"/>
    <w:rsid w:val="003E0FF4"/>
    <w:rsid w:val="003E2A14"/>
    <w:rsid w:val="003E387F"/>
    <w:rsid w:val="003E3EEB"/>
    <w:rsid w:val="003F12EB"/>
    <w:rsid w:val="003F1F74"/>
    <w:rsid w:val="003F2A6E"/>
    <w:rsid w:val="003F3327"/>
    <w:rsid w:val="003F3EDF"/>
    <w:rsid w:val="003F6025"/>
    <w:rsid w:val="003F70B5"/>
    <w:rsid w:val="0040032F"/>
    <w:rsid w:val="00403120"/>
    <w:rsid w:val="00406066"/>
    <w:rsid w:val="00406929"/>
    <w:rsid w:val="0041285C"/>
    <w:rsid w:val="004153F4"/>
    <w:rsid w:val="00415BC4"/>
    <w:rsid w:val="00415F45"/>
    <w:rsid w:val="00417B81"/>
    <w:rsid w:val="00422978"/>
    <w:rsid w:val="004238FD"/>
    <w:rsid w:val="0042454B"/>
    <w:rsid w:val="00424E35"/>
    <w:rsid w:val="00425EDF"/>
    <w:rsid w:val="00431749"/>
    <w:rsid w:val="00434860"/>
    <w:rsid w:val="00434F70"/>
    <w:rsid w:val="00435DAF"/>
    <w:rsid w:val="00437E7B"/>
    <w:rsid w:val="00440B91"/>
    <w:rsid w:val="0044184F"/>
    <w:rsid w:val="00443215"/>
    <w:rsid w:val="00443F2A"/>
    <w:rsid w:val="00445137"/>
    <w:rsid w:val="00445E9F"/>
    <w:rsid w:val="00446E8B"/>
    <w:rsid w:val="00447694"/>
    <w:rsid w:val="00451C4F"/>
    <w:rsid w:val="00451E16"/>
    <w:rsid w:val="00452A1E"/>
    <w:rsid w:val="004534D7"/>
    <w:rsid w:val="00454626"/>
    <w:rsid w:val="004548C3"/>
    <w:rsid w:val="0045520F"/>
    <w:rsid w:val="004552F3"/>
    <w:rsid w:val="00456630"/>
    <w:rsid w:val="00461576"/>
    <w:rsid w:val="00461B7C"/>
    <w:rsid w:val="00461DE7"/>
    <w:rsid w:val="00462E85"/>
    <w:rsid w:val="004663C2"/>
    <w:rsid w:val="00467CFD"/>
    <w:rsid w:val="00473AAE"/>
    <w:rsid w:val="00474FAB"/>
    <w:rsid w:val="004778D5"/>
    <w:rsid w:val="00484040"/>
    <w:rsid w:val="00487392"/>
    <w:rsid w:val="0049094E"/>
    <w:rsid w:val="004937E0"/>
    <w:rsid w:val="0049393A"/>
    <w:rsid w:val="004957D7"/>
    <w:rsid w:val="00497171"/>
    <w:rsid w:val="004A0E86"/>
    <w:rsid w:val="004B128C"/>
    <w:rsid w:val="004B387D"/>
    <w:rsid w:val="004B4C7C"/>
    <w:rsid w:val="004B600D"/>
    <w:rsid w:val="004C06AD"/>
    <w:rsid w:val="004C1963"/>
    <w:rsid w:val="004C1D56"/>
    <w:rsid w:val="004C345B"/>
    <w:rsid w:val="004C3AA1"/>
    <w:rsid w:val="004C5236"/>
    <w:rsid w:val="004C531C"/>
    <w:rsid w:val="004C58D2"/>
    <w:rsid w:val="004C7F1F"/>
    <w:rsid w:val="004D05ED"/>
    <w:rsid w:val="004D2DD2"/>
    <w:rsid w:val="004D4632"/>
    <w:rsid w:val="004D483B"/>
    <w:rsid w:val="004E03EF"/>
    <w:rsid w:val="004E0A56"/>
    <w:rsid w:val="004E47DF"/>
    <w:rsid w:val="004E67BE"/>
    <w:rsid w:val="004E6947"/>
    <w:rsid w:val="004F0CFE"/>
    <w:rsid w:val="004F135C"/>
    <w:rsid w:val="004F678E"/>
    <w:rsid w:val="005000D0"/>
    <w:rsid w:val="00500537"/>
    <w:rsid w:val="0050064D"/>
    <w:rsid w:val="0050275A"/>
    <w:rsid w:val="00503503"/>
    <w:rsid w:val="0050432F"/>
    <w:rsid w:val="0050539B"/>
    <w:rsid w:val="00506217"/>
    <w:rsid w:val="0050766C"/>
    <w:rsid w:val="00510977"/>
    <w:rsid w:val="0051099A"/>
    <w:rsid w:val="005114FA"/>
    <w:rsid w:val="00512494"/>
    <w:rsid w:val="00514491"/>
    <w:rsid w:val="005157E6"/>
    <w:rsid w:val="00517AE6"/>
    <w:rsid w:val="005212D6"/>
    <w:rsid w:val="00521D2B"/>
    <w:rsid w:val="00521EF9"/>
    <w:rsid w:val="00525F51"/>
    <w:rsid w:val="00526689"/>
    <w:rsid w:val="0052688C"/>
    <w:rsid w:val="00526ED3"/>
    <w:rsid w:val="0052732A"/>
    <w:rsid w:val="00527EC0"/>
    <w:rsid w:val="00530011"/>
    <w:rsid w:val="00530059"/>
    <w:rsid w:val="005310CC"/>
    <w:rsid w:val="0053288E"/>
    <w:rsid w:val="00532FFD"/>
    <w:rsid w:val="005345D4"/>
    <w:rsid w:val="005353AA"/>
    <w:rsid w:val="00542ED8"/>
    <w:rsid w:val="00543EAC"/>
    <w:rsid w:val="005440C4"/>
    <w:rsid w:val="005447DC"/>
    <w:rsid w:val="00545847"/>
    <w:rsid w:val="00545B9C"/>
    <w:rsid w:val="00545E72"/>
    <w:rsid w:val="00546598"/>
    <w:rsid w:val="00550255"/>
    <w:rsid w:val="005508DD"/>
    <w:rsid w:val="00551C44"/>
    <w:rsid w:val="00554B87"/>
    <w:rsid w:val="0055538B"/>
    <w:rsid w:val="005559C7"/>
    <w:rsid w:val="0055687C"/>
    <w:rsid w:val="0055715B"/>
    <w:rsid w:val="00557CF5"/>
    <w:rsid w:val="00557EB3"/>
    <w:rsid w:val="0056053C"/>
    <w:rsid w:val="00563777"/>
    <w:rsid w:val="005639F4"/>
    <w:rsid w:val="00563E62"/>
    <w:rsid w:val="00564211"/>
    <w:rsid w:val="005642FD"/>
    <w:rsid w:val="00564993"/>
    <w:rsid w:val="00565A37"/>
    <w:rsid w:val="00570619"/>
    <w:rsid w:val="00570E28"/>
    <w:rsid w:val="005744C4"/>
    <w:rsid w:val="0057520E"/>
    <w:rsid w:val="00575F58"/>
    <w:rsid w:val="0057692C"/>
    <w:rsid w:val="00576A53"/>
    <w:rsid w:val="00580FFD"/>
    <w:rsid w:val="00584926"/>
    <w:rsid w:val="00584E1F"/>
    <w:rsid w:val="00585BD0"/>
    <w:rsid w:val="0058638D"/>
    <w:rsid w:val="00586688"/>
    <w:rsid w:val="005875BA"/>
    <w:rsid w:val="0059052A"/>
    <w:rsid w:val="005905F9"/>
    <w:rsid w:val="00590DAF"/>
    <w:rsid w:val="00590DE0"/>
    <w:rsid w:val="00591DD7"/>
    <w:rsid w:val="00592FBE"/>
    <w:rsid w:val="00594298"/>
    <w:rsid w:val="0059574D"/>
    <w:rsid w:val="005958A9"/>
    <w:rsid w:val="00597371"/>
    <w:rsid w:val="005A0881"/>
    <w:rsid w:val="005A4082"/>
    <w:rsid w:val="005A457C"/>
    <w:rsid w:val="005A689C"/>
    <w:rsid w:val="005A6A7D"/>
    <w:rsid w:val="005A708F"/>
    <w:rsid w:val="005B12CF"/>
    <w:rsid w:val="005B1A74"/>
    <w:rsid w:val="005B1B16"/>
    <w:rsid w:val="005B4B4C"/>
    <w:rsid w:val="005B5667"/>
    <w:rsid w:val="005B5D5A"/>
    <w:rsid w:val="005C0B3D"/>
    <w:rsid w:val="005C23B2"/>
    <w:rsid w:val="005C3A28"/>
    <w:rsid w:val="005C550E"/>
    <w:rsid w:val="005C708E"/>
    <w:rsid w:val="005C75EE"/>
    <w:rsid w:val="005C765A"/>
    <w:rsid w:val="005D2016"/>
    <w:rsid w:val="005D4765"/>
    <w:rsid w:val="005D662E"/>
    <w:rsid w:val="005D79C1"/>
    <w:rsid w:val="005E04C0"/>
    <w:rsid w:val="005E11C4"/>
    <w:rsid w:val="005E2C45"/>
    <w:rsid w:val="005E6016"/>
    <w:rsid w:val="005E62C9"/>
    <w:rsid w:val="005E6436"/>
    <w:rsid w:val="005E7F48"/>
    <w:rsid w:val="005F031B"/>
    <w:rsid w:val="005F146F"/>
    <w:rsid w:val="005F3C5F"/>
    <w:rsid w:val="005F3FFB"/>
    <w:rsid w:val="005F5D4C"/>
    <w:rsid w:val="006009F0"/>
    <w:rsid w:val="006027C6"/>
    <w:rsid w:val="00603651"/>
    <w:rsid w:val="0060495D"/>
    <w:rsid w:val="00604B95"/>
    <w:rsid w:val="00604CA2"/>
    <w:rsid w:val="006058D3"/>
    <w:rsid w:val="00605DF1"/>
    <w:rsid w:val="00610DC6"/>
    <w:rsid w:val="006110BC"/>
    <w:rsid w:val="0061658E"/>
    <w:rsid w:val="0062613B"/>
    <w:rsid w:val="00630CF9"/>
    <w:rsid w:val="00633572"/>
    <w:rsid w:val="006353EE"/>
    <w:rsid w:val="00636A90"/>
    <w:rsid w:val="00636C89"/>
    <w:rsid w:val="006379C9"/>
    <w:rsid w:val="00640650"/>
    <w:rsid w:val="00640B72"/>
    <w:rsid w:val="00640DB5"/>
    <w:rsid w:val="00642285"/>
    <w:rsid w:val="00642FE5"/>
    <w:rsid w:val="0064341A"/>
    <w:rsid w:val="00645268"/>
    <w:rsid w:val="00646173"/>
    <w:rsid w:val="00650335"/>
    <w:rsid w:val="006510C1"/>
    <w:rsid w:val="006525CF"/>
    <w:rsid w:val="00652682"/>
    <w:rsid w:val="0065294F"/>
    <w:rsid w:val="00654007"/>
    <w:rsid w:val="00654BD0"/>
    <w:rsid w:val="00656215"/>
    <w:rsid w:val="00656923"/>
    <w:rsid w:val="006570F3"/>
    <w:rsid w:val="00660459"/>
    <w:rsid w:val="00660BE5"/>
    <w:rsid w:val="0066225D"/>
    <w:rsid w:val="00662472"/>
    <w:rsid w:val="0066465B"/>
    <w:rsid w:val="0066531B"/>
    <w:rsid w:val="006662A0"/>
    <w:rsid w:val="006666E4"/>
    <w:rsid w:val="00671528"/>
    <w:rsid w:val="006729A5"/>
    <w:rsid w:val="00674C6F"/>
    <w:rsid w:val="00675670"/>
    <w:rsid w:val="00676E22"/>
    <w:rsid w:val="00677F28"/>
    <w:rsid w:val="00680338"/>
    <w:rsid w:val="0068199B"/>
    <w:rsid w:val="00685913"/>
    <w:rsid w:val="00686595"/>
    <w:rsid w:val="0068775C"/>
    <w:rsid w:val="00687F9E"/>
    <w:rsid w:val="00690917"/>
    <w:rsid w:val="00690BF0"/>
    <w:rsid w:val="0069165B"/>
    <w:rsid w:val="0069253E"/>
    <w:rsid w:val="00692D6B"/>
    <w:rsid w:val="00692DF3"/>
    <w:rsid w:val="00693491"/>
    <w:rsid w:val="00693740"/>
    <w:rsid w:val="00693953"/>
    <w:rsid w:val="00694A4C"/>
    <w:rsid w:val="00694A60"/>
    <w:rsid w:val="00695D9F"/>
    <w:rsid w:val="00696C50"/>
    <w:rsid w:val="00697013"/>
    <w:rsid w:val="006A0178"/>
    <w:rsid w:val="006A02B9"/>
    <w:rsid w:val="006A0AF4"/>
    <w:rsid w:val="006A3192"/>
    <w:rsid w:val="006A34E0"/>
    <w:rsid w:val="006A3629"/>
    <w:rsid w:val="006A6482"/>
    <w:rsid w:val="006B0354"/>
    <w:rsid w:val="006B1ABF"/>
    <w:rsid w:val="006B6CB5"/>
    <w:rsid w:val="006B73AA"/>
    <w:rsid w:val="006B7DCF"/>
    <w:rsid w:val="006B7F24"/>
    <w:rsid w:val="006B7F95"/>
    <w:rsid w:val="006C04AD"/>
    <w:rsid w:val="006C04E1"/>
    <w:rsid w:val="006C12E8"/>
    <w:rsid w:val="006C1DF7"/>
    <w:rsid w:val="006C2601"/>
    <w:rsid w:val="006C3A5F"/>
    <w:rsid w:val="006C5272"/>
    <w:rsid w:val="006C77A6"/>
    <w:rsid w:val="006D000C"/>
    <w:rsid w:val="006D0AA2"/>
    <w:rsid w:val="006D3583"/>
    <w:rsid w:val="006D4BED"/>
    <w:rsid w:val="006E04B4"/>
    <w:rsid w:val="006E2879"/>
    <w:rsid w:val="006E32C2"/>
    <w:rsid w:val="006E611D"/>
    <w:rsid w:val="006E6FE6"/>
    <w:rsid w:val="006E7A20"/>
    <w:rsid w:val="006E7AA8"/>
    <w:rsid w:val="006F1738"/>
    <w:rsid w:val="006F51AB"/>
    <w:rsid w:val="006F6526"/>
    <w:rsid w:val="006F6574"/>
    <w:rsid w:val="006F6FAB"/>
    <w:rsid w:val="006F79F3"/>
    <w:rsid w:val="00702436"/>
    <w:rsid w:val="0070283A"/>
    <w:rsid w:val="00702902"/>
    <w:rsid w:val="00704F12"/>
    <w:rsid w:val="00705F63"/>
    <w:rsid w:val="0070622A"/>
    <w:rsid w:val="00706230"/>
    <w:rsid w:val="0070668C"/>
    <w:rsid w:val="00707859"/>
    <w:rsid w:val="007102D6"/>
    <w:rsid w:val="00710481"/>
    <w:rsid w:val="007105A8"/>
    <w:rsid w:val="00710BBD"/>
    <w:rsid w:val="0071621D"/>
    <w:rsid w:val="007172E8"/>
    <w:rsid w:val="00721626"/>
    <w:rsid w:val="00721C2D"/>
    <w:rsid w:val="00722828"/>
    <w:rsid w:val="007255F0"/>
    <w:rsid w:val="007258E2"/>
    <w:rsid w:val="007324FA"/>
    <w:rsid w:val="007340A5"/>
    <w:rsid w:val="00734A13"/>
    <w:rsid w:val="00735443"/>
    <w:rsid w:val="0073550B"/>
    <w:rsid w:val="00736A8B"/>
    <w:rsid w:val="007409D3"/>
    <w:rsid w:val="00741869"/>
    <w:rsid w:val="00742403"/>
    <w:rsid w:val="00743A3D"/>
    <w:rsid w:val="00744A6B"/>
    <w:rsid w:val="00744BE9"/>
    <w:rsid w:val="007458C8"/>
    <w:rsid w:val="00745E47"/>
    <w:rsid w:val="00747605"/>
    <w:rsid w:val="00750E0A"/>
    <w:rsid w:val="007517C8"/>
    <w:rsid w:val="00752007"/>
    <w:rsid w:val="00752506"/>
    <w:rsid w:val="00753EF8"/>
    <w:rsid w:val="007544D9"/>
    <w:rsid w:val="00754A55"/>
    <w:rsid w:val="00754CCB"/>
    <w:rsid w:val="007569FC"/>
    <w:rsid w:val="0075743A"/>
    <w:rsid w:val="00757D8D"/>
    <w:rsid w:val="007613F9"/>
    <w:rsid w:val="00761BAD"/>
    <w:rsid w:val="00763732"/>
    <w:rsid w:val="0076379A"/>
    <w:rsid w:val="007647A6"/>
    <w:rsid w:val="00764E1C"/>
    <w:rsid w:val="007652C5"/>
    <w:rsid w:val="007656D3"/>
    <w:rsid w:val="0076583D"/>
    <w:rsid w:val="00766786"/>
    <w:rsid w:val="007725EF"/>
    <w:rsid w:val="00775D6E"/>
    <w:rsid w:val="00776045"/>
    <w:rsid w:val="0077605C"/>
    <w:rsid w:val="007779C5"/>
    <w:rsid w:val="007779CE"/>
    <w:rsid w:val="00781A58"/>
    <w:rsid w:val="00784F99"/>
    <w:rsid w:val="0078500C"/>
    <w:rsid w:val="00785A73"/>
    <w:rsid w:val="00785FFE"/>
    <w:rsid w:val="007907DE"/>
    <w:rsid w:val="00790A17"/>
    <w:rsid w:val="007933F1"/>
    <w:rsid w:val="00794A00"/>
    <w:rsid w:val="00797873"/>
    <w:rsid w:val="007979F3"/>
    <w:rsid w:val="007A281A"/>
    <w:rsid w:val="007A4D90"/>
    <w:rsid w:val="007A4ECE"/>
    <w:rsid w:val="007B07F1"/>
    <w:rsid w:val="007B533C"/>
    <w:rsid w:val="007C0853"/>
    <w:rsid w:val="007C09B9"/>
    <w:rsid w:val="007C1A7A"/>
    <w:rsid w:val="007C1F35"/>
    <w:rsid w:val="007C2128"/>
    <w:rsid w:val="007C2BFD"/>
    <w:rsid w:val="007C4A59"/>
    <w:rsid w:val="007C4B19"/>
    <w:rsid w:val="007C4F38"/>
    <w:rsid w:val="007C7316"/>
    <w:rsid w:val="007C7EBE"/>
    <w:rsid w:val="007D2BAA"/>
    <w:rsid w:val="007D3814"/>
    <w:rsid w:val="007D4283"/>
    <w:rsid w:val="007D688E"/>
    <w:rsid w:val="007E22C0"/>
    <w:rsid w:val="007E3C65"/>
    <w:rsid w:val="007E5766"/>
    <w:rsid w:val="007E65DC"/>
    <w:rsid w:val="007E67DB"/>
    <w:rsid w:val="007F0484"/>
    <w:rsid w:val="007F04F9"/>
    <w:rsid w:val="007F0A25"/>
    <w:rsid w:val="007F1685"/>
    <w:rsid w:val="007F261C"/>
    <w:rsid w:val="007F46CC"/>
    <w:rsid w:val="007F4783"/>
    <w:rsid w:val="007F58EB"/>
    <w:rsid w:val="007F7672"/>
    <w:rsid w:val="00800451"/>
    <w:rsid w:val="0080108C"/>
    <w:rsid w:val="00801134"/>
    <w:rsid w:val="00801ADE"/>
    <w:rsid w:val="00802A0D"/>
    <w:rsid w:val="00802F5D"/>
    <w:rsid w:val="00804150"/>
    <w:rsid w:val="0080554B"/>
    <w:rsid w:val="00806086"/>
    <w:rsid w:val="00807A6F"/>
    <w:rsid w:val="00807B4B"/>
    <w:rsid w:val="008119A7"/>
    <w:rsid w:val="008120CF"/>
    <w:rsid w:val="0081470F"/>
    <w:rsid w:val="008156E6"/>
    <w:rsid w:val="00816FAE"/>
    <w:rsid w:val="00817283"/>
    <w:rsid w:val="00817414"/>
    <w:rsid w:val="00820307"/>
    <w:rsid w:val="0082081F"/>
    <w:rsid w:val="00822FA7"/>
    <w:rsid w:val="00823A84"/>
    <w:rsid w:val="00824B5B"/>
    <w:rsid w:val="0082574A"/>
    <w:rsid w:val="00826AE2"/>
    <w:rsid w:val="00827025"/>
    <w:rsid w:val="0083050F"/>
    <w:rsid w:val="0083090E"/>
    <w:rsid w:val="00830933"/>
    <w:rsid w:val="00830A2D"/>
    <w:rsid w:val="00830DE1"/>
    <w:rsid w:val="00831360"/>
    <w:rsid w:val="00832CC3"/>
    <w:rsid w:val="008341D9"/>
    <w:rsid w:val="008467AC"/>
    <w:rsid w:val="00846CA8"/>
    <w:rsid w:val="00850DE4"/>
    <w:rsid w:val="00850E6F"/>
    <w:rsid w:val="00851169"/>
    <w:rsid w:val="008519DF"/>
    <w:rsid w:val="00851BB3"/>
    <w:rsid w:val="00853AD1"/>
    <w:rsid w:val="00857D90"/>
    <w:rsid w:val="008617AD"/>
    <w:rsid w:val="0087137B"/>
    <w:rsid w:val="0087278A"/>
    <w:rsid w:val="008727DD"/>
    <w:rsid w:val="00872972"/>
    <w:rsid w:val="00873655"/>
    <w:rsid w:val="0087401E"/>
    <w:rsid w:val="00877744"/>
    <w:rsid w:val="00881C0C"/>
    <w:rsid w:val="0088251C"/>
    <w:rsid w:val="00882FFD"/>
    <w:rsid w:val="00883319"/>
    <w:rsid w:val="008835FF"/>
    <w:rsid w:val="00884AA2"/>
    <w:rsid w:val="0088541B"/>
    <w:rsid w:val="008868ED"/>
    <w:rsid w:val="008903E8"/>
    <w:rsid w:val="00890F3D"/>
    <w:rsid w:val="0089239D"/>
    <w:rsid w:val="00894B33"/>
    <w:rsid w:val="008963D9"/>
    <w:rsid w:val="00896A2A"/>
    <w:rsid w:val="00897875"/>
    <w:rsid w:val="008A27B1"/>
    <w:rsid w:val="008A3304"/>
    <w:rsid w:val="008A39C1"/>
    <w:rsid w:val="008A3BE7"/>
    <w:rsid w:val="008A478F"/>
    <w:rsid w:val="008A60BA"/>
    <w:rsid w:val="008A6628"/>
    <w:rsid w:val="008B0006"/>
    <w:rsid w:val="008B239C"/>
    <w:rsid w:val="008B2C47"/>
    <w:rsid w:val="008B3041"/>
    <w:rsid w:val="008B570B"/>
    <w:rsid w:val="008B5DBE"/>
    <w:rsid w:val="008B6330"/>
    <w:rsid w:val="008B6507"/>
    <w:rsid w:val="008B7F7B"/>
    <w:rsid w:val="008C258A"/>
    <w:rsid w:val="008C360C"/>
    <w:rsid w:val="008C3692"/>
    <w:rsid w:val="008C733D"/>
    <w:rsid w:val="008C765B"/>
    <w:rsid w:val="008C7DBF"/>
    <w:rsid w:val="008C7E78"/>
    <w:rsid w:val="008D2A77"/>
    <w:rsid w:val="008D420F"/>
    <w:rsid w:val="008D67D7"/>
    <w:rsid w:val="008D7FD2"/>
    <w:rsid w:val="008E058F"/>
    <w:rsid w:val="008E1429"/>
    <w:rsid w:val="008E19BF"/>
    <w:rsid w:val="008E2496"/>
    <w:rsid w:val="008E28F8"/>
    <w:rsid w:val="008E3EFB"/>
    <w:rsid w:val="008E425D"/>
    <w:rsid w:val="008E441B"/>
    <w:rsid w:val="008E60CE"/>
    <w:rsid w:val="008E6B03"/>
    <w:rsid w:val="008E6D6D"/>
    <w:rsid w:val="008E70B3"/>
    <w:rsid w:val="008F0A77"/>
    <w:rsid w:val="008F0F0F"/>
    <w:rsid w:val="008F2E26"/>
    <w:rsid w:val="008F780D"/>
    <w:rsid w:val="008F7E36"/>
    <w:rsid w:val="00900FA0"/>
    <w:rsid w:val="00901DB4"/>
    <w:rsid w:val="009022E2"/>
    <w:rsid w:val="00903AFE"/>
    <w:rsid w:val="00904D04"/>
    <w:rsid w:val="00904F12"/>
    <w:rsid w:val="0090714D"/>
    <w:rsid w:val="00910CDA"/>
    <w:rsid w:val="00914E9C"/>
    <w:rsid w:val="00914F00"/>
    <w:rsid w:val="00915E78"/>
    <w:rsid w:val="00917402"/>
    <w:rsid w:val="00921037"/>
    <w:rsid w:val="00921779"/>
    <w:rsid w:val="009239B6"/>
    <w:rsid w:val="00927870"/>
    <w:rsid w:val="00927BD1"/>
    <w:rsid w:val="009339C3"/>
    <w:rsid w:val="00936A2D"/>
    <w:rsid w:val="00940151"/>
    <w:rsid w:val="0094063B"/>
    <w:rsid w:val="00943268"/>
    <w:rsid w:val="00944BE5"/>
    <w:rsid w:val="0094570A"/>
    <w:rsid w:val="00946207"/>
    <w:rsid w:val="009465A0"/>
    <w:rsid w:val="00952045"/>
    <w:rsid w:val="00954A12"/>
    <w:rsid w:val="00955578"/>
    <w:rsid w:val="0095626C"/>
    <w:rsid w:val="009565D2"/>
    <w:rsid w:val="0095705C"/>
    <w:rsid w:val="00957968"/>
    <w:rsid w:val="00960299"/>
    <w:rsid w:val="0096189F"/>
    <w:rsid w:val="00961E25"/>
    <w:rsid w:val="00963EEB"/>
    <w:rsid w:val="00965267"/>
    <w:rsid w:val="00965305"/>
    <w:rsid w:val="009677BB"/>
    <w:rsid w:val="0096783D"/>
    <w:rsid w:val="00970848"/>
    <w:rsid w:val="00970F3C"/>
    <w:rsid w:val="00972715"/>
    <w:rsid w:val="00973EF9"/>
    <w:rsid w:val="00974BD6"/>
    <w:rsid w:val="0097584C"/>
    <w:rsid w:val="009765FB"/>
    <w:rsid w:val="009768BB"/>
    <w:rsid w:val="00977179"/>
    <w:rsid w:val="009809C6"/>
    <w:rsid w:val="00981BC7"/>
    <w:rsid w:val="00983A05"/>
    <w:rsid w:val="00983ED2"/>
    <w:rsid w:val="00984184"/>
    <w:rsid w:val="00984892"/>
    <w:rsid w:val="00984FEF"/>
    <w:rsid w:val="00987544"/>
    <w:rsid w:val="00990B55"/>
    <w:rsid w:val="00991645"/>
    <w:rsid w:val="00991ED8"/>
    <w:rsid w:val="009922DE"/>
    <w:rsid w:val="0099361D"/>
    <w:rsid w:val="00993877"/>
    <w:rsid w:val="00994E9B"/>
    <w:rsid w:val="0099618B"/>
    <w:rsid w:val="009A0502"/>
    <w:rsid w:val="009A0BC2"/>
    <w:rsid w:val="009A0C0D"/>
    <w:rsid w:val="009A1762"/>
    <w:rsid w:val="009A1928"/>
    <w:rsid w:val="009A4B7A"/>
    <w:rsid w:val="009A75A3"/>
    <w:rsid w:val="009B023E"/>
    <w:rsid w:val="009B13EA"/>
    <w:rsid w:val="009B27C9"/>
    <w:rsid w:val="009B2EC1"/>
    <w:rsid w:val="009B42C0"/>
    <w:rsid w:val="009B5B75"/>
    <w:rsid w:val="009B7A87"/>
    <w:rsid w:val="009C063E"/>
    <w:rsid w:val="009C0D0F"/>
    <w:rsid w:val="009C1579"/>
    <w:rsid w:val="009C4A3F"/>
    <w:rsid w:val="009C574E"/>
    <w:rsid w:val="009C746B"/>
    <w:rsid w:val="009D155B"/>
    <w:rsid w:val="009D2EC7"/>
    <w:rsid w:val="009D430B"/>
    <w:rsid w:val="009D4326"/>
    <w:rsid w:val="009D4D14"/>
    <w:rsid w:val="009D539F"/>
    <w:rsid w:val="009D6EF7"/>
    <w:rsid w:val="009D71C7"/>
    <w:rsid w:val="009E1182"/>
    <w:rsid w:val="009E1B80"/>
    <w:rsid w:val="009E3343"/>
    <w:rsid w:val="009E4AF5"/>
    <w:rsid w:val="009F0CC2"/>
    <w:rsid w:val="009F1261"/>
    <w:rsid w:val="009F2368"/>
    <w:rsid w:val="009F2E1B"/>
    <w:rsid w:val="009F3394"/>
    <w:rsid w:val="009F33DC"/>
    <w:rsid w:val="009F36DD"/>
    <w:rsid w:val="009F48D3"/>
    <w:rsid w:val="009F4B4F"/>
    <w:rsid w:val="009F4D16"/>
    <w:rsid w:val="009F5511"/>
    <w:rsid w:val="009F617C"/>
    <w:rsid w:val="00A02D39"/>
    <w:rsid w:val="00A07E7D"/>
    <w:rsid w:val="00A12615"/>
    <w:rsid w:val="00A1454B"/>
    <w:rsid w:val="00A172A7"/>
    <w:rsid w:val="00A21C21"/>
    <w:rsid w:val="00A24100"/>
    <w:rsid w:val="00A24CD0"/>
    <w:rsid w:val="00A2707E"/>
    <w:rsid w:val="00A278D0"/>
    <w:rsid w:val="00A27DF6"/>
    <w:rsid w:val="00A305DB"/>
    <w:rsid w:val="00A3081D"/>
    <w:rsid w:val="00A31A85"/>
    <w:rsid w:val="00A31CFD"/>
    <w:rsid w:val="00A33010"/>
    <w:rsid w:val="00A335C4"/>
    <w:rsid w:val="00A338D3"/>
    <w:rsid w:val="00A34248"/>
    <w:rsid w:val="00A3471F"/>
    <w:rsid w:val="00A34751"/>
    <w:rsid w:val="00A37D56"/>
    <w:rsid w:val="00A409C7"/>
    <w:rsid w:val="00A40D25"/>
    <w:rsid w:val="00A42088"/>
    <w:rsid w:val="00A43E7C"/>
    <w:rsid w:val="00A44896"/>
    <w:rsid w:val="00A44A48"/>
    <w:rsid w:val="00A460FE"/>
    <w:rsid w:val="00A47798"/>
    <w:rsid w:val="00A519CE"/>
    <w:rsid w:val="00A547EC"/>
    <w:rsid w:val="00A56BC9"/>
    <w:rsid w:val="00A575E3"/>
    <w:rsid w:val="00A60527"/>
    <w:rsid w:val="00A61262"/>
    <w:rsid w:val="00A61570"/>
    <w:rsid w:val="00A62B61"/>
    <w:rsid w:val="00A6328D"/>
    <w:rsid w:val="00A64F07"/>
    <w:rsid w:val="00A6758D"/>
    <w:rsid w:val="00A70202"/>
    <w:rsid w:val="00A71B87"/>
    <w:rsid w:val="00A73197"/>
    <w:rsid w:val="00A73E1F"/>
    <w:rsid w:val="00A74B24"/>
    <w:rsid w:val="00A74B42"/>
    <w:rsid w:val="00A7569B"/>
    <w:rsid w:val="00A757EE"/>
    <w:rsid w:val="00A75B76"/>
    <w:rsid w:val="00A77853"/>
    <w:rsid w:val="00A77BA9"/>
    <w:rsid w:val="00A83549"/>
    <w:rsid w:val="00A839B9"/>
    <w:rsid w:val="00A86D66"/>
    <w:rsid w:val="00A876B0"/>
    <w:rsid w:val="00A87C1C"/>
    <w:rsid w:val="00A9145A"/>
    <w:rsid w:val="00A93020"/>
    <w:rsid w:val="00A944AE"/>
    <w:rsid w:val="00A94607"/>
    <w:rsid w:val="00A955B8"/>
    <w:rsid w:val="00A974F1"/>
    <w:rsid w:val="00AA0E1B"/>
    <w:rsid w:val="00AA1998"/>
    <w:rsid w:val="00AA2B66"/>
    <w:rsid w:val="00AA5334"/>
    <w:rsid w:val="00AB0854"/>
    <w:rsid w:val="00AB10E7"/>
    <w:rsid w:val="00AB1922"/>
    <w:rsid w:val="00AB2A66"/>
    <w:rsid w:val="00AB5AAD"/>
    <w:rsid w:val="00AB65DC"/>
    <w:rsid w:val="00AB6ECE"/>
    <w:rsid w:val="00AB79A3"/>
    <w:rsid w:val="00AB7F1D"/>
    <w:rsid w:val="00AC019F"/>
    <w:rsid w:val="00AC0AD2"/>
    <w:rsid w:val="00AC1929"/>
    <w:rsid w:val="00AC21A6"/>
    <w:rsid w:val="00AC34C9"/>
    <w:rsid w:val="00AC4B90"/>
    <w:rsid w:val="00AC53BC"/>
    <w:rsid w:val="00AC54DE"/>
    <w:rsid w:val="00AC6054"/>
    <w:rsid w:val="00AD46FD"/>
    <w:rsid w:val="00AD495A"/>
    <w:rsid w:val="00AD4AA2"/>
    <w:rsid w:val="00AD4C0A"/>
    <w:rsid w:val="00AD4F1A"/>
    <w:rsid w:val="00AD55E4"/>
    <w:rsid w:val="00AD6061"/>
    <w:rsid w:val="00AD62A6"/>
    <w:rsid w:val="00AD67CF"/>
    <w:rsid w:val="00AD7626"/>
    <w:rsid w:val="00AE2A83"/>
    <w:rsid w:val="00AE3C9B"/>
    <w:rsid w:val="00AE7F36"/>
    <w:rsid w:val="00AF0568"/>
    <w:rsid w:val="00AF28A3"/>
    <w:rsid w:val="00AF4E79"/>
    <w:rsid w:val="00AF735F"/>
    <w:rsid w:val="00B00EFF"/>
    <w:rsid w:val="00B018AB"/>
    <w:rsid w:val="00B03439"/>
    <w:rsid w:val="00B05F31"/>
    <w:rsid w:val="00B05FCF"/>
    <w:rsid w:val="00B06203"/>
    <w:rsid w:val="00B074F8"/>
    <w:rsid w:val="00B1207D"/>
    <w:rsid w:val="00B149B9"/>
    <w:rsid w:val="00B15885"/>
    <w:rsid w:val="00B169D1"/>
    <w:rsid w:val="00B17EBF"/>
    <w:rsid w:val="00B20513"/>
    <w:rsid w:val="00B205AF"/>
    <w:rsid w:val="00B20D81"/>
    <w:rsid w:val="00B22633"/>
    <w:rsid w:val="00B22D42"/>
    <w:rsid w:val="00B2411A"/>
    <w:rsid w:val="00B2526E"/>
    <w:rsid w:val="00B2734F"/>
    <w:rsid w:val="00B27981"/>
    <w:rsid w:val="00B27DD5"/>
    <w:rsid w:val="00B30C42"/>
    <w:rsid w:val="00B33788"/>
    <w:rsid w:val="00B33E45"/>
    <w:rsid w:val="00B347F2"/>
    <w:rsid w:val="00B351CF"/>
    <w:rsid w:val="00B36EEB"/>
    <w:rsid w:val="00B36FBB"/>
    <w:rsid w:val="00B37997"/>
    <w:rsid w:val="00B40057"/>
    <w:rsid w:val="00B40F5C"/>
    <w:rsid w:val="00B418DE"/>
    <w:rsid w:val="00B41ABE"/>
    <w:rsid w:val="00B43E92"/>
    <w:rsid w:val="00B453E0"/>
    <w:rsid w:val="00B45C87"/>
    <w:rsid w:val="00B45E43"/>
    <w:rsid w:val="00B50550"/>
    <w:rsid w:val="00B51798"/>
    <w:rsid w:val="00B5297A"/>
    <w:rsid w:val="00B5322A"/>
    <w:rsid w:val="00B542B5"/>
    <w:rsid w:val="00B54C05"/>
    <w:rsid w:val="00B56D81"/>
    <w:rsid w:val="00B60018"/>
    <w:rsid w:val="00B616EE"/>
    <w:rsid w:val="00B63B67"/>
    <w:rsid w:val="00B63C90"/>
    <w:rsid w:val="00B64106"/>
    <w:rsid w:val="00B653D8"/>
    <w:rsid w:val="00B66108"/>
    <w:rsid w:val="00B66502"/>
    <w:rsid w:val="00B67590"/>
    <w:rsid w:val="00B71CA6"/>
    <w:rsid w:val="00B7372F"/>
    <w:rsid w:val="00B73FE0"/>
    <w:rsid w:val="00B7487A"/>
    <w:rsid w:val="00B74A78"/>
    <w:rsid w:val="00B76A95"/>
    <w:rsid w:val="00B80BC5"/>
    <w:rsid w:val="00B817F9"/>
    <w:rsid w:val="00B8187D"/>
    <w:rsid w:val="00B821F0"/>
    <w:rsid w:val="00B83BCC"/>
    <w:rsid w:val="00B85711"/>
    <w:rsid w:val="00B8665D"/>
    <w:rsid w:val="00B874E6"/>
    <w:rsid w:val="00B87929"/>
    <w:rsid w:val="00B92916"/>
    <w:rsid w:val="00B93F92"/>
    <w:rsid w:val="00B94213"/>
    <w:rsid w:val="00B95A95"/>
    <w:rsid w:val="00B95F12"/>
    <w:rsid w:val="00B96A64"/>
    <w:rsid w:val="00B979E2"/>
    <w:rsid w:val="00BA2501"/>
    <w:rsid w:val="00BA40A3"/>
    <w:rsid w:val="00BA4FAD"/>
    <w:rsid w:val="00BA704C"/>
    <w:rsid w:val="00BB25EF"/>
    <w:rsid w:val="00BB373E"/>
    <w:rsid w:val="00BB545B"/>
    <w:rsid w:val="00BB59C1"/>
    <w:rsid w:val="00BB5D10"/>
    <w:rsid w:val="00BB6DFF"/>
    <w:rsid w:val="00BB757E"/>
    <w:rsid w:val="00BB7853"/>
    <w:rsid w:val="00BC0AF2"/>
    <w:rsid w:val="00BC112F"/>
    <w:rsid w:val="00BC1630"/>
    <w:rsid w:val="00BC1BAB"/>
    <w:rsid w:val="00BC3029"/>
    <w:rsid w:val="00BC430D"/>
    <w:rsid w:val="00BC47BF"/>
    <w:rsid w:val="00BC54EE"/>
    <w:rsid w:val="00BD2F8A"/>
    <w:rsid w:val="00BD5637"/>
    <w:rsid w:val="00BD7E2B"/>
    <w:rsid w:val="00BE220F"/>
    <w:rsid w:val="00BE6A81"/>
    <w:rsid w:val="00BE6DD8"/>
    <w:rsid w:val="00BE7375"/>
    <w:rsid w:val="00BF045E"/>
    <w:rsid w:val="00BF0BF2"/>
    <w:rsid w:val="00BF0F6D"/>
    <w:rsid w:val="00BF1497"/>
    <w:rsid w:val="00BF30E1"/>
    <w:rsid w:val="00BF36AD"/>
    <w:rsid w:val="00BF36B3"/>
    <w:rsid w:val="00BF3C03"/>
    <w:rsid w:val="00BF5DBF"/>
    <w:rsid w:val="00BF6207"/>
    <w:rsid w:val="00BF784D"/>
    <w:rsid w:val="00BF7CD5"/>
    <w:rsid w:val="00C02DC4"/>
    <w:rsid w:val="00C05639"/>
    <w:rsid w:val="00C05AEC"/>
    <w:rsid w:val="00C0611D"/>
    <w:rsid w:val="00C06D43"/>
    <w:rsid w:val="00C07885"/>
    <w:rsid w:val="00C10336"/>
    <w:rsid w:val="00C12053"/>
    <w:rsid w:val="00C12E07"/>
    <w:rsid w:val="00C1323E"/>
    <w:rsid w:val="00C14029"/>
    <w:rsid w:val="00C17DA3"/>
    <w:rsid w:val="00C2190C"/>
    <w:rsid w:val="00C2207D"/>
    <w:rsid w:val="00C244FB"/>
    <w:rsid w:val="00C2453A"/>
    <w:rsid w:val="00C2729D"/>
    <w:rsid w:val="00C27EBA"/>
    <w:rsid w:val="00C31D0B"/>
    <w:rsid w:val="00C36423"/>
    <w:rsid w:val="00C36D47"/>
    <w:rsid w:val="00C374BD"/>
    <w:rsid w:val="00C43605"/>
    <w:rsid w:val="00C437B2"/>
    <w:rsid w:val="00C45ACD"/>
    <w:rsid w:val="00C47A72"/>
    <w:rsid w:val="00C47B43"/>
    <w:rsid w:val="00C47CA3"/>
    <w:rsid w:val="00C517B3"/>
    <w:rsid w:val="00C5302C"/>
    <w:rsid w:val="00C54865"/>
    <w:rsid w:val="00C55A95"/>
    <w:rsid w:val="00C56C0B"/>
    <w:rsid w:val="00C60AB7"/>
    <w:rsid w:val="00C612FB"/>
    <w:rsid w:val="00C61502"/>
    <w:rsid w:val="00C61833"/>
    <w:rsid w:val="00C61E24"/>
    <w:rsid w:val="00C6288D"/>
    <w:rsid w:val="00C64ED8"/>
    <w:rsid w:val="00C66431"/>
    <w:rsid w:val="00C72E9E"/>
    <w:rsid w:val="00C73552"/>
    <w:rsid w:val="00C75EDA"/>
    <w:rsid w:val="00C76062"/>
    <w:rsid w:val="00C7617D"/>
    <w:rsid w:val="00C83AD8"/>
    <w:rsid w:val="00C8451F"/>
    <w:rsid w:val="00C84B93"/>
    <w:rsid w:val="00C84D8E"/>
    <w:rsid w:val="00C92D5E"/>
    <w:rsid w:val="00C94DD5"/>
    <w:rsid w:val="00C9565A"/>
    <w:rsid w:val="00C95B2B"/>
    <w:rsid w:val="00C976EB"/>
    <w:rsid w:val="00CA0734"/>
    <w:rsid w:val="00CA50E2"/>
    <w:rsid w:val="00CA7BF2"/>
    <w:rsid w:val="00CB2AD0"/>
    <w:rsid w:val="00CB490D"/>
    <w:rsid w:val="00CB51E4"/>
    <w:rsid w:val="00CB5280"/>
    <w:rsid w:val="00CB70CC"/>
    <w:rsid w:val="00CC14C1"/>
    <w:rsid w:val="00CC272A"/>
    <w:rsid w:val="00CC2897"/>
    <w:rsid w:val="00CC5E02"/>
    <w:rsid w:val="00CC65C1"/>
    <w:rsid w:val="00CC7E5F"/>
    <w:rsid w:val="00CD0E95"/>
    <w:rsid w:val="00CD1219"/>
    <w:rsid w:val="00CD3936"/>
    <w:rsid w:val="00CD3F97"/>
    <w:rsid w:val="00CD5297"/>
    <w:rsid w:val="00CD77A4"/>
    <w:rsid w:val="00CE2FA4"/>
    <w:rsid w:val="00CE658A"/>
    <w:rsid w:val="00CE6ECA"/>
    <w:rsid w:val="00CF0C87"/>
    <w:rsid w:val="00CF2794"/>
    <w:rsid w:val="00CF3AC0"/>
    <w:rsid w:val="00CF54F8"/>
    <w:rsid w:val="00CF6980"/>
    <w:rsid w:val="00CF78B4"/>
    <w:rsid w:val="00D0007C"/>
    <w:rsid w:val="00D02A77"/>
    <w:rsid w:val="00D03BED"/>
    <w:rsid w:val="00D045A4"/>
    <w:rsid w:val="00D04710"/>
    <w:rsid w:val="00D053BA"/>
    <w:rsid w:val="00D05D39"/>
    <w:rsid w:val="00D10B61"/>
    <w:rsid w:val="00D123BA"/>
    <w:rsid w:val="00D15301"/>
    <w:rsid w:val="00D1560C"/>
    <w:rsid w:val="00D16450"/>
    <w:rsid w:val="00D168CA"/>
    <w:rsid w:val="00D17B85"/>
    <w:rsid w:val="00D2093F"/>
    <w:rsid w:val="00D222D6"/>
    <w:rsid w:val="00D23143"/>
    <w:rsid w:val="00D23648"/>
    <w:rsid w:val="00D24C41"/>
    <w:rsid w:val="00D250B9"/>
    <w:rsid w:val="00D25260"/>
    <w:rsid w:val="00D30A09"/>
    <w:rsid w:val="00D31913"/>
    <w:rsid w:val="00D31B25"/>
    <w:rsid w:val="00D32F13"/>
    <w:rsid w:val="00D336F6"/>
    <w:rsid w:val="00D3421C"/>
    <w:rsid w:val="00D34661"/>
    <w:rsid w:val="00D34923"/>
    <w:rsid w:val="00D34C91"/>
    <w:rsid w:val="00D35005"/>
    <w:rsid w:val="00D3546F"/>
    <w:rsid w:val="00D35DA6"/>
    <w:rsid w:val="00D3771E"/>
    <w:rsid w:val="00D37961"/>
    <w:rsid w:val="00D37C60"/>
    <w:rsid w:val="00D40285"/>
    <w:rsid w:val="00D40D84"/>
    <w:rsid w:val="00D41959"/>
    <w:rsid w:val="00D42127"/>
    <w:rsid w:val="00D43A7F"/>
    <w:rsid w:val="00D45C47"/>
    <w:rsid w:val="00D46769"/>
    <w:rsid w:val="00D50660"/>
    <w:rsid w:val="00D50A04"/>
    <w:rsid w:val="00D50C22"/>
    <w:rsid w:val="00D5114E"/>
    <w:rsid w:val="00D526B3"/>
    <w:rsid w:val="00D52EA7"/>
    <w:rsid w:val="00D54093"/>
    <w:rsid w:val="00D54FC2"/>
    <w:rsid w:val="00D553A4"/>
    <w:rsid w:val="00D5628E"/>
    <w:rsid w:val="00D61171"/>
    <w:rsid w:val="00D611B5"/>
    <w:rsid w:val="00D6137C"/>
    <w:rsid w:val="00D61A5D"/>
    <w:rsid w:val="00D6227A"/>
    <w:rsid w:val="00D62441"/>
    <w:rsid w:val="00D64250"/>
    <w:rsid w:val="00D64704"/>
    <w:rsid w:val="00D656AD"/>
    <w:rsid w:val="00D71B0F"/>
    <w:rsid w:val="00D71EB3"/>
    <w:rsid w:val="00D74855"/>
    <w:rsid w:val="00D75661"/>
    <w:rsid w:val="00D75E09"/>
    <w:rsid w:val="00D768BE"/>
    <w:rsid w:val="00D80545"/>
    <w:rsid w:val="00D84496"/>
    <w:rsid w:val="00D85118"/>
    <w:rsid w:val="00D8549A"/>
    <w:rsid w:val="00D86668"/>
    <w:rsid w:val="00D86AAD"/>
    <w:rsid w:val="00D90C98"/>
    <w:rsid w:val="00D911EC"/>
    <w:rsid w:val="00D91279"/>
    <w:rsid w:val="00D91861"/>
    <w:rsid w:val="00D933A7"/>
    <w:rsid w:val="00D93794"/>
    <w:rsid w:val="00D948F5"/>
    <w:rsid w:val="00DA14E5"/>
    <w:rsid w:val="00DA30FC"/>
    <w:rsid w:val="00DA34C8"/>
    <w:rsid w:val="00DA3EE4"/>
    <w:rsid w:val="00DA4654"/>
    <w:rsid w:val="00DA55A1"/>
    <w:rsid w:val="00DA6BB0"/>
    <w:rsid w:val="00DA76D6"/>
    <w:rsid w:val="00DB189E"/>
    <w:rsid w:val="00DB2045"/>
    <w:rsid w:val="00DB2E30"/>
    <w:rsid w:val="00DB5DA0"/>
    <w:rsid w:val="00DB74AE"/>
    <w:rsid w:val="00DB7637"/>
    <w:rsid w:val="00DC0480"/>
    <w:rsid w:val="00DC0955"/>
    <w:rsid w:val="00DC1B15"/>
    <w:rsid w:val="00DC4BA3"/>
    <w:rsid w:val="00DC4DDF"/>
    <w:rsid w:val="00DC51D1"/>
    <w:rsid w:val="00DC7A26"/>
    <w:rsid w:val="00DC7A43"/>
    <w:rsid w:val="00DD05AF"/>
    <w:rsid w:val="00DD18BE"/>
    <w:rsid w:val="00DD4007"/>
    <w:rsid w:val="00DD5804"/>
    <w:rsid w:val="00DD6992"/>
    <w:rsid w:val="00DE3528"/>
    <w:rsid w:val="00DE40DC"/>
    <w:rsid w:val="00DE5FE7"/>
    <w:rsid w:val="00DF4635"/>
    <w:rsid w:val="00DF4A98"/>
    <w:rsid w:val="00DF61B5"/>
    <w:rsid w:val="00DF6336"/>
    <w:rsid w:val="00DF6704"/>
    <w:rsid w:val="00DF7A89"/>
    <w:rsid w:val="00DF7A9F"/>
    <w:rsid w:val="00E002EA"/>
    <w:rsid w:val="00E03EA8"/>
    <w:rsid w:val="00E042DE"/>
    <w:rsid w:val="00E0471F"/>
    <w:rsid w:val="00E05731"/>
    <w:rsid w:val="00E0760C"/>
    <w:rsid w:val="00E07D01"/>
    <w:rsid w:val="00E11B1A"/>
    <w:rsid w:val="00E12F2B"/>
    <w:rsid w:val="00E13F80"/>
    <w:rsid w:val="00E16F36"/>
    <w:rsid w:val="00E2159A"/>
    <w:rsid w:val="00E22999"/>
    <w:rsid w:val="00E22C97"/>
    <w:rsid w:val="00E22FF1"/>
    <w:rsid w:val="00E2469F"/>
    <w:rsid w:val="00E26477"/>
    <w:rsid w:val="00E3030E"/>
    <w:rsid w:val="00E30B60"/>
    <w:rsid w:val="00E3326A"/>
    <w:rsid w:val="00E3388C"/>
    <w:rsid w:val="00E35B2C"/>
    <w:rsid w:val="00E4046D"/>
    <w:rsid w:val="00E405D1"/>
    <w:rsid w:val="00E40A96"/>
    <w:rsid w:val="00E4287B"/>
    <w:rsid w:val="00E43837"/>
    <w:rsid w:val="00E464CD"/>
    <w:rsid w:val="00E46D15"/>
    <w:rsid w:val="00E47380"/>
    <w:rsid w:val="00E47741"/>
    <w:rsid w:val="00E51437"/>
    <w:rsid w:val="00E5357C"/>
    <w:rsid w:val="00E53CEC"/>
    <w:rsid w:val="00E53DAD"/>
    <w:rsid w:val="00E542B4"/>
    <w:rsid w:val="00E56059"/>
    <w:rsid w:val="00E56CDD"/>
    <w:rsid w:val="00E571DC"/>
    <w:rsid w:val="00E575A5"/>
    <w:rsid w:val="00E620E1"/>
    <w:rsid w:val="00E64641"/>
    <w:rsid w:val="00E66534"/>
    <w:rsid w:val="00E66775"/>
    <w:rsid w:val="00E711B2"/>
    <w:rsid w:val="00E72893"/>
    <w:rsid w:val="00E75930"/>
    <w:rsid w:val="00E7771D"/>
    <w:rsid w:val="00E82AB2"/>
    <w:rsid w:val="00E82BEE"/>
    <w:rsid w:val="00E83997"/>
    <w:rsid w:val="00E84CA6"/>
    <w:rsid w:val="00E8649A"/>
    <w:rsid w:val="00E86A4C"/>
    <w:rsid w:val="00E92426"/>
    <w:rsid w:val="00E9257B"/>
    <w:rsid w:val="00E932BF"/>
    <w:rsid w:val="00E934DD"/>
    <w:rsid w:val="00E95702"/>
    <w:rsid w:val="00EA1015"/>
    <w:rsid w:val="00EA1955"/>
    <w:rsid w:val="00EA1DC3"/>
    <w:rsid w:val="00EA23B2"/>
    <w:rsid w:val="00EA3F4F"/>
    <w:rsid w:val="00EB0799"/>
    <w:rsid w:val="00EB2D4D"/>
    <w:rsid w:val="00EB5657"/>
    <w:rsid w:val="00EB5C8C"/>
    <w:rsid w:val="00EB7BFD"/>
    <w:rsid w:val="00EC0DC6"/>
    <w:rsid w:val="00EC2A8E"/>
    <w:rsid w:val="00EC4AD1"/>
    <w:rsid w:val="00EC5614"/>
    <w:rsid w:val="00EC5BB2"/>
    <w:rsid w:val="00EC5C69"/>
    <w:rsid w:val="00EC6079"/>
    <w:rsid w:val="00EC61CA"/>
    <w:rsid w:val="00ED0824"/>
    <w:rsid w:val="00ED1759"/>
    <w:rsid w:val="00ED317A"/>
    <w:rsid w:val="00ED355B"/>
    <w:rsid w:val="00ED3BB7"/>
    <w:rsid w:val="00ED5507"/>
    <w:rsid w:val="00ED5ECD"/>
    <w:rsid w:val="00ED5F08"/>
    <w:rsid w:val="00ED7C06"/>
    <w:rsid w:val="00EE15D8"/>
    <w:rsid w:val="00EE2529"/>
    <w:rsid w:val="00EE57C5"/>
    <w:rsid w:val="00EE5C24"/>
    <w:rsid w:val="00EE6800"/>
    <w:rsid w:val="00EE7A92"/>
    <w:rsid w:val="00EF1CB3"/>
    <w:rsid w:val="00EF4A13"/>
    <w:rsid w:val="00EF55EA"/>
    <w:rsid w:val="00EF5A6B"/>
    <w:rsid w:val="00EF642D"/>
    <w:rsid w:val="00F01945"/>
    <w:rsid w:val="00F01E1C"/>
    <w:rsid w:val="00F043D3"/>
    <w:rsid w:val="00F066B3"/>
    <w:rsid w:val="00F07717"/>
    <w:rsid w:val="00F07D8E"/>
    <w:rsid w:val="00F11475"/>
    <w:rsid w:val="00F1165C"/>
    <w:rsid w:val="00F11F2D"/>
    <w:rsid w:val="00F12940"/>
    <w:rsid w:val="00F14373"/>
    <w:rsid w:val="00F14C6F"/>
    <w:rsid w:val="00F14CDB"/>
    <w:rsid w:val="00F24946"/>
    <w:rsid w:val="00F25D6A"/>
    <w:rsid w:val="00F279B5"/>
    <w:rsid w:val="00F27A42"/>
    <w:rsid w:val="00F27B73"/>
    <w:rsid w:val="00F27C58"/>
    <w:rsid w:val="00F30DA2"/>
    <w:rsid w:val="00F32B57"/>
    <w:rsid w:val="00F32F08"/>
    <w:rsid w:val="00F3520A"/>
    <w:rsid w:val="00F37813"/>
    <w:rsid w:val="00F37ADC"/>
    <w:rsid w:val="00F41187"/>
    <w:rsid w:val="00F42190"/>
    <w:rsid w:val="00F42E59"/>
    <w:rsid w:val="00F442D0"/>
    <w:rsid w:val="00F46A1F"/>
    <w:rsid w:val="00F50B93"/>
    <w:rsid w:val="00F51432"/>
    <w:rsid w:val="00F55797"/>
    <w:rsid w:val="00F5768F"/>
    <w:rsid w:val="00F61039"/>
    <w:rsid w:val="00F6143D"/>
    <w:rsid w:val="00F6267E"/>
    <w:rsid w:val="00F640FD"/>
    <w:rsid w:val="00F64EA4"/>
    <w:rsid w:val="00F66A85"/>
    <w:rsid w:val="00F67C7B"/>
    <w:rsid w:val="00F7005E"/>
    <w:rsid w:val="00F701E0"/>
    <w:rsid w:val="00F710AA"/>
    <w:rsid w:val="00F72D2A"/>
    <w:rsid w:val="00F72E53"/>
    <w:rsid w:val="00F7358D"/>
    <w:rsid w:val="00F737DA"/>
    <w:rsid w:val="00F738FB"/>
    <w:rsid w:val="00F74415"/>
    <w:rsid w:val="00F757AA"/>
    <w:rsid w:val="00F766B4"/>
    <w:rsid w:val="00F80D96"/>
    <w:rsid w:val="00F83ECF"/>
    <w:rsid w:val="00F85130"/>
    <w:rsid w:val="00F8596F"/>
    <w:rsid w:val="00F85A83"/>
    <w:rsid w:val="00F85E79"/>
    <w:rsid w:val="00F879B6"/>
    <w:rsid w:val="00F91E73"/>
    <w:rsid w:val="00F923A1"/>
    <w:rsid w:val="00F947F4"/>
    <w:rsid w:val="00F94DD7"/>
    <w:rsid w:val="00F97948"/>
    <w:rsid w:val="00F97F53"/>
    <w:rsid w:val="00FA0AD4"/>
    <w:rsid w:val="00FA1130"/>
    <w:rsid w:val="00FA251A"/>
    <w:rsid w:val="00FA5190"/>
    <w:rsid w:val="00FA6849"/>
    <w:rsid w:val="00FA7772"/>
    <w:rsid w:val="00FB0D42"/>
    <w:rsid w:val="00FB0DCA"/>
    <w:rsid w:val="00FB381B"/>
    <w:rsid w:val="00FB4C42"/>
    <w:rsid w:val="00FB73D8"/>
    <w:rsid w:val="00FC005B"/>
    <w:rsid w:val="00FC0378"/>
    <w:rsid w:val="00FC0DEC"/>
    <w:rsid w:val="00FC47AF"/>
    <w:rsid w:val="00FC51B0"/>
    <w:rsid w:val="00FC5579"/>
    <w:rsid w:val="00FC6951"/>
    <w:rsid w:val="00FC7296"/>
    <w:rsid w:val="00FC7AEC"/>
    <w:rsid w:val="00FD051E"/>
    <w:rsid w:val="00FD1760"/>
    <w:rsid w:val="00FD185A"/>
    <w:rsid w:val="00FD1C2F"/>
    <w:rsid w:val="00FD4F8D"/>
    <w:rsid w:val="00FD6C5B"/>
    <w:rsid w:val="00FD6E85"/>
    <w:rsid w:val="00FE23ED"/>
    <w:rsid w:val="00FE4247"/>
    <w:rsid w:val="00FE4565"/>
    <w:rsid w:val="00FE5A62"/>
    <w:rsid w:val="00FE64C7"/>
    <w:rsid w:val="00FE7666"/>
    <w:rsid w:val="00FE7881"/>
    <w:rsid w:val="00FF03D6"/>
    <w:rsid w:val="00FF0691"/>
    <w:rsid w:val="00FF0779"/>
    <w:rsid w:val="00FF0ED5"/>
    <w:rsid w:val="00FF1EE4"/>
    <w:rsid w:val="00FF2019"/>
    <w:rsid w:val="00FF207B"/>
    <w:rsid w:val="00FF27DC"/>
    <w:rsid w:val="00FF6D7B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5A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A2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Punyarit Klaphachon</cp:lastModifiedBy>
  <cp:revision>1798</cp:revision>
  <cp:lastPrinted>2023-01-30T06:28:00Z</cp:lastPrinted>
  <dcterms:created xsi:type="dcterms:W3CDTF">2022-10-30T14:43:00Z</dcterms:created>
  <dcterms:modified xsi:type="dcterms:W3CDTF">2023-01-30T11:10:00Z</dcterms:modified>
</cp:coreProperties>
</file>